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C4" w:rsidRPr="00B120B7" w:rsidRDefault="001979C4" w:rsidP="00B36C13">
      <w:pPr>
        <w:spacing w:after="0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CD7B31" w:rsidRPr="00CD7B31" w:rsidRDefault="00CD7B31" w:rsidP="00CD7B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CD7B31">
        <w:rPr>
          <w:rFonts w:ascii="Times New Roman" w:eastAsia="Times New Roman" w:hAnsi="Times New Roman"/>
          <w:sz w:val="28"/>
          <w:szCs w:val="24"/>
          <w:lang w:eastAsia="ru-RU"/>
        </w:rPr>
        <w:t>РОССИЙСКАЯ ФЕДЕРАЦИЯ</w:t>
      </w:r>
    </w:p>
    <w:p w:rsidR="00CD7B31" w:rsidRPr="00CD7B31" w:rsidRDefault="00CD7B31" w:rsidP="00CD7B3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CD7B31">
        <w:rPr>
          <w:rFonts w:ascii="Times New Roman" w:eastAsia="Times New Roman" w:hAnsi="Times New Roman"/>
          <w:sz w:val="28"/>
          <w:szCs w:val="24"/>
          <w:lang w:eastAsia="ru-RU"/>
        </w:rPr>
        <w:t>КАРАЧАЕВО-ЧЕРКЕССКАЯ РЕСПУБЛИКА</w:t>
      </w:r>
    </w:p>
    <w:p w:rsidR="00CD7B31" w:rsidRPr="00CD7B31" w:rsidRDefault="00CD7B31" w:rsidP="00CD7B31">
      <w:pPr>
        <w:spacing w:after="0" w:line="240" w:lineRule="auto"/>
        <w:ind w:right="-376"/>
        <w:rPr>
          <w:rFonts w:ascii="Times New Roman" w:eastAsia="Times New Roman" w:hAnsi="Times New Roman"/>
          <w:sz w:val="28"/>
          <w:szCs w:val="24"/>
          <w:lang w:eastAsia="ru-RU"/>
        </w:rPr>
      </w:pPr>
      <w:r w:rsidRPr="00CD7B31">
        <w:rPr>
          <w:rFonts w:ascii="Times New Roman" w:eastAsia="Times New Roman" w:hAnsi="Times New Roman"/>
          <w:sz w:val="28"/>
          <w:szCs w:val="24"/>
          <w:lang w:eastAsia="ru-RU"/>
        </w:rPr>
        <w:t xml:space="preserve">   АДМИНИСТРАЦИЯ ЗЕЛЕНЧУКСКОГО МУНИЦИПАЛЬНОГО РАЙОНА</w:t>
      </w:r>
    </w:p>
    <w:p w:rsidR="00CD7B31" w:rsidRPr="00CD7B31" w:rsidRDefault="00CD7B31" w:rsidP="00CD7B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7B31" w:rsidRPr="00CD7B31" w:rsidRDefault="00CD7B31" w:rsidP="00CD7B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CD7B31">
        <w:rPr>
          <w:rFonts w:ascii="Times New Roman" w:eastAsia="Times New Roman" w:hAnsi="Times New Roman"/>
          <w:b/>
          <w:sz w:val="28"/>
          <w:szCs w:val="24"/>
          <w:lang w:eastAsia="ru-RU"/>
        </w:rPr>
        <w:t>ПОСТАНОВЛЕНИЕ</w:t>
      </w:r>
    </w:p>
    <w:p w:rsidR="00CD7B31" w:rsidRPr="00CD7B31" w:rsidRDefault="00CD7B31" w:rsidP="00CD7B3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3954" w:type="dxa"/>
        <w:tblLook w:val="04A0" w:firstRow="1" w:lastRow="0" w:firstColumn="1" w:lastColumn="0" w:noHBand="0" w:noVBand="1"/>
      </w:tblPr>
      <w:tblGrid>
        <w:gridCol w:w="3262"/>
        <w:gridCol w:w="60"/>
        <w:gridCol w:w="6533"/>
        <w:gridCol w:w="716"/>
        <w:gridCol w:w="60"/>
        <w:gridCol w:w="2927"/>
        <w:gridCol w:w="284"/>
        <w:gridCol w:w="112"/>
      </w:tblGrid>
      <w:tr w:rsidR="00CD7B31" w:rsidRPr="00CD7B31" w:rsidTr="00F028AE">
        <w:trPr>
          <w:gridAfter w:val="1"/>
          <w:wAfter w:w="112" w:type="dxa"/>
        </w:trPr>
        <w:tc>
          <w:tcPr>
            <w:tcW w:w="3262" w:type="dxa"/>
            <w:shd w:val="clear" w:color="auto" w:fill="auto"/>
          </w:tcPr>
          <w:p w:rsidR="00CD7B31" w:rsidRPr="00CD7B31" w:rsidRDefault="00CD7B31" w:rsidP="00CD7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09" w:type="dxa"/>
            <w:gridSpan w:val="3"/>
            <w:shd w:val="clear" w:color="auto" w:fill="auto"/>
          </w:tcPr>
          <w:p w:rsidR="00CD7B31" w:rsidRPr="00CD7B31" w:rsidRDefault="00F028AE" w:rsidP="00F028AE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CD7B31" w:rsidRPr="00CD7B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. Зеленчукская</w:t>
            </w:r>
          </w:p>
        </w:tc>
        <w:tc>
          <w:tcPr>
            <w:tcW w:w="3271" w:type="dxa"/>
            <w:gridSpan w:val="3"/>
            <w:shd w:val="clear" w:color="auto" w:fill="auto"/>
          </w:tcPr>
          <w:p w:rsidR="00CD7B31" w:rsidRPr="00CD7B31" w:rsidRDefault="00CD7B31" w:rsidP="00CD7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D7B31" w:rsidRPr="00CD7B31" w:rsidRDefault="00CD7B31" w:rsidP="00CD7B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979C4" w:rsidRPr="006C7E3C" w:rsidTr="00F028AE">
        <w:tblPrEx>
          <w:tblLook w:val="01E0" w:firstRow="1" w:lastRow="1" w:firstColumn="1" w:lastColumn="1" w:noHBand="0" w:noVBand="0"/>
        </w:tblPrEx>
        <w:tc>
          <w:tcPr>
            <w:tcW w:w="3322" w:type="dxa"/>
            <w:gridSpan w:val="2"/>
          </w:tcPr>
          <w:p w:rsidR="001979C4" w:rsidRPr="006C7E3C" w:rsidRDefault="001979C4" w:rsidP="00CD7B31">
            <w:pPr>
              <w:spacing w:after="0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7309" w:type="dxa"/>
            <w:gridSpan w:val="3"/>
          </w:tcPr>
          <w:p w:rsidR="001979C4" w:rsidRPr="006C7E3C" w:rsidRDefault="0067529C" w:rsidP="00B36C13">
            <w:pPr>
              <w:spacing w:after="0"/>
              <w:jc w:val="center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6C7E3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  <w:r w:rsidR="00BD6F62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      </w:t>
            </w:r>
          </w:p>
        </w:tc>
        <w:tc>
          <w:tcPr>
            <w:tcW w:w="3323" w:type="dxa"/>
            <w:gridSpan w:val="3"/>
          </w:tcPr>
          <w:p w:rsidR="001979C4" w:rsidRPr="006C7E3C" w:rsidRDefault="00EA7CD3" w:rsidP="00CD7B31">
            <w:pPr>
              <w:spacing w:after="0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6C7E3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                  </w:t>
            </w:r>
            <w:r w:rsidR="00062B68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            </w:t>
            </w:r>
            <w:r w:rsidRPr="006C7E3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  <w:r w:rsidR="001979C4" w:rsidRPr="006C7E3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№ </w:t>
            </w:r>
            <w:r w:rsidR="00062B68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1979C4" w:rsidRPr="00F028AE" w:rsidTr="00F028AE">
        <w:tblPrEx>
          <w:tblLook w:val="00A0" w:firstRow="1" w:lastRow="0" w:firstColumn="1" w:lastColumn="0" w:noHBand="0" w:noVBand="0"/>
        </w:tblPrEx>
        <w:trPr>
          <w:gridAfter w:val="2"/>
          <w:wAfter w:w="396" w:type="dxa"/>
        </w:trPr>
        <w:tc>
          <w:tcPr>
            <w:tcW w:w="9855" w:type="dxa"/>
            <w:gridSpan w:val="3"/>
          </w:tcPr>
          <w:p w:rsidR="001979C4" w:rsidRPr="00F028AE" w:rsidRDefault="0067529C" w:rsidP="00B6239F">
            <w:pPr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028AE">
              <w:rPr>
                <w:rFonts w:ascii="Times New Roman" w:hAnsi="Times New Roman"/>
                <w:sz w:val="28"/>
                <w:szCs w:val="28"/>
              </w:rPr>
              <w:t>О</w:t>
            </w:r>
            <w:r w:rsidR="000C5B09" w:rsidRPr="00F028AE">
              <w:rPr>
                <w:rFonts w:ascii="Times New Roman" w:hAnsi="Times New Roman"/>
                <w:sz w:val="28"/>
                <w:szCs w:val="28"/>
              </w:rPr>
              <w:t>б утверждени</w:t>
            </w:r>
            <w:r w:rsidR="0052588B" w:rsidRPr="00F028AE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B6239F">
              <w:rPr>
                <w:rFonts w:ascii="Times New Roman" w:hAnsi="Times New Roman"/>
                <w:sz w:val="28"/>
                <w:szCs w:val="28"/>
              </w:rPr>
              <w:t>П</w:t>
            </w:r>
            <w:r w:rsidR="00675FC6" w:rsidRPr="00F028AE">
              <w:rPr>
                <w:rFonts w:ascii="Times New Roman" w:hAnsi="Times New Roman"/>
                <w:sz w:val="28"/>
                <w:szCs w:val="28"/>
              </w:rPr>
              <w:t xml:space="preserve">оложения о </w:t>
            </w:r>
            <w:r w:rsidR="0052588B" w:rsidRPr="00F028AE">
              <w:rPr>
                <w:rFonts w:ascii="Times New Roman" w:hAnsi="Times New Roman"/>
                <w:sz w:val="28"/>
                <w:szCs w:val="28"/>
              </w:rPr>
              <w:t>порядк</w:t>
            </w:r>
            <w:r w:rsidR="00675FC6" w:rsidRPr="00F028AE">
              <w:rPr>
                <w:rFonts w:ascii="Times New Roman" w:hAnsi="Times New Roman"/>
                <w:sz w:val="28"/>
                <w:szCs w:val="28"/>
              </w:rPr>
              <w:t>е</w:t>
            </w:r>
            <w:r w:rsidR="0052588B" w:rsidRPr="00F028AE">
              <w:rPr>
                <w:rFonts w:ascii="Times New Roman" w:hAnsi="Times New Roman"/>
                <w:sz w:val="28"/>
                <w:szCs w:val="28"/>
              </w:rPr>
              <w:t xml:space="preserve"> выявления и пресечения</w:t>
            </w:r>
            <w:r w:rsidR="00675FC6" w:rsidRPr="00F028AE">
              <w:rPr>
                <w:rFonts w:ascii="Times New Roman" w:hAnsi="Times New Roman"/>
                <w:sz w:val="28"/>
                <w:szCs w:val="28"/>
              </w:rPr>
              <w:t xml:space="preserve"> фактов </w:t>
            </w:r>
            <w:r w:rsidR="0052588B" w:rsidRPr="00F028AE">
              <w:rPr>
                <w:rFonts w:ascii="Times New Roman" w:hAnsi="Times New Roman"/>
                <w:sz w:val="28"/>
                <w:szCs w:val="28"/>
              </w:rPr>
              <w:t xml:space="preserve"> самовольного строительства </w:t>
            </w:r>
            <w:r w:rsidR="00675FC6" w:rsidRPr="00F028AE">
              <w:rPr>
                <w:rFonts w:ascii="Times New Roman" w:hAnsi="Times New Roman"/>
                <w:sz w:val="28"/>
                <w:szCs w:val="28"/>
              </w:rPr>
              <w:t xml:space="preserve">объектов капитального строительства </w:t>
            </w:r>
            <w:r w:rsidR="0052588B" w:rsidRPr="00F028AE">
              <w:rPr>
                <w:rFonts w:ascii="Times New Roman" w:hAnsi="Times New Roman"/>
                <w:sz w:val="28"/>
                <w:szCs w:val="28"/>
              </w:rPr>
              <w:t xml:space="preserve">на территории </w:t>
            </w:r>
            <w:r w:rsidR="006559BB">
              <w:rPr>
                <w:rFonts w:ascii="Times New Roman" w:hAnsi="Times New Roman"/>
                <w:sz w:val="28"/>
                <w:szCs w:val="28"/>
              </w:rPr>
              <w:t xml:space="preserve">Зеленчукского </w:t>
            </w:r>
            <w:r w:rsidR="0052588B" w:rsidRPr="00F028AE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6559BB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</w:tc>
        <w:tc>
          <w:tcPr>
            <w:tcW w:w="3703" w:type="dxa"/>
            <w:gridSpan w:val="3"/>
          </w:tcPr>
          <w:p w:rsidR="001979C4" w:rsidRPr="00F028AE" w:rsidRDefault="001979C4" w:rsidP="00B36C13">
            <w:pPr>
              <w:spacing w:after="0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BD35EA" w:rsidRPr="00F028AE" w:rsidRDefault="001979C4" w:rsidP="00B36C1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28AE">
        <w:rPr>
          <w:rFonts w:ascii="Times New Roman" w:hAnsi="Times New Roman"/>
          <w:sz w:val="28"/>
          <w:szCs w:val="28"/>
          <w:lang w:eastAsia="ru-RU"/>
        </w:rPr>
        <w:tab/>
      </w:r>
    </w:p>
    <w:p w:rsidR="00BD35EA" w:rsidRPr="00BD35EA" w:rsidRDefault="00BD35EA" w:rsidP="00B36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5EA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предотвращения и пресечения </w:t>
      </w:r>
      <w:r w:rsidR="00C67821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ов </w:t>
      </w:r>
      <w:r w:rsidRPr="00BD35EA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вольного строительства </w:t>
      </w:r>
      <w:r w:rsidR="00C67821">
        <w:rPr>
          <w:rFonts w:ascii="Times New Roman" w:eastAsia="Times New Roman" w:hAnsi="Times New Roman"/>
          <w:sz w:val="28"/>
          <w:szCs w:val="28"/>
          <w:lang w:eastAsia="ru-RU"/>
        </w:rPr>
        <w:t>объектов капитального строительства</w:t>
      </w:r>
      <w:r w:rsidR="00AD7251">
        <w:rPr>
          <w:rFonts w:ascii="Times New Roman" w:eastAsia="Times New Roman" w:hAnsi="Times New Roman"/>
          <w:sz w:val="28"/>
          <w:szCs w:val="28"/>
          <w:lang w:eastAsia="ru-RU"/>
        </w:rPr>
        <w:t>, усиления контроля за соблюдением гражданами и юридическими лицами градостроительного</w:t>
      </w:r>
      <w:r w:rsidR="004A135C">
        <w:rPr>
          <w:rFonts w:ascii="Times New Roman" w:eastAsia="Times New Roman" w:hAnsi="Times New Roman"/>
          <w:sz w:val="28"/>
          <w:szCs w:val="28"/>
          <w:lang w:eastAsia="ru-RU"/>
        </w:rPr>
        <w:t xml:space="preserve"> и земельного</w:t>
      </w:r>
      <w:r w:rsidR="00AD7251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ства </w:t>
      </w:r>
      <w:r w:rsidR="00EF0941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 </w:t>
      </w:r>
      <w:r w:rsidR="00C678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D35EA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  <w:r w:rsidR="006559BB">
        <w:rPr>
          <w:rFonts w:ascii="Times New Roman" w:eastAsia="Times New Roman" w:hAnsi="Times New Roman"/>
          <w:sz w:val="28"/>
          <w:szCs w:val="28"/>
          <w:lang w:eastAsia="ru-RU"/>
        </w:rPr>
        <w:t>Зеленчукского муниципального района</w:t>
      </w:r>
      <w:r w:rsidRPr="00BD35E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B825C2">
        <w:rPr>
          <w:rFonts w:ascii="Times New Roman" w:eastAsia="Times New Roman" w:hAnsi="Times New Roman"/>
          <w:sz w:val="28"/>
          <w:szCs w:val="28"/>
          <w:lang w:eastAsia="ru-RU"/>
        </w:rPr>
        <w:t>руководствуясь</w:t>
      </w:r>
      <w:r w:rsidRPr="00BD35EA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ским кодексом Российской Федерации, Градостроительным кодексом Российской Федерации, Земельным кодексом Российской Федерации, Федеральным законом от 06.10.2003 </w:t>
      </w:r>
      <w:r w:rsidR="00B623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Pr="00BD35EA">
        <w:rPr>
          <w:rFonts w:ascii="Times New Roman" w:eastAsia="Times New Roman" w:hAnsi="Times New Roman"/>
          <w:sz w:val="28"/>
          <w:szCs w:val="28"/>
          <w:lang w:eastAsia="ru-RU"/>
        </w:rPr>
        <w:t>№ 131-</w:t>
      </w:r>
      <w:r w:rsidR="00B6239F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BD35EA">
        <w:rPr>
          <w:rFonts w:ascii="Times New Roman" w:eastAsia="Times New Roman" w:hAnsi="Times New Roman"/>
          <w:sz w:val="28"/>
          <w:szCs w:val="28"/>
          <w:lang w:eastAsia="ru-RU"/>
        </w:rPr>
        <w:t>З «Об общих принципах организации местного самоуправления в Российской Федерации»</w:t>
      </w:r>
      <w:r w:rsidR="00B6239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D35EA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ом </w:t>
      </w:r>
      <w:r w:rsidR="005C390D">
        <w:rPr>
          <w:rFonts w:ascii="Times New Roman" w:eastAsia="Times New Roman" w:hAnsi="Times New Roman"/>
          <w:sz w:val="28"/>
          <w:szCs w:val="28"/>
          <w:lang w:eastAsia="ru-RU"/>
        </w:rPr>
        <w:t xml:space="preserve">Зеленчукского </w:t>
      </w:r>
      <w:r w:rsidRPr="00BD35EA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5C390D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  <w:r w:rsidRPr="00BD35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D35EA" w:rsidRPr="00BD35EA" w:rsidRDefault="00BD35EA" w:rsidP="00B36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5EA" w:rsidRPr="00BD35EA" w:rsidRDefault="00BD35EA" w:rsidP="007F3D51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5EA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BD35EA" w:rsidRPr="00BD35EA" w:rsidRDefault="00BD35EA" w:rsidP="00B36C13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05E3" w:rsidRPr="003305E3" w:rsidRDefault="00BD35EA" w:rsidP="00B36C1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05E3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3305E3" w:rsidRPr="003305E3">
        <w:rPr>
          <w:rFonts w:ascii="Times New Roman" w:hAnsi="Times New Roman"/>
          <w:sz w:val="28"/>
          <w:szCs w:val="28"/>
        </w:rPr>
        <w:t xml:space="preserve">Утвердить </w:t>
      </w:r>
      <w:hyperlink w:anchor="P31" w:history="1">
        <w:r w:rsidR="003305E3" w:rsidRPr="003305E3">
          <w:rPr>
            <w:rFonts w:ascii="Times New Roman" w:hAnsi="Times New Roman"/>
            <w:sz w:val="28"/>
            <w:szCs w:val="28"/>
          </w:rPr>
          <w:t>Положение</w:t>
        </w:r>
      </w:hyperlink>
      <w:r w:rsidR="003305E3" w:rsidRPr="003305E3">
        <w:rPr>
          <w:rFonts w:ascii="Times New Roman" w:hAnsi="Times New Roman"/>
          <w:sz w:val="28"/>
          <w:szCs w:val="28"/>
        </w:rPr>
        <w:t xml:space="preserve"> о порядке выявления и пресечения фактов самовольного строительства объектов капитального строительства на территории </w:t>
      </w:r>
      <w:r w:rsidR="007F3D51">
        <w:rPr>
          <w:rFonts w:ascii="Times New Roman" w:hAnsi="Times New Roman"/>
          <w:sz w:val="28"/>
          <w:szCs w:val="28"/>
        </w:rPr>
        <w:t xml:space="preserve">Зеленчукского </w:t>
      </w:r>
      <w:r w:rsidR="003305E3" w:rsidRPr="003305E3">
        <w:rPr>
          <w:rFonts w:ascii="Times New Roman" w:hAnsi="Times New Roman"/>
          <w:sz w:val="28"/>
          <w:szCs w:val="28"/>
        </w:rPr>
        <w:t xml:space="preserve">муниципального </w:t>
      </w:r>
      <w:r w:rsidR="007F3D51">
        <w:rPr>
          <w:rFonts w:ascii="Times New Roman" w:hAnsi="Times New Roman"/>
          <w:sz w:val="28"/>
          <w:szCs w:val="28"/>
        </w:rPr>
        <w:t>района</w:t>
      </w:r>
      <w:r w:rsidR="003305E3" w:rsidRPr="003305E3">
        <w:rPr>
          <w:rFonts w:ascii="Times New Roman" w:hAnsi="Times New Roman"/>
          <w:sz w:val="28"/>
          <w:szCs w:val="28"/>
        </w:rPr>
        <w:t xml:space="preserve"> </w:t>
      </w:r>
      <w:r w:rsidR="000F056B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</w:t>
      </w:r>
      <w:r w:rsidR="003305E3" w:rsidRPr="003305E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B591B" w:rsidRDefault="00BD35EA" w:rsidP="00DD05F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35EA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AB591B" w:rsidRPr="00AB591B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администрации Зеленчукского муниципального района, курирующего вопросы архитектуры и градостроительства.</w:t>
      </w:r>
    </w:p>
    <w:p w:rsidR="00B9292B" w:rsidRPr="00E2488A" w:rsidRDefault="00AB591B" w:rsidP="00DD05F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B9292B" w:rsidRPr="00E248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</w:t>
      </w:r>
      <w:r w:rsidR="002E0612" w:rsidRPr="00E248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 дня </w:t>
      </w:r>
      <w:r w:rsidR="00DD05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фициального </w:t>
      </w:r>
      <w:r w:rsidR="002E0612" w:rsidRPr="00E248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убликования</w:t>
      </w:r>
      <w:r w:rsidR="00DD05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572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DD05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н</w:t>
      </w:r>
      <w:r w:rsidR="002F2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DD05F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ования)</w:t>
      </w:r>
      <w:r w:rsidR="002F2F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становленном порядке.</w:t>
      </w:r>
      <w:r w:rsidR="00B9292B" w:rsidRPr="00E248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</w:p>
    <w:p w:rsidR="00AB30F1" w:rsidRPr="00E2488A" w:rsidRDefault="00B9292B" w:rsidP="00B36C1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48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BD6F62" w:rsidRPr="006C7E3C" w:rsidRDefault="00BD6F62" w:rsidP="00B36C13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94FF9" w:rsidRDefault="00C94FF9" w:rsidP="00FF159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1599" w:rsidRDefault="000C5B09" w:rsidP="00FF159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599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</w:t>
      </w:r>
      <w:r w:rsidR="00FF1599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0C5B09" w:rsidRPr="00FF1599" w:rsidRDefault="00FF1599" w:rsidP="00FF1599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еленчукского муниципального района</w:t>
      </w:r>
      <w:r w:rsidR="000C5B09" w:rsidRPr="00FF15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="006C7E3C" w:rsidRPr="00FF159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C5B09" w:rsidRPr="00FF15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6C7E3C" w:rsidRPr="00FF15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039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5B09" w:rsidRPr="00FF15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.И. </w:t>
      </w:r>
      <w:r w:rsidR="0047039A">
        <w:rPr>
          <w:rFonts w:ascii="Times New Roman" w:eastAsia="Times New Roman" w:hAnsi="Times New Roman"/>
          <w:sz w:val="28"/>
          <w:szCs w:val="28"/>
          <w:lang w:eastAsia="ru-RU"/>
        </w:rPr>
        <w:t>Самоходкин</w:t>
      </w:r>
    </w:p>
    <w:p w:rsidR="00600F7E" w:rsidRPr="006C7E3C" w:rsidRDefault="00600F7E" w:rsidP="00B36C13">
      <w:pPr>
        <w:spacing w:after="0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36C13" w:rsidRDefault="00B36C13" w:rsidP="00B36C13">
      <w:pPr>
        <w:pStyle w:val="ConsPlusNormal"/>
        <w:widowControl/>
        <w:spacing w:line="276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6C13" w:rsidRDefault="00B36C13" w:rsidP="00B36C13">
      <w:pPr>
        <w:pStyle w:val="ConsPlusNormal"/>
        <w:widowControl/>
        <w:spacing w:line="276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36C13" w:rsidRDefault="00B36C13" w:rsidP="00B36C13">
      <w:pPr>
        <w:pStyle w:val="ConsPlusNormal"/>
        <w:widowControl/>
        <w:spacing w:line="276" w:lineRule="auto"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B591B" w:rsidRDefault="00AB591B" w:rsidP="00062B68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544D2" w:rsidRPr="00C94FF9" w:rsidRDefault="00062B68" w:rsidP="00062B68">
      <w:pPr>
        <w:pStyle w:val="ConsPlusNormal"/>
        <w:widowControl/>
        <w:spacing w:line="276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FF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E30C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3544D2" w:rsidRPr="00C94FF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544D2" w:rsidRPr="00C94FF9" w:rsidRDefault="00062B68" w:rsidP="0047039A">
      <w:pPr>
        <w:pStyle w:val="ConsPlusNormal"/>
        <w:widowControl/>
        <w:tabs>
          <w:tab w:val="left" w:pos="5670"/>
          <w:tab w:val="left" w:pos="5812"/>
        </w:tabs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94FF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7039A" w:rsidRPr="00C94FF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94FF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544D2" w:rsidRPr="00C94FF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544D2" w:rsidRPr="00C94FF9" w:rsidRDefault="00062B68" w:rsidP="00062B68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94FF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A74606">
        <w:rPr>
          <w:rFonts w:ascii="Times New Roman" w:hAnsi="Times New Roman" w:cs="Times New Roman"/>
          <w:sz w:val="28"/>
          <w:szCs w:val="28"/>
        </w:rPr>
        <w:t xml:space="preserve">                               а</w:t>
      </w:r>
      <w:r w:rsidR="003544D2" w:rsidRPr="00C94FF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6165C" w:rsidRPr="00C94FF9">
        <w:rPr>
          <w:rFonts w:ascii="Times New Roman" w:hAnsi="Times New Roman" w:cs="Times New Roman"/>
          <w:sz w:val="28"/>
          <w:szCs w:val="28"/>
        </w:rPr>
        <w:t>Зеленчукского</w:t>
      </w:r>
    </w:p>
    <w:p w:rsidR="003544D2" w:rsidRPr="00C94FF9" w:rsidRDefault="00062B68" w:rsidP="00062B68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94FF9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47039A" w:rsidRPr="00C94FF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6165C" w:rsidRPr="00C94FF9">
        <w:rPr>
          <w:rFonts w:ascii="Times New Roman" w:hAnsi="Times New Roman" w:cs="Times New Roman"/>
          <w:sz w:val="28"/>
          <w:szCs w:val="28"/>
        </w:rPr>
        <w:t xml:space="preserve">    муниципального района</w:t>
      </w:r>
    </w:p>
    <w:p w:rsidR="003544D2" w:rsidRPr="00C94FF9" w:rsidRDefault="00062B68" w:rsidP="00062B68">
      <w:pPr>
        <w:pStyle w:val="ConsPlusNormal"/>
        <w:widowControl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94FF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E30C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544D2" w:rsidRPr="00C94FF9">
        <w:rPr>
          <w:rFonts w:ascii="Times New Roman" w:hAnsi="Times New Roman" w:cs="Times New Roman"/>
          <w:sz w:val="28"/>
          <w:szCs w:val="28"/>
        </w:rPr>
        <w:t xml:space="preserve">от </w:t>
      </w:r>
      <w:r w:rsidR="00C6165C" w:rsidRPr="00C94FF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94FF9">
        <w:rPr>
          <w:rFonts w:ascii="Times New Roman" w:hAnsi="Times New Roman" w:cs="Times New Roman"/>
          <w:sz w:val="28"/>
          <w:szCs w:val="28"/>
        </w:rPr>
        <w:t>2</w:t>
      </w:r>
      <w:r w:rsidR="003544D2" w:rsidRPr="00C94FF9">
        <w:rPr>
          <w:rFonts w:ascii="Times New Roman" w:hAnsi="Times New Roman" w:cs="Times New Roman"/>
          <w:sz w:val="28"/>
          <w:szCs w:val="28"/>
        </w:rPr>
        <w:t>01</w:t>
      </w:r>
      <w:r w:rsidR="00C6165C" w:rsidRPr="00C94FF9">
        <w:rPr>
          <w:rFonts w:ascii="Times New Roman" w:hAnsi="Times New Roman" w:cs="Times New Roman"/>
          <w:sz w:val="28"/>
          <w:szCs w:val="28"/>
        </w:rPr>
        <w:t>7</w:t>
      </w:r>
      <w:r w:rsidR="003544D2" w:rsidRPr="00C94FF9">
        <w:rPr>
          <w:rFonts w:ascii="Times New Roman" w:hAnsi="Times New Roman" w:cs="Times New Roman"/>
          <w:sz w:val="28"/>
          <w:szCs w:val="28"/>
        </w:rPr>
        <w:t xml:space="preserve"> №</w:t>
      </w:r>
      <w:r w:rsidRPr="00C94F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FC6" w:rsidRDefault="00675FC6" w:rsidP="00B36C13">
      <w:pPr>
        <w:pStyle w:val="ConsPlusTitle"/>
        <w:spacing w:line="276" w:lineRule="auto"/>
        <w:jc w:val="center"/>
      </w:pPr>
    </w:p>
    <w:p w:rsidR="003544D2" w:rsidRDefault="003544D2" w:rsidP="00B36C13">
      <w:pPr>
        <w:pStyle w:val="ConsPlusNormal"/>
        <w:widowControl/>
        <w:spacing w:line="276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74606" w:rsidRPr="00AB591B" w:rsidRDefault="00AC040E" w:rsidP="00B36C1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591B">
        <w:rPr>
          <w:rFonts w:ascii="Times New Roman" w:hAnsi="Times New Roman" w:cs="Times New Roman"/>
          <w:b w:val="0"/>
          <w:sz w:val="28"/>
          <w:szCs w:val="28"/>
        </w:rPr>
        <w:t xml:space="preserve">Положение </w:t>
      </w:r>
    </w:p>
    <w:p w:rsidR="003544D2" w:rsidRPr="00AB591B" w:rsidRDefault="00AC040E" w:rsidP="00097F52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591B">
        <w:rPr>
          <w:rFonts w:ascii="Times New Roman" w:hAnsi="Times New Roman" w:cs="Times New Roman"/>
          <w:b w:val="0"/>
          <w:sz w:val="28"/>
          <w:szCs w:val="28"/>
        </w:rPr>
        <w:t>о п</w:t>
      </w:r>
      <w:r w:rsidR="003544D2" w:rsidRPr="00AB591B">
        <w:rPr>
          <w:rFonts w:ascii="Times New Roman" w:hAnsi="Times New Roman" w:cs="Times New Roman"/>
          <w:b w:val="0"/>
          <w:sz w:val="28"/>
          <w:szCs w:val="28"/>
        </w:rPr>
        <w:t>оряд</w:t>
      </w:r>
      <w:r w:rsidRPr="00AB591B">
        <w:rPr>
          <w:rFonts w:ascii="Times New Roman" w:hAnsi="Times New Roman" w:cs="Times New Roman"/>
          <w:b w:val="0"/>
          <w:sz w:val="28"/>
          <w:szCs w:val="28"/>
        </w:rPr>
        <w:t>ке</w:t>
      </w:r>
      <w:r w:rsidR="003544D2" w:rsidRPr="00AB591B">
        <w:rPr>
          <w:rFonts w:ascii="Times New Roman" w:hAnsi="Times New Roman" w:cs="Times New Roman"/>
          <w:b w:val="0"/>
          <w:sz w:val="28"/>
          <w:szCs w:val="28"/>
        </w:rPr>
        <w:t xml:space="preserve"> выявления и пресечения</w:t>
      </w:r>
      <w:r w:rsidR="00A74606" w:rsidRPr="00AB59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B591B">
        <w:rPr>
          <w:rFonts w:ascii="Times New Roman" w:hAnsi="Times New Roman" w:cs="Times New Roman"/>
          <w:b w:val="0"/>
          <w:sz w:val="28"/>
          <w:szCs w:val="28"/>
        </w:rPr>
        <w:t xml:space="preserve">фактов </w:t>
      </w:r>
      <w:r w:rsidR="003544D2" w:rsidRPr="00AB591B">
        <w:rPr>
          <w:rFonts w:ascii="Times New Roman" w:hAnsi="Times New Roman" w:cs="Times New Roman"/>
          <w:b w:val="0"/>
          <w:sz w:val="28"/>
          <w:szCs w:val="28"/>
        </w:rPr>
        <w:t>самовольного строительства</w:t>
      </w:r>
    </w:p>
    <w:p w:rsidR="00765146" w:rsidRPr="00AB591B" w:rsidRDefault="00AC040E" w:rsidP="00097F52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591B">
        <w:rPr>
          <w:rFonts w:ascii="Times New Roman" w:hAnsi="Times New Roman" w:cs="Times New Roman"/>
          <w:b w:val="0"/>
          <w:sz w:val="28"/>
          <w:szCs w:val="28"/>
        </w:rPr>
        <w:t xml:space="preserve">объектов капитального строительства </w:t>
      </w:r>
      <w:r w:rsidR="003544D2" w:rsidRPr="00AB591B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950521" w:rsidRPr="00AB591B">
        <w:rPr>
          <w:rFonts w:ascii="Times New Roman" w:hAnsi="Times New Roman" w:cs="Times New Roman"/>
          <w:b w:val="0"/>
          <w:sz w:val="28"/>
          <w:szCs w:val="28"/>
        </w:rPr>
        <w:t xml:space="preserve">Зеленчукского </w:t>
      </w:r>
      <w:r w:rsidR="00765146" w:rsidRPr="00AB591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</w:t>
      </w:r>
      <w:r w:rsidR="00950521" w:rsidRPr="00AB591B">
        <w:rPr>
          <w:rFonts w:ascii="Times New Roman" w:hAnsi="Times New Roman" w:cs="Times New Roman"/>
          <w:b w:val="0"/>
          <w:sz w:val="28"/>
          <w:szCs w:val="28"/>
        </w:rPr>
        <w:t>района</w:t>
      </w:r>
    </w:p>
    <w:p w:rsidR="003544D2" w:rsidRPr="00AB591B" w:rsidRDefault="00765146" w:rsidP="00B36C1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B591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544D2" w:rsidRPr="00AB591B" w:rsidRDefault="003544D2" w:rsidP="00B36C1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44D2" w:rsidRPr="00AB591B" w:rsidRDefault="003544D2" w:rsidP="00B36C13">
      <w:pPr>
        <w:pStyle w:val="ConsPlusNormal"/>
        <w:widowControl/>
        <w:numPr>
          <w:ilvl w:val="0"/>
          <w:numId w:val="14"/>
        </w:numPr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B591B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544D2" w:rsidRDefault="003544D2" w:rsidP="00B36C13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36C13" w:rsidRDefault="008057EE" w:rsidP="00B36C13">
      <w:pPr>
        <w:pStyle w:val="ConsPlusNormal"/>
        <w:spacing w:line="276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544D2">
        <w:rPr>
          <w:rFonts w:ascii="Times New Roman" w:hAnsi="Times New Roman" w:cs="Times New Roman"/>
          <w:sz w:val="28"/>
          <w:szCs w:val="28"/>
        </w:rPr>
        <w:t>Настоящ</w:t>
      </w:r>
      <w:r w:rsidR="008917D1">
        <w:rPr>
          <w:rFonts w:ascii="Times New Roman" w:hAnsi="Times New Roman" w:cs="Times New Roman"/>
          <w:sz w:val="28"/>
          <w:szCs w:val="28"/>
        </w:rPr>
        <w:t>е</w:t>
      </w:r>
      <w:r w:rsidR="002D3A7A">
        <w:rPr>
          <w:rFonts w:ascii="Times New Roman" w:hAnsi="Times New Roman" w:cs="Times New Roman"/>
          <w:sz w:val="28"/>
          <w:szCs w:val="28"/>
        </w:rPr>
        <w:t xml:space="preserve">е </w:t>
      </w:r>
      <w:r w:rsidR="008917D1">
        <w:rPr>
          <w:rFonts w:ascii="Times New Roman" w:hAnsi="Times New Roman" w:cs="Times New Roman"/>
          <w:sz w:val="28"/>
          <w:szCs w:val="28"/>
        </w:rPr>
        <w:t>П</w:t>
      </w:r>
      <w:r w:rsidR="002D3A7A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3544D2">
        <w:rPr>
          <w:rFonts w:ascii="Times New Roman" w:hAnsi="Times New Roman" w:cs="Times New Roman"/>
          <w:sz w:val="28"/>
          <w:szCs w:val="28"/>
        </w:rPr>
        <w:t>разработан</w:t>
      </w:r>
      <w:r w:rsidR="003B5BA6">
        <w:rPr>
          <w:rFonts w:ascii="Times New Roman" w:hAnsi="Times New Roman" w:cs="Times New Roman"/>
          <w:sz w:val="28"/>
          <w:szCs w:val="28"/>
        </w:rPr>
        <w:t>о</w:t>
      </w:r>
      <w:r w:rsidR="003544D2">
        <w:rPr>
          <w:rFonts w:ascii="Times New Roman" w:hAnsi="Times New Roman" w:cs="Times New Roman"/>
          <w:sz w:val="28"/>
          <w:szCs w:val="28"/>
        </w:rPr>
        <w:t xml:space="preserve"> с целью выявления и пресечения самовольного строительства </w:t>
      </w:r>
      <w:r w:rsidR="003A697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3544D2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 </w:t>
      </w:r>
      <w:r w:rsidR="003A697C">
        <w:rPr>
          <w:rFonts w:ascii="Times New Roman" w:hAnsi="Times New Roman" w:cs="Times New Roman"/>
          <w:sz w:val="28"/>
          <w:szCs w:val="28"/>
        </w:rPr>
        <w:t>(реконструкции),</w:t>
      </w:r>
      <w:r w:rsidR="003B0010">
        <w:rPr>
          <w:rFonts w:ascii="Times New Roman" w:hAnsi="Times New Roman" w:cs="Times New Roman"/>
          <w:sz w:val="28"/>
          <w:szCs w:val="28"/>
        </w:rPr>
        <w:t xml:space="preserve"> созданных на земельных участках,</w:t>
      </w:r>
      <w:r w:rsidR="003A697C">
        <w:rPr>
          <w:rFonts w:ascii="Times New Roman" w:hAnsi="Times New Roman" w:cs="Times New Roman"/>
          <w:sz w:val="28"/>
          <w:szCs w:val="28"/>
        </w:rPr>
        <w:t xml:space="preserve"> </w:t>
      </w:r>
      <w:r w:rsidR="007A20A9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  <w:r w:rsidR="004179A4">
        <w:rPr>
          <w:rFonts w:ascii="Times New Roman" w:hAnsi="Times New Roman" w:cs="Times New Roman"/>
          <w:sz w:val="28"/>
          <w:szCs w:val="28"/>
        </w:rPr>
        <w:t xml:space="preserve">Зеленчукского </w:t>
      </w:r>
      <w:r w:rsidR="003B5B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60A7B">
        <w:rPr>
          <w:rFonts w:ascii="Times New Roman" w:hAnsi="Times New Roman" w:cs="Times New Roman"/>
          <w:sz w:val="28"/>
          <w:szCs w:val="28"/>
        </w:rPr>
        <w:t>района</w:t>
      </w:r>
      <w:r w:rsidR="003544D2">
        <w:rPr>
          <w:rFonts w:ascii="Times New Roman" w:hAnsi="Times New Roman" w:cs="Times New Roman"/>
          <w:sz w:val="28"/>
          <w:szCs w:val="28"/>
        </w:rPr>
        <w:t xml:space="preserve">, </w:t>
      </w:r>
      <w:r w:rsidR="003544D2" w:rsidRPr="00AC040E">
        <w:rPr>
          <w:rFonts w:ascii="Times New Roman" w:hAnsi="Times New Roman" w:cs="Times New Roman"/>
          <w:sz w:val="28"/>
          <w:szCs w:val="28"/>
        </w:rPr>
        <w:t xml:space="preserve"> </w:t>
      </w:r>
      <w:r w:rsidR="003B5BA6" w:rsidRPr="00AC040E">
        <w:rPr>
          <w:rStyle w:val="blk"/>
          <w:rFonts w:ascii="Times New Roman" w:hAnsi="Times New Roman" w:cs="Times New Roman"/>
          <w:sz w:val="28"/>
          <w:szCs w:val="28"/>
        </w:rPr>
        <w:t xml:space="preserve">не </w:t>
      </w:r>
      <w:r w:rsidR="00F24332">
        <w:rPr>
          <w:rStyle w:val="blk"/>
          <w:rFonts w:ascii="Times New Roman" w:hAnsi="Times New Roman" w:cs="Times New Roman"/>
          <w:sz w:val="28"/>
          <w:szCs w:val="28"/>
        </w:rPr>
        <w:t>отведенных для этих целей</w:t>
      </w:r>
      <w:r w:rsidR="00134036">
        <w:rPr>
          <w:rStyle w:val="blk"/>
          <w:rFonts w:ascii="Times New Roman" w:hAnsi="Times New Roman" w:cs="Times New Roman"/>
          <w:sz w:val="28"/>
          <w:szCs w:val="28"/>
        </w:rPr>
        <w:t>, либо созданных без получения разрешений на строительство,</w:t>
      </w:r>
      <w:r w:rsidR="00BF32FE">
        <w:rPr>
          <w:rStyle w:val="blk"/>
          <w:rFonts w:ascii="Times New Roman" w:hAnsi="Times New Roman" w:cs="Times New Roman"/>
          <w:sz w:val="28"/>
          <w:szCs w:val="28"/>
        </w:rPr>
        <w:t xml:space="preserve"> выдача которых находится в компетенции</w:t>
      </w:r>
      <w:r w:rsidR="00553158">
        <w:rPr>
          <w:rStyle w:val="blk"/>
          <w:rFonts w:ascii="Times New Roman" w:hAnsi="Times New Roman" w:cs="Times New Roman"/>
          <w:sz w:val="28"/>
          <w:szCs w:val="28"/>
        </w:rPr>
        <w:t xml:space="preserve"> муниципального района,</w:t>
      </w:r>
      <w:r w:rsidR="003B5BA6" w:rsidRPr="00AC040E">
        <w:rPr>
          <w:rStyle w:val="blk"/>
          <w:rFonts w:ascii="Times New Roman" w:hAnsi="Times New Roman" w:cs="Times New Roman"/>
          <w:sz w:val="28"/>
          <w:szCs w:val="28"/>
        </w:rPr>
        <w:t xml:space="preserve"> или </w:t>
      </w:r>
      <w:r w:rsidR="00CE398F">
        <w:rPr>
          <w:rStyle w:val="blk"/>
          <w:rFonts w:ascii="Times New Roman" w:hAnsi="Times New Roman" w:cs="Times New Roman"/>
          <w:sz w:val="28"/>
          <w:szCs w:val="28"/>
        </w:rPr>
        <w:t>возведенных с от</w:t>
      </w:r>
      <w:r w:rsidR="003B5BA6" w:rsidRPr="00AC040E">
        <w:rPr>
          <w:rStyle w:val="blk"/>
          <w:rFonts w:ascii="Times New Roman" w:hAnsi="Times New Roman" w:cs="Times New Roman"/>
          <w:sz w:val="28"/>
          <w:szCs w:val="28"/>
        </w:rPr>
        <w:t>с</w:t>
      </w:r>
      <w:r w:rsidR="00CE398F">
        <w:rPr>
          <w:rStyle w:val="blk"/>
          <w:rFonts w:ascii="Times New Roman" w:hAnsi="Times New Roman" w:cs="Times New Roman"/>
          <w:sz w:val="28"/>
          <w:szCs w:val="28"/>
        </w:rPr>
        <w:t>туплением от требований градостроительного плана земельного участка</w:t>
      </w:r>
      <w:r w:rsidR="00514747">
        <w:rPr>
          <w:rStyle w:val="blk"/>
          <w:rFonts w:ascii="Times New Roman" w:hAnsi="Times New Roman" w:cs="Times New Roman"/>
          <w:sz w:val="28"/>
          <w:szCs w:val="28"/>
        </w:rPr>
        <w:t xml:space="preserve"> и разрешения на строительство, а также с нарушением градостроительных норм</w:t>
      </w:r>
      <w:r w:rsidR="003B5BA6" w:rsidRPr="00AC040E">
        <w:rPr>
          <w:rStyle w:val="blk"/>
          <w:rFonts w:ascii="Times New Roman" w:hAnsi="Times New Roman" w:cs="Times New Roman"/>
          <w:sz w:val="28"/>
          <w:szCs w:val="28"/>
        </w:rPr>
        <w:t xml:space="preserve"> и правил</w:t>
      </w:r>
      <w:r w:rsidR="004E5D9B" w:rsidRPr="00AC040E">
        <w:rPr>
          <w:rFonts w:ascii="Times New Roman" w:hAnsi="Times New Roman" w:cs="Times New Roman"/>
          <w:sz w:val="28"/>
          <w:szCs w:val="28"/>
        </w:rPr>
        <w:t xml:space="preserve">, </w:t>
      </w:r>
      <w:r w:rsidR="002A1749" w:rsidRPr="00AC040E">
        <w:rPr>
          <w:rFonts w:ascii="Times New Roman" w:hAnsi="Times New Roman" w:cs="Times New Roman"/>
          <w:sz w:val="28"/>
          <w:szCs w:val="28"/>
        </w:rPr>
        <w:t>требований технических регламентов, проектной документации, обязательных требований документов в области стандартизации или требований специальных технических условий</w:t>
      </w:r>
      <w:r w:rsidR="002A1749">
        <w:t xml:space="preserve"> </w:t>
      </w:r>
      <w:r w:rsidR="00AC040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001FB">
        <w:rPr>
          <w:rFonts w:ascii="Times New Roman" w:hAnsi="Times New Roman" w:cs="Times New Roman"/>
          <w:sz w:val="28"/>
          <w:szCs w:val="28"/>
        </w:rPr>
        <w:t>объект самовольного строительства</w:t>
      </w:r>
      <w:r w:rsidR="00AC040E">
        <w:rPr>
          <w:rFonts w:ascii="Times New Roman" w:hAnsi="Times New Roman" w:cs="Times New Roman"/>
          <w:sz w:val="28"/>
          <w:szCs w:val="28"/>
        </w:rPr>
        <w:t>).</w:t>
      </w:r>
      <w:r w:rsidR="00AC040E">
        <w:t xml:space="preserve"> </w:t>
      </w:r>
    </w:p>
    <w:p w:rsidR="00356DE1" w:rsidRDefault="00C72B68" w:rsidP="00B36C1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B68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Самовольной постройкой является жилой дом, другое строение, сооружение</w:t>
      </w:r>
      <w:r w:rsidR="008F6288">
        <w:rPr>
          <w:rFonts w:ascii="Times New Roman" w:hAnsi="Times New Roman" w:cs="Times New Roman"/>
          <w:sz w:val="28"/>
          <w:szCs w:val="28"/>
        </w:rPr>
        <w:t xml:space="preserve"> или иное недвижимое имущество, созданное на земельном </w:t>
      </w:r>
      <w:r w:rsidR="00B572CE">
        <w:rPr>
          <w:rFonts w:ascii="Times New Roman" w:hAnsi="Times New Roman" w:cs="Times New Roman"/>
          <w:sz w:val="28"/>
          <w:szCs w:val="28"/>
        </w:rPr>
        <w:t>участке,</w:t>
      </w:r>
      <w:r w:rsidR="008F6288">
        <w:rPr>
          <w:rFonts w:ascii="Times New Roman" w:hAnsi="Times New Roman" w:cs="Times New Roman"/>
          <w:sz w:val="28"/>
          <w:szCs w:val="28"/>
        </w:rPr>
        <w:t xml:space="preserve"> не отведенном для этих целей</w:t>
      </w:r>
      <w:r w:rsidR="001B11A1">
        <w:rPr>
          <w:rFonts w:ascii="Times New Roman" w:hAnsi="Times New Roman" w:cs="Times New Roman"/>
          <w:sz w:val="28"/>
          <w:szCs w:val="28"/>
        </w:rPr>
        <w:t>,</w:t>
      </w:r>
      <w:r w:rsidR="008F6288">
        <w:rPr>
          <w:rFonts w:ascii="Times New Roman" w:hAnsi="Times New Roman" w:cs="Times New Roman"/>
          <w:sz w:val="28"/>
          <w:szCs w:val="28"/>
        </w:rPr>
        <w:t xml:space="preserve"> в порядке, </w:t>
      </w:r>
      <w:r w:rsidR="004E1901">
        <w:rPr>
          <w:rFonts w:ascii="Times New Roman" w:hAnsi="Times New Roman" w:cs="Times New Roman"/>
          <w:sz w:val="28"/>
          <w:szCs w:val="28"/>
        </w:rPr>
        <w:t>установленн</w:t>
      </w:r>
      <w:r w:rsidR="00316F58">
        <w:rPr>
          <w:rFonts w:ascii="Times New Roman" w:hAnsi="Times New Roman" w:cs="Times New Roman"/>
          <w:sz w:val="28"/>
          <w:szCs w:val="28"/>
        </w:rPr>
        <w:t xml:space="preserve">ом </w:t>
      </w:r>
      <w:r w:rsidR="00CF6097">
        <w:rPr>
          <w:rFonts w:ascii="Times New Roman" w:hAnsi="Times New Roman" w:cs="Times New Roman"/>
          <w:sz w:val="28"/>
          <w:szCs w:val="28"/>
        </w:rPr>
        <w:t>законом и иными правовыми актами, либо созданное без получения на это необх</w:t>
      </w:r>
      <w:r w:rsidR="00CF3AA2">
        <w:rPr>
          <w:rFonts w:ascii="Times New Roman" w:hAnsi="Times New Roman" w:cs="Times New Roman"/>
          <w:sz w:val="28"/>
          <w:szCs w:val="28"/>
        </w:rPr>
        <w:t>о</w:t>
      </w:r>
      <w:r w:rsidR="00CF6097">
        <w:rPr>
          <w:rFonts w:ascii="Times New Roman" w:hAnsi="Times New Roman" w:cs="Times New Roman"/>
          <w:sz w:val="28"/>
          <w:szCs w:val="28"/>
        </w:rPr>
        <w:t>димых разрешений или с существенным</w:t>
      </w:r>
      <w:r w:rsidR="00CF3AA2">
        <w:rPr>
          <w:rFonts w:ascii="Times New Roman" w:hAnsi="Times New Roman" w:cs="Times New Roman"/>
          <w:sz w:val="28"/>
          <w:szCs w:val="28"/>
        </w:rPr>
        <w:t xml:space="preserve"> нарушением градостроительных норм и правил (далее-самовольная</w:t>
      </w:r>
      <w:r w:rsidR="00356DE1">
        <w:rPr>
          <w:rFonts w:ascii="Times New Roman" w:hAnsi="Times New Roman" w:cs="Times New Roman"/>
          <w:sz w:val="28"/>
          <w:szCs w:val="28"/>
        </w:rPr>
        <w:t xml:space="preserve"> постройка).</w:t>
      </w:r>
    </w:p>
    <w:p w:rsidR="00BF21D3" w:rsidRDefault="00356DE1" w:rsidP="00B36C1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B572CE">
        <w:rPr>
          <w:rFonts w:ascii="Times New Roman" w:hAnsi="Times New Roman" w:cs="Times New Roman"/>
          <w:sz w:val="28"/>
          <w:szCs w:val="28"/>
        </w:rPr>
        <w:t>Лицо,</w:t>
      </w:r>
      <w:r>
        <w:rPr>
          <w:rFonts w:ascii="Times New Roman" w:hAnsi="Times New Roman" w:cs="Times New Roman"/>
          <w:sz w:val="28"/>
          <w:szCs w:val="28"/>
        </w:rPr>
        <w:t xml:space="preserve"> осуществившее самовольную постройку, не приобретает на нее право собстве</w:t>
      </w:r>
      <w:r w:rsidR="00316B9B">
        <w:rPr>
          <w:rFonts w:ascii="Times New Roman" w:hAnsi="Times New Roman" w:cs="Times New Roman"/>
          <w:sz w:val="28"/>
          <w:szCs w:val="28"/>
        </w:rPr>
        <w:t>нности. Оно не вправе распоряжаться постройко</w:t>
      </w:r>
      <w:r w:rsidR="00B572CE">
        <w:rPr>
          <w:rFonts w:ascii="Times New Roman" w:hAnsi="Times New Roman" w:cs="Times New Roman"/>
          <w:sz w:val="28"/>
          <w:szCs w:val="28"/>
        </w:rPr>
        <w:t>й -</w:t>
      </w:r>
      <w:r w:rsidR="00316B9B">
        <w:rPr>
          <w:rFonts w:ascii="Times New Roman" w:hAnsi="Times New Roman" w:cs="Times New Roman"/>
          <w:sz w:val="28"/>
          <w:szCs w:val="28"/>
        </w:rPr>
        <w:t xml:space="preserve"> продавать, дарить, сдавать</w:t>
      </w:r>
      <w:r w:rsidR="00BF21D3">
        <w:rPr>
          <w:rFonts w:ascii="Times New Roman" w:hAnsi="Times New Roman" w:cs="Times New Roman"/>
          <w:sz w:val="28"/>
          <w:szCs w:val="28"/>
        </w:rPr>
        <w:t xml:space="preserve"> в аренду, совершать другие сделки.</w:t>
      </w:r>
    </w:p>
    <w:p w:rsidR="008057EE" w:rsidRPr="00C72B68" w:rsidRDefault="00BF21D3" w:rsidP="00B36C1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нос</w:t>
      </w:r>
      <w:r w:rsidR="00CF6097">
        <w:rPr>
          <w:rFonts w:ascii="Times New Roman" w:hAnsi="Times New Roman" w:cs="Times New Roman"/>
          <w:sz w:val="28"/>
          <w:szCs w:val="28"/>
        </w:rPr>
        <w:t xml:space="preserve"> </w:t>
      </w:r>
      <w:r w:rsidR="00F2437F">
        <w:rPr>
          <w:rFonts w:ascii="Times New Roman" w:hAnsi="Times New Roman" w:cs="Times New Roman"/>
          <w:sz w:val="28"/>
          <w:szCs w:val="28"/>
        </w:rPr>
        <w:t>самовольной постройки и освобождение занятого под самовольную постройку</w:t>
      </w:r>
      <w:r w:rsidR="00461FBA">
        <w:rPr>
          <w:rFonts w:ascii="Times New Roman" w:hAnsi="Times New Roman" w:cs="Times New Roman"/>
          <w:sz w:val="28"/>
          <w:szCs w:val="28"/>
        </w:rPr>
        <w:t xml:space="preserve"> земельного участка (дале</w:t>
      </w:r>
      <w:r w:rsidR="00AA7CF5">
        <w:rPr>
          <w:rFonts w:ascii="Times New Roman" w:hAnsi="Times New Roman" w:cs="Times New Roman"/>
          <w:sz w:val="28"/>
          <w:szCs w:val="28"/>
        </w:rPr>
        <w:t>е -</w:t>
      </w:r>
      <w:r w:rsidR="00461FBA">
        <w:rPr>
          <w:rFonts w:ascii="Times New Roman" w:hAnsi="Times New Roman" w:cs="Times New Roman"/>
          <w:sz w:val="28"/>
          <w:szCs w:val="28"/>
        </w:rPr>
        <w:t xml:space="preserve"> самовольно занятый земельный участо</w:t>
      </w:r>
      <w:r w:rsidR="000F2FF5">
        <w:rPr>
          <w:rFonts w:ascii="Times New Roman" w:hAnsi="Times New Roman" w:cs="Times New Roman"/>
          <w:sz w:val="28"/>
          <w:szCs w:val="28"/>
        </w:rPr>
        <w:t>к) с приведением в соответствие с его функциональным назначением проводится лицом, осущ</w:t>
      </w:r>
      <w:r w:rsidR="001B3CA0">
        <w:rPr>
          <w:rFonts w:ascii="Times New Roman" w:hAnsi="Times New Roman" w:cs="Times New Roman"/>
          <w:sz w:val="28"/>
          <w:szCs w:val="28"/>
        </w:rPr>
        <w:t>е</w:t>
      </w:r>
      <w:r w:rsidR="000F2FF5">
        <w:rPr>
          <w:rFonts w:ascii="Times New Roman" w:hAnsi="Times New Roman" w:cs="Times New Roman"/>
          <w:sz w:val="28"/>
          <w:szCs w:val="28"/>
        </w:rPr>
        <w:t>ствившим постройку, кроме случаев признания судом права собственности на</w:t>
      </w:r>
      <w:r w:rsidR="001B3CA0">
        <w:rPr>
          <w:rFonts w:ascii="Times New Roman" w:hAnsi="Times New Roman" w:cs="Times New Roman"/>
          <w:sz w:val="28"/>
          <w:szCs w:val="28"/>
        </w:rPr>
        <w:t xml:space="preserve"> самовольную постройку в соответствии с гражданским законодательством.</w:t>
      </w:r>
    </w:p>
    <w:p w:rsidR="006B038C" w:rsidRDefault="006B038C" w:rsidP="004179A4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4D2" w:rsidRPr="001B11A1" w:rsidRDefault="003544D2" w:rsidP="004179A4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B11A1">
        <w:rPr>
          <w:rFonts w:ascii="Times New Roman" w:hAnsi="Times New Roman" w:cs="Times New Roman"/>
          <w:sz w:val="28"/>
          <w:szCs w:val="28"/>
        </w:rPr>
        <w:t xml:space="preserve">2. Порядок выявления </w:t>
      </w:r>
      <w:r w:rsidR="00711411" w:rsidRPr="001B11A1">
        <w:rPr>
          <w:rFonts w:ascii="Times New Roman" w:hAnsi="Times New Roman" w:cs="Times New Roman"/>
          <w:sz w:val="28"/>
          <w:szCs w:val="28"/>
        </w:rPr>
        <w:t>объектов самовольного строительства</w:t>
      </w:r>
    </w:p>
    <w:p w:rsidR="003544D2" w:rsidRDefault="003544D2" w:rsidP="00B36C13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D0BD2" w:rsidRDefault="003544D2" w:rsidP="00B36C1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ыявление </w:t>
      </w:r>
      <w:r w:rsidR="00205308">
        <w:rPr>
          <w:rFonts w:ascii="Times New Roman" w:hAnsi="Times New Roman" w:cs="Times New Roman"/>
          <w:sz w:val="28"/>
          <w:szCs w:val="28"/>
        </w:rPr>
        <w:t>объектов самово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42A9D">
        <w:rPr>
          <w:rFonts w:ascii="Times New Roman" w:hAnsi="Times New Roman" w:cs="Times New Roman"/>
          <w:sz w:val="28"/>
          <w:szCs w:val="28"/>
        </w:rPr>
        <w:t xml:space="preserve">Зеленчукского </w:t>
      </w:r>
      <w:r w:rsidR="00F96BF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42A9D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51F52">
        <w:rPr>
          <w:rFonts w:ascii="Times New Roman" w:hAnsi="Times New Roman" w:cs="Times New Roman"/>
          <w:sz w:val="28"/>
          <w:szCs w:val="28"/>
        </w:rPr>
        <w:t>комиссией по</w:t>
      </w:r>
      <w:r w:rsidR="007F0F13">
        <w:rPr>
          <w:rFonts w:ascii="Times New Roman" w:hAnsi="Times New Roman" w:cs="Times New Roman"/>
          <w:sz w:val="28"/>
          <w:szCs w:val="28"/>
        </w:rPr>
        <w:t xml:space="preserve"> выявлению и</w:t>
      </w:r>
      <w:r w:rsidR="00B51F52">
        <w:rPr>
          <w:rFonts w:ascii="Times New Roman" w:hAnsi="Times New Roman" w:cs="Times New Roman"/>
          <w:sz w:val="28"/>
          <w:szCs w:val="28"/>
        </w:rPr>
        <w:t xml:space="preserve"> пресечению</w:t>
      </w:r>
      <w:r w:rsidR="007F0F13">
        <w:rPr>
          <w:rFonts w:ascii="Times New Roman" w:hAnsi="Times New Roman" w:cs="Times New Roman"/>
          <w:sz w:val="28"/>
          <w:szCs w:val="28"/>
        </w:rPr>
        <w:t xml:space="preserve"> самовольного строительства</w:t>
      </w:r>
      <w:r w:rsidR="00801F16">
        <w:rPr>
          <w:rFonts w:ascii="Times New Roman" w:hAnsi="Times New Roman" w:cs="Times New Roman"/>
          <w:sz w:val="28"/>
          <w:szCs w:val="28"/>
        </w:rPr>
        <w:t xml:space="preserve"> </w:t>
      </w:r>
      <w:r w:rsidR="00801F16" w:rsidRPr="00801F16">
        <w:rPr>
          <w:rFonts w:ascii="Times New Roman" w:hAnsi="Times New Roman" w:cs="Times New Roman"/>
          <w:sz w:val="28"/>
          <w:szCs w:val="28"/>
        </w:rPr>
        <w:t>(далее - Комиссия)</w:t>
      </w:r>
      <w:r w:rsidR="004C7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C6165C">
        <w:rPr>
          <w:rFonts w:ascii="Times New Roman" w:hAnsi="Times New Roman" w:cs="Times New Roman"/>
          <w:sz w:val="28"/>
          <w:szCs w:val="28"/>
        </w:rPr>
        <w:t>:</w:t>
      </w:r>
    </w:p>
    <w:p w:rsidR="00A77597" w:rsidRPr="00537984" w:rsidRDefault="00356DA1" w:rsidP="00F9286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lang w:eastAsia="ru-RU"/>
        </w:rPr>
        <w:t xml:space="preserve">      </w:t>
      </w:r>
      <w:r w:rsidR="00AA7CF5">
        <w:rPr>
          <w:lang w:eastAsia="ru-RU"/>
        </w:rPr>
        <w:t xml:space="preserve">    </w:t>
      </w:r>
      <w:r>
        <w:rPr>
          <w:lang w:eastAsia="ru-RU"/>
        </w:rPr>
        <w:t xml:space="preserve"> </w:t>
      </w:r>
      <w:r w:rsidR="005446A3">
        <w:rPr>
          <w:rFonts w:ascii="Times New Roman" w:hAnsi="Times New Roman"/>
          <w:sz w:val="28"/>
          <w:szCs w:val="28"/>
          <w:lang w:eastAsia="ru-RU"/>
        </w:rPr>
        <w:t>а)</w:t>
      </w:r>
      <w:r w:rsidR="009D0BD2" w:rsidRPr="005379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48FC" w:rsidRPr="005379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46A3">
        <w:rPr>
          <w:rFonts w:ascii="Times New Roman" w:hAnsi="Times New Roman"/>
          <w:sz w:val="28"/>
          <w:szCs w:val="28"/>
          <w:lang w:eastAsia="ru-RU"/>
        </w:rPr>
        <w:t>в</w:t>
      </w:r>
      <w:r w:rsidR="009D0BD2" w:rsidRPr="00537984">
        <w:rPr>
          <w:rFonts w:ascii="Times New Roman" w:hAnsi="Times New Roman"/>
          <w:sz w:val="28"/>
          <w:szCs w:val="28"/>
          <w:lang w:eastAsia="ru-RU"/>
        </w:rPr>
        <w:t>изуальном обследовании внов</w:t>
      </w:r>
      <w:r w:rsidR="00B92F60" w:rsidRPr="00537984">
        <w:rPr>
          <w:rFonts w:ascii="Times New Roman" w:hAnsi="Times New Roman"/>
          <w:sz w:val="28"/>
          <w:szCs w:val="28"/>
          <w:lang w:eastAsia="ru-RU"/>
        </w:rPr>
        <w:t xml:space="preserve">ь строящихся (реконструируемых) </w:t>
      </w:r>
      <w:r w:rsidR="009D0BD2" w:rsidRPr="00537984">
        <w:rPr>
          <w:rFonts w:ascii="Times New Roman" w:hAnsi="Times New Roman"/>
          <w:sz w:val="28"/>
          <w:szCs w:val="28"/>
          <w:lang w:eastAsia="ru-RU"/>
        </w:rPr>
        <w:t>объектов</w:t>
      </w:r>
      <w:r w:rsidR="00B648FC" w:rsidRPr="005379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0BD2" w:rsidRPr="00537984">
        <w:rPr>
          <w:rFonts w:ascii="Times New Roman" w:hAnsi="Times New Roman"/>
          <w:sz w:val="28"/>
          <w:szCs w:val="28"/>
          <w:lang w:eastAsia="ru-RU"/>
        </w:rPr>
        <w:t>капитального строительства, проводим</w:t>
      </w:r>
      <w:r w:rsidR="005446A3">
        <w:rPr>
          <w:rFonts w:ascii="Times New Roman" w:hAnsi="Times New Roman"/>
          <w:sz w:val="28"/>
          <w:szCs w:val="28"/>
          <w:lang w:eastAsia="ru-RU"/>
        </w:rPr>
        <w:t>ом</w:t>
      </w:r>
      <w:r w:rsidR="009D0BD2" w:rsidRPr="005379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F4BDC">
        <w:rPr>
          <w:rFonts w:ascii="Times New Roman" w:hAnsi="Times New Roman"/>
          <w:sz w:val="28"/>
          <w:szCs w:val="28"/>
          <w:lang w:eastAsia="ru-RU"/>
        </w:rPr>
        <w:t>отделом архитектуры и градостроительства администрации Зеленчукского муниципального района</w:t>
      </w:r>
      <w:r w:rsidR="003570BE" w:rsidRPr="005379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0BD2" w:rsidRPr="00537984">
        <w:rPr>
          <w:rFonts w:ascii="Times New Roman" w:hAnsi="Times New Roman"/>
          <w:sz w:val="28"/>
          <w:szCs w:val="28"/>
          <w:lang w:eastAsia="ru-RU"/>
        </w:rPr>
        <w:t xml:space="preserve"> не реже 1 раза в квартал</w:t>
      </w:r>
      <w:r w:rsidR="00FB7465">
        <w:rPr>
          <w:rFonts w:ascii="Times New Roman" w:hAnsi="Times New Roman"/>
          <w:sz w:val="28"/>
          <w:szCs w:val="28"/>
          <w:lang w:eastAsia="ru-RU"/>
        </w:rPr>
        <w:t xml:space="preserve"> в соответствии с утвержденными планами-графиками</w:t>
      </w:r>
      <w:r w:rsidR="00C1073A">
        <w:rPr>
          <w:rFonts w:ascii="Times New Roman" w:hAnsi="Times New Roman"/>
          <w:sz w:val="28"/>
          <w:szCs w:val="28"/>
          <w:lang w:eastAsia="ru-RU"/>
        </w:rPr>
        <w:t>,</w:t>
      </w:r>
      <w:r w:rsidR="00AB0E02">
        <w:rPr>
          <w:rFonts w:ascii="Times New Roman" w:hAnsi="Times New Roman"/>
          <w:sz w:val="28"/>
          <w:szCs w:val="28"/>
          <w:lang w:eastAsia="ru-RU"/>
        </w:rPr>
        <w:t xml:space="preserve"> которые </w:t>
      </w:r>
      <w:r w:rsidR="00A775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61689">
        <w:rPr>
          <w:rFonts w:ascii="Times New Roman" w:hAnsi="Times New Roman"/>
          <w:sz w:val="28"/>
          <w:szCs w:val="28"/>
          <w:lang w:eastAsia="ru-RU"/>
        </w:rPr>
        <w:t>утверждаются не позднее 5 дней до начала следующего квартала</w:t>
      </w:r>
      <w:r w:rsidR="00F9286E">
        <w:rPr>
          <w:rFonts w:ascii="Times New Roman" w:hAnsi="Times New Roman"/>
          <w:sz w:val="28"/>
          <w:szCs w:val="28"/>
          <w:lang w:eastAsia="ru-RU"/>
        </w:rPr>
        <w:t>;</w:t>
      </w:r>
    </w:p>
    <w:p w:rsidR="009A1D99" w:rsidRDefault="00B0145D" w:rsidP="00623CF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="005446A3">
        <w:rPr>
          <w:rFonts w:ascii="Times New Roman" w:hAnsi="Times New Roman"/>
          <w:sz w:val="28"/>
          <w:szCs w:val="28"/>
        </w:rPr>
        <w:t>б)  р</w:t>
      </w:r>
      <w:r w:rsidR="003544D2">
        <w:rPr>
          <w:rFonts w:ascii="Times New Roman" w:hAnsi="Times New Roman"/>
          <w:sz w:val="28"/>
          <w:szCs w:val="28"/>
        </w:rPr>
        <w:t xml:space="preserve">ассмотрении заявлений и обращений </w:t>
      </w:r>
      <w:r w:rsidR="0046277C">
        <w:rPr>
          <w:rFonts w:ascii="Times New Roman" w:hAnsi="Times New Roman"/>
          <w:sz w:val="28"/>
          <w:szCs w:val="28"/>
        </w:rPr>
        <w:t>органов местного самоуправления</w:t>
      </w:r>
      <w:r w:rsidR="004055F5">
        <w:rPr>
          <w:rFonts w:ascii="Times New Roman" w:hAnsi="Times New Roman"/>
          <w:sz w:val="28"/>
          <w:szCs w:val="28"/>
        </w:rPr>
        <w:t xml:space="preserve">, </w:t>
      </w:r>
      <w:r w:rsidR="003544D2">
        <w:rPr>
          <w:rFonts w:ascii="Times New Roman" w:hAnsi="Times New Roman"/>
          <w:sz w:val="28"/>
          <w:szCs w:val="28"/>
        </w:rPr>
        <w:t xml:space="preserve">граждан, индивидуальных </w:t>
      </w:r>
      <w:r w:rsidR="00E42951">
        <w:rPr>
          <w:rFonts w:ascii="Times New Roman" w:hAnsi="Times New Roman"/>
          <w:sz w:val="28"/>
          <w:szCs w:val="28"/>
        </w:rPr>
        <w:t>пр</w:t>
      </w:r>
      <w:r w:rsidR="003544D2">
        <w:rPr>
          <w:rFonts w:ascii="Times New Roman" w:hAnsi="Times New Roman"/>
          <w:sz w:val="28"/>
          <w:szCs w:val="28"/>
        </w:rPr>
        <w:t xml:space="preserve">едпринимателей, юридических лиц, в том числе чьи права и интересы были нарушены возведением </w:t>
      </w:r>
      <w:r w:rsidR="003D6D61">
        <w:rPr>
          <w:rFonts w:ascii="Times New Roman" w:hAnsi="Times New Roman"/>
          <w:sz w:val="28"/>
          <w:szCs w:val="28"/>
        </w:rPr>
        <w:t>объектов самовольного строительства</w:t>
      </w:r>
      <w:r w:rsidR="00CA17CE">
        <w:rPr>
          <w:rFonts w:ascii="Times New Roman" w:hAnsi="Times New Roman"/>
          <w:sz w:val="28"/>
          <w:szCs w:val="28"/>
        </w:rPr>
        <w:t xml:space="preserve"> </w:t>
      </w:r>
      <w:r w:rsidR="00CA17CE" w:rsidRPr="00CA17CE">
        <w:rPr>
          <w:rFonts w:ascii="Times New Roman" w:hAnsi="Times New Roman"/>
          <w:sz w:val="28"/>
          <w:szCs w:val="28"/>
        </w:rPr>
        <w:t>(</w:t>
      </w:r>
      <w:r w:rsidR="0096441C">
        <w:rPr>
          <w:rFonts w:ascii="Times New Roman" w:hAnsi="Times New Roman"/>
          <w:sz w:val="28"/>
          <w:szCs w:val="28"/>
        </w:rPr>
        <w:t>самовольным занятием земельных участков</w:t>
      </w:r>
      <w:r w:rsidR="00CA17CE" w:rsidRPr="00CA17CE">
        <w:rPr>
          <w:rFonts w:ascii="Times New Roman" w:hAnsi="Times New Roman"/>
          <w:sz w:val="28"/>
          <w:szCs w:val="28"/>
        </w:rPr>
        <w:t>)</w:t>
      </w:r>
      <w:r w:rsidR="0009642C">
        <w:rPr>
          <w:rFonts w:ascii="Times New Roman" w:hAnsi="Times New Roman"/>
          <w:sz w:val="28"/>
          <w:szCs w:val="28"/>
        </w:rPr>
        <w:t>;</w:t>
      </w:r>
      <w:r w:rsidR="00426B4E">
        <w:rPr>
          <w:rFonts w:ascii="Times New Roman" w:hAnsi="Times New Roman"/>
          <w:sz w:val="28"/>
          <w:szCs w:val="28"/>
        </w:rPr>
        <w:t xml:space="preserve"> </w:t>
      </w:r>
    </w:p>
    <w:p w:rsidR="003544D2" w:rsidRDefault="00356DA1" w:rsidP="00981F9E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446A3">
        <w:rPr>
          <w:rFonts w:ascii="Times New Roman" w:hAnsi="Times New Roman"/>
          <w:sz w:val="28"/>
          <w:szCs w:val="28"/>
        </w:rPr>
        <w:t>в)</w:t>
      </w:r>
      <w:r w:rsidR="003544D2">
        <w:rPr>
          <w:rFonts w:ascii="Times New Roman" w:hAnsi="Times New Roman"/>
          <w:sz w:val="28"/>
          <w:szCs w:val="28"/>
        </w:rPr>
        <w:t xml:space="preserve"> </w:t>
      </w:r>
      <w:r w:rsidR="005446A3">
        <w:rPr>
          <w:rFonts w:ascii="Times New Roman" w:hAnsi="Times New Roman"/>
          <w:sz w:val="28"/>
          <w:szCs w:val="28"/>
        </w:rPr>
        <w:t>п</w:t>
      </w:r>
      <w:r w:rsidR="003544D2">
        <w:rPr>
          <w:rFonts w:ascii="Times New Roman" w:hAnsi="Times New Roman"/>
          <w:sz w:val="28"/>
          <w:szCs w:val="28"/>
        </w:rPr>
        <w:t xml:space="preserve">роведении проверок муниципального земельного контроля </w:t>
      </w:r>
      <w:r w:rsidR="00623CFE">
        <w:rPr>
          <w:rFonts w:ascii="Times New Roman" w:hAnsi="Times New Roman"/>
          <w:sz w:val="28"/>
          <w:szCs w:val="28"/>
        </w:rPr>
        <w:t>за использованием земель на территории Зеленчукского муниципального района о</w:t>
      </w:r>
      <w:r w:rsidR="00FE466E" w:rsidRPr="00A81F19">
        <w:rPr>
          <w:rFonts w:ascii="Times New Roman" w:hAnsi="Times New Roman"/>
          <w:sz w:val="28"/>
          <w:szCs w:val="28"/>
        </w:rPr>
        <w:t>тделом</w:t>
      </w:r>
      <w:r w:rsidR="00623CFE">
        <w:rPr>
          <w:rFonts w:ascii="Times New Roman" w:hAnsi="Times New Roman"/>
          <w:sz w:val="28"/>
          <w:szCs w:val="28"/>
        </w:rPr>
        <w:t xml:space="preserve"> сельского</w:t>
      </w:r>
      <w:r w:rsidR="00FD5AEB">
        <w:rPr>
          <w:rFonts w:ascii="Times New Roman" w:hAnsi="Times New Roman"/>
          <w:sz w:val="28"/>
          <w:szCs w:val="28"/>
        </w:rPr>
        <w:t xml:space="preserve"> хозяйства, охраны окружающей среды и земельных отношений администрации Зеленчукского муниципального района</w:t>
      </w:r>
      <w:r w:rsidR="00CA17C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A17CE" w:rsidRPr="00CA17CE">
        <w:rPr>
          <w:rFonts w:ascii="Times New Roman" w:hAnsi="Times New Roman"/>
          <w:sz w:val="28"/>
          <w:szCs w:val="28"/>
        </w:rPr>
        <w:t>(в сроки, указанные в плане проверок соблюдения земельного законодательства, либо при проведении внеплановых проверок)</w:t>
      </w:r>
      <w:r w:rsidR="00D016D5">
        <w:rPr>
          <w:rFonts w:ascii="Times New Roman" w:hAnsi="Times New Roman"/>
          <w:sz w:val="28"/>
          <w:szCs w:val="28"/>
        </w:rPr>
        <w:t>;</w:t>
      </w:r>
    </w:p>
    <w:p w:rsidR="00EA6178" w:rsidRDefault="00D016D5" w:rsidP="00B36C1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45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4523F">
        <w:rPr>
          <w:rFonts w:ascii="Times New Roman" w:hAnsi="Times New Roman" w:cs="Times New Roman"/>
          <w:sz w:val="28"/>
          <w:szCs w:val="28"/>
        </w:rPr>
        <w:t xml:space="preserve">ри обращении административной комиссии по выявленным фактам административных правонарушений </w:t>
      </w:r>
      <w:r w:rsidR="0014523F" w:rsidRPr="00EA6178">
        <w:rPr>
          <w:rFonts w:ascii="Times New Roman" w:hAnsi="Times New Roman" w:cs="Times New Roman"/>
          <w:sz w:val="28"/>
          <w:szCs w:val="28"/>
        </w:rPr>
        <w:t>в области градостроительства</w:t>
      </w:r>
      <w:r w:rsidR="003C0AB1">
        <w:rPr>
          <w:rFonts w:ascii="Times New Roman" w:hAnsi="Times New Roman" w:cs="Times New Roman"/>
          <w:sz w:val="28"/>
          <w:szCs w:val="28"/>
        </w:rPr>
        <w:t>.</w:t>
      </w:r>
      <w:r w:rsidR="001452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4D2" w:rsidRPr="00111504" w:rsidRDefault="003544D2" w:rsidP="00B36C1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981F9E" w:rsidRPr="00981F9E">
        <w:rPr>
          <w:rFonts w:ascii="Times New Roman" w:hAnsi="Times New Roman" w:cs="Times New Roman"/>
          <w:sz w:val="28"/>
          <w:szCs w:val="28"/>
        </w:rPr>
        <w:t>.</w:t>
      </w:r>
      <w:r w:rsidRPr="00771C0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E466E">
        <w:rPr>
          <w:rFonts w:ascii="Times New Roman" w:hAnsi="Times New Roman" w:cs="Times New Roman"/>
          <w:sz w:val="28"/>
          <w:szCs w:val="28"/>
        </w:rPr>
        <w:t xml:space="preserve">В случае выявления самовольных построек, возведение которых осуществляется неустановленными лицами, информация о самовольном строительстве направляется в органы внутренних дел для оказания содействия в </w:t>
      </w:r>
      <w:r w:rsidRPr="00111504">
        <w:rPr>
          <w:rFonts w:ascii="Times New Roman" w:hAnsi="Times New Roman" w:cs="Times New Roman"/>
          <w:sz w:val="28"/>
          <w:szCs w:val="28"/>
        </w:rPr>
        <w:t>установлении лиц, осуществляющих строительство.</w:t>
      </w:r>
    </w:p>
    <w:p w:rsidR="003544D2" w:rsidRDefault="003544D2" w:rsidP="00B36C1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44D2" w:rsidRPr="00801E02" w:rsidRDefault="003544D2" w:rsidP="00B36C13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1E02">
        <w:rPr>
          <w:rFonts w:ascii="Times New Roman" w:hAnsi="Times New Roman" w:cs="Times New Roman"/>
          <w:sz w:val="28"/>
          <w:szCs w:val="28"/>
        </w:rPr>
        <w:t>3. Рассмотрение вопросов по пресечению</w:t>
      </w:r>
    </w:p>
    <w:p w:rsidR="003544D2" w:rsidRPr="00801E02" w:rsidRDefault="003544D2" w:rsidP="00B36C13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01E02">
        <w:rPr>
          <w:rFonts w:ascii="Times New Roman" w:hAnsi="Times New Roman" w:cs="Times New Roman"/>
          <w:sz w:val="28"/>
          <w:szCs w:val="28"/>
        </w:rPr>
        <w:t>самовольного строительства</w:t>
      </w:r>
    </w:p>
    <w:p w:rsidR="003544D2" w:rsidRDefault="003544D2" w:rsidP="00B36C13">
      <w:pPr>
        <w:pStyle w:val="ConsPlusNormal"/>
        <w:widowControl/>
        <w:spacing w:line="276" w:lineRule="auto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544D2" w:rsidRDefault="003544D2" w:rsidP="00B36C1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Рассмотрение вопросов по пресечению самовольного строительства на территории </w:t>
      </w:r>
      <w:r w:rsidR="00981F9E">
        <w:rPr>
          <w:rFonts w:ascii="Times New Roman" w:hAnsi="Times New Roman" w:cs="Times New Roman"/>
          <w:sz w:val="28"/>
          <w:szCs w:val="28"/>
        </w:rPr>
        <w:t xml:space="preserve">Зеленчукского </w:t>
      </w:r>
      <w:r w:rsidR="00111504">
        <w:rPr>
          <w:rFonts w:ascii="Times New Roman" w:hAnsi="Times New Roman" w:cs="Times New Roman"/>
          <w:sz w:val="28"/>
          <w:szCs w:val="28"/>
        </w:rPr>
        <w:t>муниципального</w:t>
      </w:r>
      <w:r w:rsidR="00981F9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111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FE1EC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я. </w:t>
      </w:r>
    </w:p>
    <w:p w:rsidR="003544D2" w:rsidRDefault="003544D2" w:rsidP="00B36C1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дготовку документов к заседаниям Комиссии осуществляет</w:t>
      </w:r>
      <w:r w:rsidR="0060320B">
        <w:rPr>
          <w:rFonts w:ascii="Times New Roman" w:hAnsi="Times New Roman" w:cs="Times New Roman"/>
          <w:sz w:val="28"/>
          <w:szCs w:val="28"/>
        </w:rPr>
        <w:t xml:space="preserve"> </w:t>
      </w:r>
      <w:r w:rsidR="0073758A">
        <w:rPr>
          <w:rFonts w:ascii="Times New Roman" w:hAnsi="Times New Roman" w:cs="Times New Roman"/>
          <w:sz w:val="28"/>
          <w:szCs w:val="28"/>
        </w:rPr>
        <w:t>о</w:t>
      </w:r>
      <w:r w:rsidR="008F0338">
        <w:rPr>
          <w:rFonts w:ascii="Times New Roman" w:hAnsi="Times New Roman" w:cs="Times New Roman"/>
          <w:sz w:val="28"/>
          <w:szCs w:val="28"/>
        </w:rPr>
        <w:t>тдел</w:t>
      </w:r>
      <w:r w:rsidR="0073758A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</w:t>
      </w:r>
      <w:r w:rsidR="00F9286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6524C">
        <w:rPr>
          <w:rFonts w:ascii="Times New Roman" w:hAnsi="Times New Roman" w:cs="Times New Roman"/>
          <w:sz w:val="28"/>
          <w:szCs w:val="28"/>
        </w:rPr>
        <w:t xml:space="preserve"> Зеленчук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, в случае необходимости запрашивает и получает от юридических и физических лиц необходимую информацию </w:t>
      </w:r>
      <w:r w:rsidR="00D14519">
        <w:rPr>
          <w:rFonts w:ascii="Times New Roman" w:hAnsi="Times New Roman" w:cs="Times New Roman"/>
          <w:sz w:val="28"/>
          <w:szCs w:val="28"/>
        </w:rPr>
        <w:t>и</w:t>
      </w:r>
      <w:r w:rsidR="00B57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 на заседание Комиссии следующие документы:</w:t>
      </w:r>
    </w:p>
    <w:p w:rsidR="003544D2" w:rsidRDefault="007C6F02" w:rsidP="00B36C1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="003544D2">
        <w:rPr>
          <w:rFonts w:ascii="Times New Roman" w:hAnsi="Times New Roman" w:cs="Times New Roman"/>
          <w:sz w:val="28"/>
          <w:szCs w:val="28"/>
        </w:rPr>
        <w:t xml:space="preserve"> </w:t>
      </w:r>
      <w:r w:rsidR="00A908E9">
        <w:rPr>
          <w:rFonts w:ascii="Times New Roman" w:hAnsi="Times New Roman" w:cs="Times New Roman"/>
          <w:sz w:val="28"/>
          <w:szCs w:val="28"/>
        </w:rPr>
        <w:t xml:space="preserve"> </w:t>
      </w:r>
      <w:r w:rsidR="003544D2">
        <w:rPr>
          <w:rFonts w:ascii="Times New Roman" w:hAnsi="Times New Roman" w:cs="Times New Roman"/>
          <w:sz w:val="28"/>
          <w:szCs w:val="28"/>
        </w:rPr>
        <w:t xml:space="preserve">сведения Единого государственного реестра прав на земельный участок, </w:t>
      </w:r>
      <w:r w:rsidR="00E81783">
        <w:rPr>
          <w:rFonts w:ascii="Times New Roman" w:hAnsi="Times New Roman" w:cs="Times New Roman"/>
          <w:sz w:val="28"/>
          <w:szCs w:val="28"/>
        </w:rPr>
        <w:t>на котором</w:t>
      </w:r>
      <w:r w:rsidR="003544D2">
        <w:rPr>
          <w:rFonts w:ascii="Times New Roman" w:hAnsi="Times New Roman" w:cs="Times New Roman"/>
          <w:sz w:val="28"/>
          <w:szCs w:val="28"/>
        </w:rPr>
        <w:t xml:space="preserve"> осуществлено самовольное строительство</w:t>
      </w:r>
      <w:r w:rsidR="00E81783">
        <w:rPr>
          <w:rFonts w:ascii="Times New Roman" w:hAnsi="Times New Roman" w:cs="Times New Roman"/>
          <w:sz w:val="28"/>
          <w:szCs w:val="28"/>
        </w:rPr>
        <w:t>,</w:t>
      </w:r>
      <w:r w:rsidR="003544D2">
        <w:rPr>
          <w:rFonts w:ascii="Times New Roman" w:hAnsi="Times New Roman" w:cs="Times New Roman"/>
          <w:sz w:val="28"/>
          <w:szCs w:val="28"/>
        </w:rPr>
        <w:t xml:space="preserve"> и объект капитального строительства</w:t>
      </w:r>
      <w:r w:rsidR="00D14519">
        <w:rPr>
          <w:rFonts w:ascii="Times New Roman" w:hAnsi="Times New Roman" w:cs="Times New Roman"/>
          <w:sz w:val="28"/>
          <w:szCs w:val="28"/>
        </w:rPr>
        <w:t xml:space="preserve"> </w:t>
      </w:r>
      <w:r w:rsidR="00AA7CF5">
        <w:rPr>
          <w:rFonts w:ascii="Times New Roman" w:hAnsi="Times New Roman" w:cs="Times New Roman"/>
          <w:sz w:val="28"/>
          <w:szCs w:val="28"/>
        </w:rPr>
        <w:t>(</w:t>
      </w:r>
      <w:r w:rsidR="00D14519">
        <w:rPr>
          <w:rFonts w:ascii="Times New Roman" w:hAnsi="Times New Roman" w:cs="Times New Roman"/>
          <w:sz w:val="28"/>
          <w:szCs w:val="28"/>
        </w:rPr>
        <w:t>при наличии)</w:t>
      </w:r>
      <w:r w:rsidR="003544D2">
        <w:rPr>
          <w:rFonts w:ascii="Times New Roman" w:hAnsi="Times New Roman" w:cs="Times New Roman"/>
          <w:sz w:val="28"/>
          <w:szCs w:val="28"/>
        </w:rPr>
        <w:t>;</w:t>
      </w:r>
    </w:p>
    <w:p w:rsidR="003544D2" w:rsidRDefault="007C6F02" w:rsidP="00B36C1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2</w:t>
      </w:r>
      <w:r w:rsidR="003544D2">
        <w:rPr>
          <w:rFonts w:ascii="Times New Roman" w:hAnsi="Times New Roman" w:cs="Times New Roman"/>
          <w:sz w:val="28"/>
          <w:szCs w:val="28"/>
        </w:rPr>
        <w:t xml:space="preserve"> кадастровый паспорт на объект капитального строительства или уведомление об отсутствии сведений в Едином государственном реестре объектов капитального строительства;</w:t>
      </w:r>
    </w:p>
    <w:p w:rsidR="003544D2" w:rsidRDefault="007C6F02" w:rsidP="00B36C1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</w:t>
      </w:r>
      <w:r w:rsidR="003544D2">
        <w:rPr>
          <w:rFonts w:ascii="Times New Roman" w:hAnsi="Times New Roman" w:cs="Times New Roman"/>
          <w:sz w:val="28"/>
          <w:szCs w:val="28"/>
        </w:rPr>
        <w:t xml:space="preserve">  акт </w:t>
      </w:r>
      <w:r w:rsidR="003544D2" w:rsidRPr="00A81F19">
        <w:rPr>
          <w:rFonts w:ascii="Times New Roman" w:hAnsi="Times New Roman" w:cs="Times New Roman"/>
          <w:sz w:val="28"/>
          <w:szCs w:val="28"/>
        </w:rPr>
        <w:t>обследования</w:t>
      </w:r>
      <w:r w:rsidR="00A81F19" w:rsidRPr="00A81F19">
        <w:rPr>
          <w:rFonts w:ascii="Times New Roman" w:hAnsi="Times New Roman" w:cs="Times New Roman"/>
          <w:sz w:val="28"/>
          <w:szCs w:val="28"/>
        </w:rPr>
        <w:t xml:space="preserve"> </w:t>
      </w:r>
      <w:r w:rsidR="00E81783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A81F19" w:rsidRPr="00A81F19">
        <w:rPr>
          <w:rFonts w:ascii="Times New Roman" w:hAnsi="Times New Roman" w:cs="Times New Roman"/>
          <w:sz w:val="28"/>
          <w:szCs w:val="28"/>
        </w:rPr>
        <w:t>приложени</w:t>
      </w:r>
      <w:r w:rsidR="00ED591E">
        <w:rPr>
          <w:rFonts w:ascii="Times New Roman" w:hAnsi="Times New Roman" w:cs="Times New Roman"/>
          <w:sz w:val="28"/>
          <w:szCs w:val="28"/>
        </w:rPr>
        <w:t>ю</w:t>
      </w:r>
      <w:r w:rsidR="00A81F19" w:rsidRPr="00A81F19">
        <w:rPr>
          <w:rFonts w:ascii="Times New Roman" w:hAnsi="Times New Roman" w:cs="Times New Roman"/>
          <w:sz w:val="28"/>
          <w:szCs w:val="28"/>
        </w:rPr>
        <w:t xml:space="preserve"> 1 к настоящему </w:t>
      </w:r>
      <w:r w:rsidR="00A81F19">
        <w:rPr>
          <w:rFonts w:ascii="Times New Roman" w:hAnsi="Times New Roman" w:cs="Times New Roman"/>
          <w:sz w:val="28"/>
          <w:szCs w:val="28"/>
        </w:rPr>
        <w:t>Положению</w:t>
      </w:r>
      <w:r w:rsidR="003544D2" w:rsidRPr="00A81F19">
        <w:rPr>
          <w:rFonts w:ascii="Times New Roman" w:hAnsi="Times New Roman" w:cs="Times New Roman"/>
          <w:sz w:val="28"/>
          <w:szCs w:val="28"/>
        </w:rPr>
        <w:t>,</w:t>
      </w:r>
      <w:r w:rsidR="003544D2">
        <w:rPr>
          <w:rFonts w:ascii="Times New Roman" w:hAnsi="Times New Roman" w:cs="Times New Roman"/>
          <w:sz w:val="28"/>
          <w:szCs w:val="28"/>
        </w:rPr>
        <w:t xml:space="preserve"> фотография объекта капитального строительства.</w:t>
      </w:r>
    </w:p>
    <w:p w:rsidR="003544D2" w:rsidRDefault="003544D2" w:rsidP="00B36C1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По итогам рассмотрения представленных документов Комиссия признает объект капитального строительства обладающим (не обладающим) признаками самовольной постройки в соответствии с действующим законодательством. </w:t>
      </w:r>
    </w:p>
    <w:p w:rsidR="003544D2" w:rsidRDefault="003544D2" w:rsidP="00B36C1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В случае признания объекта обладающим признаками самовольной постройки Комиссия принимает следующие решения:</w:t>
      </w:r>
    </w:p>
    <w:p w:rsidR="003544D2" w:rsidRPr="00F27E7E" w:rsidRDefault="007C6F02" w:rsidP="00B36C1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1</w:t>
      </w:r>
      <w:r w:rsidR="0014523F">
        <w:rPr>
          <w:rFonts w:ascii="Times New Roman" w:hAnsi="Times New Roman" w:cs="Times New Roman"/>
          <w:sz w:val="28"/>
          <w:szCs w:val="28"/>
        </w:rPr>
        <w:t xml:space="preserve"> о признании объекта капитального строительства обладающим признаками  самовольной постройки и направлении застройщику </w:t>
      </w:r>
      <w:r w:rsidR="0014523F" w:rsidRPr="00F27E7E">
        <w:rPr>
          <w:rFonts w:ascii="Times New Roman" w:hAnsi="Times New Roman" w:cs="Times New Roman"/>
          <w:sz w:val="28"/>
          <w:szCs w:val="28"/>
        </w:rPr>
        <w:t xml:space="preserve">извещения об устранении нарушений (регистрируется в соответствующем журнале), с указанием срока, в течение которого рекомендовано осуществить демонтаж возведенных конструкций и восстановление (рекультивацию) земельного участка, на котором осуществлено строительство, либо привести объект в соответствие с требованиями проектной документации (в случае строительства (реконструкции) объекта с отклонениями от параметров, указанных </w:t>
      </w:r>
      <w:r w:rsidR="00F27E7E" w:rsidRPr="00F27E7E">
        <w:rPr>
          <w:rFonts w:ascii="Times New Roman" w:hAnsi="Times New Roman" w:cs="Times New Roman"/>
          <w:sz w:val="28"/>
          <w:szCs w:val="28"/>
        </w:rPr>
        <w:t>в разрешении на строительство</w:t>
      </w:r>
      <w:r w:rsidR="00C22ABC">
        <w:rPr>
          <w:rFonts w:ascii="Times New Roman" w:hAnsi="Times New Roman" w:cs="Times New Roman"/>
          <w:sz w:val="28"/>
          <w:szCs w:val="28"/>
        </w:rPr>
        <w:t>,</w:t>
      </w:r>
      <w:r w:rsidR="00681CD8">
        <w:rPr>
          <w:rFonts w:ascii="Times New Roman" w:hAnsi="Times New Roman" w:cs="Times New Roman"/>
          <w:sz w:val="28"/>
          <w:szCs w:val="28"/>
        </w:rPr>
        <w:t xml:space="preserve"> по форме согласно </w:t>
      </w:r>
      <w:r w:rsidR="003544D2" w:rsidRPr="00F27E7E">
        <w:rPr>
          <w:rFonts w:ascii="Times New Roman" w:hAnsi="Times New Roman" w:cs="Times New Roman"/>
          <w:sz w:val="28"/>
          <w:szCs w:val="28"/>
        </w:rPr>
        <w:t>приложени</w:t>
      </w:r>
      <w:r w:rsidR="00681CD8">
        <w:rPr>
          <w:rFonts w:ascii="Times New Roman" w:hAnsi="Times New Roman" w:cs="Times New Roman"/>
          <w:sz w:val="28"/>
          <w:szCs w:val="28"/>
        </w:rPr>
        <w:t>ю</w:t>
      </w:r>
      <w:r w:rsidR="003544D2" w:rsidRPr="00F27E7E">
        <w:rPr>
          <w:rFonts w:ascii="Times New Roman" w:hAnsi="Times New Roman" w:cs="Times New Roman"/>
          <w:sz w:val="28"/>
          <w:szCs w:val="28"/>
        </w:rPr>
        <w:t xml:space="preserve"> 2 к настоящему </w:t>
      </w:r>
      <w:r w:rsidR="00F27E7E" w:rsidRPr="00F27E7E">
        <w:rPr>
          <w:rFonts w:ascii="Times New Roman" w:hAnsi="Times New Roman" w:cs="Times New Roman"/>
          <w:sz w:val="28"/>
          <w:szCs w:val="28"/>
        </w:rPr>
        <w:t>Положению</w:t>
      </w:r>
      <w:r w:rsidR="003544D2" w:rsidRPr="00F27E7E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544D2" w:rsidRDefault="007C6F02" w:rsidP="00B36C1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</w:t>
      </w:r>
      <w:r w:rsidR="003544D2">
        <w:rPr>
          <w:rFonts w:ascii="Times New Roman" w:hAnsi="Times New Roman" w:cs="Times New Roman"/>
          <w:sz w:val="28"/>
          <w:szCs w:val="28"/>
        </w:rPr>
        <w:t xml:space="preserve"> о необходимости направления материалов, подтверждающих признаки самовольного строительства, в органы Государственного строительного надзора для рассмотрения в порядке, установленном действующим законодательством Российской Федерации;</w:t>
      </w:r>
    </w:p>
    <w:p w:rsidR="003544D2" w:rsidRDefault="0006599D" w:rsidP="00B36C1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</w:t>
      </w:r>
      <w:r w:rsidR="003544D2">
        <w:rPr>
          <w:rFonts w:ascii="Times New Roman" w:hAnsi="Times New Roman" w:cs="Times New Roman"/>
          <w:sz w:val="28"/>
          <w:szCs w:val="28"/>
        </w:rPr>
        <w:t xml:space="preserve"> о необходимости направления в судебные органы искового заявления о признании объекта капитального строительства (его части) самовольной постройкой и его сносе, в случае неисполнения застройщиком решения Комиссии о добровольном сносе самовольно возведенного объекта капитального строительства, в том числе восстановлени</w:t>
      </w:r>
      <w:r w:rsidR="00A325C5">
        <w:rPr>
          <w:rFonts w:ascii="Times New Roman" w:hAnsi="Times New Roman" w:cs="Times New Roman"/>
          <w:sz w:val="28"/>
          <w:szCs w:val="28"/>
        </w:rPr>
        <w:t>я</w:t>
      </w:r>
      <w:r w:rsidR="003544D2">
        <w:rPr>
          <w:rFonts w:ascii="Times New Roman" w:hAnsi="Times New Roman" w:cs="Times New Roman"/>
          <w:sz w:val="28"/>
          <w:szCs w:val="28"/>
        </w:rPr>
        <w:t xml:space="preserve"> (рекультивации) территории в срок, указанный </w:t>
      </w:r>
      <w:r w:rsidR="003544D2" w:rsidRPr="00F27E7E">
        <w:rPr>
          <w:rFonts w:ascii="Times New Roman" w:hAnsi="Times New Roman" w:cs="Times New Roman"/>
          <w:sz w:val="28"/>
          <w:szCs w:val="28"/>
        </w:rPr>
        <w:t>в извещении застройщику</w:t>
      </w:r>
      <w:r w:rsidR="00A325C5">
        <w:rPr>
          <w:rFonts w:ascii="Times New Roman" w:hAnsi="Times New Roman" w:cs="Times New Roman"/>
          <w:sz w:val="28"/>
          <w:szCs w:val="28"/>
        </w:rPr>
        <w:t>,</w:t>
      </w:r>
      <w:r w:rsidR="003544D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C22ABC">
        <w:rPr>
          <w:rFonts w:ascii="Times New Roman" w:hAnsi="Times New Roman" w:cs="Times New Roman"/>
          <w:sz w:val="28"/>
          <w:szCs w:val="28"/>
        </w:rPr>
        <w:t>подпунктом</w:t>
      </w:r>
      <w:r w:rsidR="008F0B40">
        <w:rPr>
          <w:rFonts w:ascii="Times New Roman" w:hAnsi="Times New Roman" w:cs="Times New Roman"/>
          <w:sz w:val="28"/>
          <w:szCs w:val="28"/>
        </w:rPr>
        <w:t xml:space="preserve"> 3.4.1</w:t>
      </w:r>
      <w:r w:rsidR="000C4762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1B2736">
        <w:rPr>
          <w:rFonts w:ascii="Times New Roman" w:hAnsi="Times New Roman" w:cs="Times New Roman"/>
          <w:sz w:val="28"/>
          <w:szCs w:val="28"/>
        </w:rPr>
        <w:t>Положения</w:t>
      </w:r>
      <w:r w:rsidR="000C4762">
        <w:rPr>
          <w:rFonts w:ascii="Times New Roman" w:hAnsi="Times New Roman" w:cs="Times New Roman"/>
          <w:sz w:val="28"/>
          <w:szCs w:val="28"/>
        </w:rPr>
        <w:t>;</w:t>
      </w:r>
    </w:p>
    <w:p w:rsidR="003544D2" w:rsidRDefault="0006599D" w:rsidP="00B36C1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</w:t>
      </w:r>
      <w:r w:rsidR="003544D2">
        <w:rPr>
          <w:rFonts w:ascii="Times New Roman" w:hAnsi="Times New Roman" w:cs="Times New Roman"/>
          <w:sz w:val="28"/>
          <w:szCs w:val="28"/>
        </w:rPr>
        <w:t xml:space="preserve"> информировать лицо, осуществившее самовольную постройку, либо лицо, приобретшее указанное строение без законных оснований, о его праве на обращение в судебные органы для признания прав собственности на самовольную постройку в соответствии с действующим законодательством. </w:t>
      </w:r>
    </w:p>
    <w:p w:rsidR="003544D2" w:rsidRPr="00B97F0A" w:rsidRDefault="003544D2" w:rsidP="003D7E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Исковые заявления о признании объектов капитального строительства самовольными постройками, их сносе и восстановлении (рекультивации) территории за счет средств застройщика, осуществляющего самовольное строительство, в судебные органы подготавливаются и направляются </w:t>
      </w:r>
      <w:r w:rsidR="003D7E1D" w:rsidRPr="003D7E1D">
        <w:rPr>
          <w:rFonts w:ascii="Times New Roman" w:hAnsi="Times New Roman" w:cs="Times New Roman"/>
          <w:sz w:val="28"/>
          <w:szCs w:val="28"/>
        </w:rPr>
        <w:t>юридическ</w:t>
      </w:r>
      <w:r w:rsidR="003D7E1D">
        <w:rPr>
          <w:rFonts w:ascii="Times New Roman" w:hAnsi="Times New Roman" w:cs="Times New Roman"/>
          <w:sz w:val="28"/>
          <w:szCs w:val="28"/>
        </w:rPr>
        <w:t>им</w:t>
      </w:r>
      <w:r w:rsidR="003D7E1D" w:rsidRPr="003D7E1D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3D7E1D">
        <w:rPr>
          <w:rFonts w:ascii="Times New Roman" w:hAnsi="Times New Roman" w:cs="Times New Roman"/>
          <w:sz w:val="28"/>
          <w:szCs w:val="28"/>
        </w:rPr>
        <w:t>ом</w:t>
      </w:r>
      <w:r w:rsidR="00477CFA">
        <w:rPr>
          <w:rFonts w:ascii="Times New Roman" w:hAnsi="Times New Roman" w:cs="Times New Roman"/>
          <w:sz w:val="28"/>
          <w:szCs w:val="28"/>
        </w:rPr>
        <w:t xml:space="preserve"> и отделом архитектуры и градостроительства </w:t>
      </w:r>
      <w:r w:rsidR="003D7E1D">
        <w:rPr>
          <w:rFonts w:ascii="Times New Roman" w:hAnsi="Times New Roman" w:cs="Times New Roman"/>
          <w:sz w:val="28"/>
          <w:szCs w:val="28"/>
        </w:rPr>
        <w:t xml:space="preserve"> </w:t>
      </w:r>
      <w:r w:rsidR="003D7E1D" w:rsidRPr="003D7E1D">
        <w:rPr>
          <w:rFonts w:ascii="Times New Roman" w:hAnsi="Times New Roman" w:cs="Times New Roman"/>
          <w:sz w:val="28"/>
          <w:szCs w:val="28"/>
        </w:rPr>
        <w:t>администрации Зеленчукского муниципального района</w:t>
      </w:r>
      <w:r w:rsidR="00477CFA">
        <w:rPr>
          <w:rFonts w:ascii="Times New Roman" w:hAnsi="Times New Roman" w:cs="Times New Roman"/>
          <w:sz w:val="28"/>
          <w:szCs w:val="28"/>
        </w:rPr>
        <w:t>.</w:t>
      </w:r>
      <w:r w:rsidR="003D7E1D" w:rsidRPr="003D7E1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3544D2" w:rsidRDefault="003544D2" w:rsidP="00B36C1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(акты обследования, фото</w:t>
      </w:r>
      <w:r w:rsidR="008E1785">
        <w:rPr>
          <w:rFonts w:ascii="Times New Roman" w:hAnsi="Times New Roman" w:cs="Times New Roman"/>
          <w:sz w:val="28"/>
          <w:szCs w:val="28"/>
        </w:rPr>
        <w:t>материалы</w:t>
      </w:r>
      <w:r>
        <w:rPr>
          <w:rFonts w:ascii="Times New Roman" w:hAnsi="Times New Roman" w:cs="Times New Roman"/>
          <w:sz w:val="28"/>
          <w:szCs w:val="28"/>
        </w:rPr>
        <w:t xml:space="preserve">, решение </w:t>
      </w:r>
      <w:r w:rsidR="00FB501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и), необходимые для подготовки и направления </w:t>
      </w:r>
      <w:r w:rsidR="001041F6" w:rsidRPr="001041F6">
        <w:rPr>
          <w:rFonts w:ascii="Times New Roman" w:hAnsi="Times New Roman" w:cs="Times New Roman"/>
          <w:sz w:val="28"/>
          <w:szCs w:val="28"/>
        </w:rPr>
        <w:t>юридическим отделом</w:t>
      </w:r>
      <w:r w:rsidR="00632D0C">
        <w:rPr>
          <w:rFonts w:ascii="Times New Roman" w:hAnsi="Times New Roman" w:cs="Times New Roman"/>
          <w:sz w:val="28"/>
          <w:szCs w:val="28"/>
        </w:rPr>
        <w:t xml:space="preserve"> администрации Зеленчукского муниципального района</w:t>
      </w:r>
      <w:r w:rsidR="00B9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ового заявления в суд</w:t>
      </w:r>
      <w:r w:rsidR="00632D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.222 Г</w:t>
      </w:r>
      <w:r w:rsidR="00FB5011">
        <w:rPr>
          <w:rFonts w:ascii="Times New Roman" w:hAnsi="Times New Roman" w:cs="Times New Roman"/>
          <w:sz w:val="28"/>
          <w:szCs w:val="28"/>
        </w:rPr>
        <w:t>ражданского кодекса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1C293F">
        <w:rPr>
          <w:rFonts w:ascii="Times New Roman" w:hAnsi="Times New Roman" w:cs="Times New Roman"/>
          <w:sz w:val="28"/>
          <w:szCs w:val="28"/>
        </w:rPr>
        <w:t>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</w:t>
      </w:r>
      <w:r w:rsidR="00AE0847">
        <w:rPr>
          <w:rFonts w:ascii="Times New Roman" w:hAnsi="Times New Roman" w:cs="Times New Roman"/>
          <w:sz w:val="28"/>
          <w:szCs w:val="28"/>
        </w:rPr>
        <w:t xml:space="preserve"> </w:t>
      </w:r>
      <w:r w:rsidR="00823D07">
        <w:rPr>
          <w:rFonts w:ascii="Times New Roman" w:hAnsi="Times New Roman" w:cs="Times New Roman"/>
          <w:sz w:val="28"/>
          <w:szCs w:val="28"/>
        </w:rPr>
        <w:t>о</w:t>
      </w:r>
      <w:r w:rsidR="001041F6">
        <w:rPr>
          <w:rFonts w:ascii="Times New Roman" w:hAnsi="Times New Roman" w:cs="Times New Roman"/>
          <w:sz w:val="28"/>
          <w:szCs w:val="28"/>
        </w:rPr>
        <w:t>тделом</w:t>
      </w:r>
      <w:r w:rsidR="00823D07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 администрации Зеленчук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сле принятия </w:t>
      </w:r>
      <w:r w:rsidR="00B1371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FB62AA" w:rsidRDefault="003544D2" w:rsidP="00B36C13">
      <w:pPr>
        <w:pStyle w:val="ConsPlusNormal"/>
        <w:widowControl/>
        <w:spacing w:line="276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3.6.</w:t>
      </w:r>
      <w:r w:rsidR="00FB62AA">
        <w:rPr>
          <w:rFonts w:ascii="Times New Roman" w:hAnsi="Times New Roman" w:cs="Times New Roman"/>
          <w:sz w:val="28"/>
          <w:szCs w:val="28"/>
        </w:rPr>
        <w:t xml:space="preserve"> </w:t>
      </w:r>
      <w:r w:rsidR="00FB62AA" w:rsidRPr="00FB62AA">
        <w:rPr>
          <w:rFonts w:ascii="Times New Roman" w:hAnsi="Times New Roman" w:cs="Times New Roman"/>
          <w:sz w:val="28"/>
          <w:szCs w:val="28"/>
        </w:rPr>
        <w:t>Демонтаж самовольно строящегося (построенного) объекта и восстановление (рекультивация) земельного участка, на котором осуществлено строительство, либо приведение объекта в соответствие с требованиями технических регламентов, проектной документации, обязательных требований документов в области стандартизации или требований специальных технических условий осуществляется на основании вступивших в законную силу судебных решений в порядке, определенном действующим законодательством</w:t>
      </w:r>
      <w:r w:rsidR="00152E5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FB62AA" w:rsidRPr="00FB62AA">
        <w:rPr>
          <w:rFonts w:ascii="Times New Roman" w:hAnsi="Times New Roman" w:cs="Times New Roman"/>
          <w:sz w:val="28"/>
          <w:szCs w:val="28"/>
        </w:rPr>
        <w:t>.</w:t>
      </w:r>
    </w:p>
    <w:p w:rsidR="003544D2" w:rsidRDefault="003544D2" w:rsidP="00B36C13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A3121" w:rsidRDefault="00BA3121" w:rsidP="007E0BAB">
      <w:pPr>
        <w:tabs>
          <w:tab w:val="left" w:pos="10200"/>
        </w:tabs>
        <w:spacing w:after="0"/>
        <w:ind w:left="5670" w:right="5"/>
        <w:rPr>
          <w:rFonts w:ascii="Times New Roman" w:hAnsi="Times New Roman"/>
          <w:sz w:val="28"/>
          <w:szCs w:val="28"/>
        </w:rPr>
      </w:pPr>
    </w:p>
    <w:p w:rsidR="00BA3121" w:rsidRDefault="00152E5C" w:rsidP="00152E5C">
      <w:pPr>
        <w:tabs>
          <w:tab w:val="left" w:pos="10200"/>
        </w:tabs>
        <w:spacing w:after="0"/>
        <w:ind w:right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делами администрации </w:t>
      </w:r>
    </w:p>
    <w:p w:rsidR="00152E5C" w:rsidRDefault="00152E5C" w:rsidP="00152E5C">
      <w:pPr>
        <w:tabs>
          <w:tab w:val="left" w:pos="10200"/>
        </w:tabs>
        <w:spacing w:after="0"/>
        <w:ind w:right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енчукского муниципального района</w:t>
      </w:r>
      <w:r w:rsidR="00A815F8">
        <w:rPr>
          <w:rFonts w:ascii="Times New Roman" w:hAnsi="Times New Roman"/>
          <w:sz w:val="28"/>
          <w:szCs w:val="28"/>
        </w:rPr>
        <w:t xml:space="preserve">                                                  Ф.А.Кагиева</w:t>
      </w:r>
    </w:p>
    <w:p w:rsidR="00BA3121" w:rsidRDefault="00BA3121" w:rsidP="007E0BAB">
      <w:pPr>
        <w:tabs>
          <w:tab w:val="left" w:pos="10200"/>
        </w:tabs>
        <w:spacing w:after="0"/>
        <w:ind w:left="5670" w:right="5"/>
        <w:rPr>
          <w:rFonts w:ascii="Times New Roman" w:hAnsi="Times New Roman"/>
          <w:sz w:val="28"/>
          <w:szCs w:val="28"/>
        </w:rPr>
      </w:pPr>
    </w:p>
    <w:p w:rsidR="00BA3121" w:rsidRDefault="00BA3121" w:rsidP="007E0BAB">
      <w:pPr>
        <w:tabs>
          <w:tab w:val="left" w:pos="10200"/>
        </w:tabs>
        <w:spacing w:after="0"/>
        <w:ind w:left="5670" w:right="5"/>
        <w:rPr>
          <w:rFonts w:ascii="Times New Roman" w:hAnsi="Times New Roman"/>
          <w:sz w:val="28"/>
          <w:szCs w:val="28"/>
        </w:rPr>
      </w:pPr>
    </w:p>
    <w:p w:rsidR="00BA3121" w:rsidRDefault="00BA3121" w:rsidP="007E0BAB">
      <w:pPr>
        <w:tabs>
          <w:tab w:val="left" w:pos="10200"/>
        </w:tabs>
        <w:spacing w:after="0"/>
        <w:ind w:left="5670" w:right="5"/>
        <w:rPr>
          <w:rFonts w:ascii="Times New Roman" w:hAnsi="Times New Roman"/>
          <w:sz w:val="28"/>
          <w:szCs w:val="28"/>
        </w:rPr>
      </w:pPr>
    </w:p>
    <w:p w:rsidR="00BA3121" w:rsidRDefault="00BA3121" w:rsidP="007E0BAB">
      <w:pPr>
        <w:tabs>
          <w:tab w:val="left" w:pos="10200"/>
        </w:tabs>
        <w:spacing w:after="0"/>
        <w:ind w:left="5670" w:right="5"/>
        <w:rPr>
          <w:rFonts w:ascii="Times New Roman" w:hAnsi="Times New Roman"/>
          <w:sz w:val="28"/>
          <w:szCs w:val="28"/>
        </w:rPr>
      </w:pPr>
    </w:p>
    <w:p w:rsidR="00BA3121" w:rsidRDefault="00BA3121" w:rsidP="007E0BAB">
      <w:pPr>
        <w:tabs>
          <w:tab w:val="left" w:pos="10200"/>
        </w:tabs>
        <w:spacing w:after="0"/>
        <w:ind w:left="5670" w:right="5"/>
        <w:rPr>
          <w:rFonts w:ascii="Times New Roman" w:hAnsi="Times New Roman"/>
          <w:sz w:val="28"/>
          <w:szCs w:val="28"/>
        </w:rPr>
      </w:pPr>
    </w:p>
    <w:p w:rsidR="00BA3121" w:rsidRDefault="00BA3121" w:rsidP="007E0BAB">
      <w:pPr>
        <w:tabs>
          <w:tab w:val="left" w:pos="10200"/>
        </w:tabs>
        <w:spacing w:after="0"/>
        <w:ind w:left="5670" w:right="5"/>
        <w:rPr>
          <w:rFonts w:ascii="Times New Roman" w:hAnsi="Times New Roman"/>
          <w:sz w:val="28"/>
          <w:szCs w:val="28"/>
        </w:rPr>
      </w:pPr>
    </w:p>
    <w:p w:rsidR="00BA3121" w:rsidRDefault="00BA3121" w:rsidP="007E0BAB">
      <w:pPr>
        <w:tabs>
          <w:tab w:val="left" w:pos="10200"/>
        </w:tabs>
        <w:spacing w:after="0"/>
        <w:ind w:left="5670" w:right="5"/>
        <w:rPr>
          <w:rFonts w:ascii="Times New Roman" w:hAnsi="Times New Roman"/>
          <w:sz w:val="28"/>
          <w:szCs w:val="28"/>
        </w:rPr>
      </w:pPr>
    </w:p>
    <w:p w:rsidR="00BA3121" w:rsidRDefault="00BA3121" w:rsidP="007E0BAB">
      <w:pPr>
        <w:tabs>
          <w:tab w:val="left" w:pos="10200"/>
        </w:tabs>
        <w:spacing w:after="0"/>
        <w:ind w:left="5670" w:right="5"/>
        <w:rPr>
          <w:rFonts w:ascii="Times New Roman" w:hAnsi="Times New Roman"/>
          <w:sz w:val="28"/>
          <w:szCs w:val="28"/>
        </w:rPr>
      </w:pPr>
    </w:p>
    <w:p w:rsidR="00BA3121" w:rsidRDefault="00BA3121" w:rsidP="007E0BAB">
      <w:pPr>
        <w:tabs>
          <w:tab w:val="left" w:pos="10200"/>
        </w:tabs>
        <w:spacing w:after="0"/>
        <w:ind w:left="5670" w:right="5"/>
        <w:rPr>
          <w:rFonts w:ascii="Times New Roman" w:hAnsi="Times New Roman"/>
          <w:sz w:val="28"/>
          <w:szCs w:val="28"/>
        </w:rPr>
      </w:pPr>
    </w:p>
    <w:p w:rsidR="00BA3121" w:rsidRDefault="00BA3121" w:rsidP="007E0BAB">
      <w:pPr>
        <w:tabs>
          <w:tab w:val="left" w:pos="10200"/>
        </w:tabs>
        <w:spacing w:after="0"/>
        <w:ind w:left="5670" w:right="5"/>
        <w:rPr>
          <w:rFonts w:ascii="Times New Roman" w:hAnsi="Times New Roman"/>
          <w:sz w:val="28"/>
          <w:szCs w:val="28"/>
        </w:rPr>
      </w:pPr>
    </w:p>
    <w:p w:rsidR="00BA3121" w:rsidRDefault="00BA3121" w:rsidP="007E0BAB">
      <w:pPr>
        <w:tabs>
          <w:tab w:val="left" w:pos="10200"/>
        </w:tabs>
        <w:spacing w:after="0"/>
        <w:ind w:left="5670" w:right="5"/>
        <w:rPr>
          <w:rFonts w:ascii="Times New Roman" w:hAnsi="Times New Roman"/>
          <w:sz w:val="28"/>
          <w:szCs w:val="28"/>
        </w:rPr>
      </w:pPr>
    </w:p>
    <w:p w:rsidR="00BA3121" w:rsidRDefault="00BA3121" w:rsidP="007E0BAB">
      <w:pPr>
        <w:tabs>
          <w:tab w:val="left" w:pos="10200"/>
        </w:tabs>
        <w:spacing w:after="0"/>
        <w:ind w:left="5670" w:right="5"/>
        <w:rPr>
          <w:rFonts w:ascii="Times New Roman" w:hAnsi="Times New Roman"/>
          <w:sz w:val="28"/>
          <w:szCs w:val="28"/>
        </w:rPr>
      </w:pPr>
    </w:p>
    <w:p w:rsidR="00BA3121" w:rsidRDefault="00BA3121" w:rsidP="007E0BAB">
      <w:pPr>
        <w:tabs>
          <w:tab w:val="left" w:pos="10200"/>
        </w:tabs>
        <w:spacing w:after="0"/>
        <w:ind w:left="5670" w:right="5"/>
        <w:rPr>
          <w:rFonts w:ascii="Times New Roman" w:hAnsi="Times New Roman"/>
          <w:sz w:val="28"/>
          <w:szCs w:val="28"/>
        </w:rPr>
      </w:pPr>
    </w:p>
    <w:p w:rsidR="00BA3121" w:rsidRDefault="00BA3121" w:rsidP="007E0BAB">
      <w:pPr>
        <w:tabs>
          <w:tab w:val="left" w:pos="10200"/>
        </w:tabs>
        <w:spacing w:after="0"/>
        <w:ind w:left="5670" w:right="5"/>
        <w:rPr>
          <w:rFonts w:ascii="Times New Roman" w:hAnsi="Times New Roman"/>
          <w:sz w:val="28"/>
          <w:szCs w:val="28"/>
        </w:rPr>
      </w:pPr>
    </w:p>
    <w:p w:rsidR="00BA3121" w:rsidRDefault="00BA3121" w:rsidP="007E0BAB">
      <w:pPr>
        <w:tabs>
          <w:tab w:val="left" w:pos="10200"/>
        </w:tabs>
        <w:spacing w:after="0"/>
        <w:ind w:left="5670" w:right="5"/>
        <w:rPr>
          <w:rFonts w:ascii="Times New Roman" w:hAnsi="Times New Roman"/>
          <w:sz w:val="28"/>
          <w:szCs w:val="28"/>
        </w:rPr>
      </w:pPr>
    </w:p>
    <w:p w:rsidR="00BA3121" w:rsidRDefault="00BA3121" w:rsidP="007E0BAB">
      <w:pPr>
        <w:tabs>
          <w:tab w:val="left" w:pos="10200"/>
        </w:tabs>
        <w:spacing w:after="0"/>
        <w:ind w:left="5670" w:right="5"/>
        <w:rPr>
          <w:rFonts w:ascii="Times New Roman" w:hAnsi="Times New Roman"/>
          <w:sz w:val="28"/>
          <w:szCs w:val="28"/>
        </w:rPr>
      </w:pPr>
    </w:p>
    <w:p w:rsidR="00BA3121" w:rsidRDefault="00BA3121" w:rsidP="007E0BAB">
      <w:pPr>
        <w:tabs>
          <w:tab w:val="left" w:pos="10200"/>
        </w:tabs>
        <w:spacing w:after="0"/>
        <w:ind w:left="5670" w:right="5"/>
        <w:rPr>
          <w:rFonts w:ascii="Times New Roman" w:hAnsi="Times New Roman"/>
          <w:sz w:val="28"/>
          <w:szCs w:val="28"/>
        </w:rPr>
      </w:pPr>
    </w:p>
    <w:p w:rsidR="00BA3121" w:rsidRDefault="00BA3121" w:rsidP="007E0BAB">
      <w:pPr>
        <w:tabs>
          <w:tab w:val="left" w:pos="10200"/>
        </w:tabs>
        <w:spacing w:after="0"/>
        <w:ind w:left="5670" w:right="5"/>
        <w:rPr>
          <w:rFonts w:ascii="Times New Roman" w:hAnsi="Times New Roman"/>
          <w:sz w:val="28"/>
          <w:szCs w:val="28"/>
        </w:rPr>
      </w:pPr>
    </w:p>
    <w:p w:rsidR="00BA3121" w:rsidRDefault="00BA3121" w:rsidP="007E0BAB">
      <w:pPr>
        <w:tabs>
          <w:tab w:val="left" w:pos="10200"/>
        </w:tabs>
        <w:spacing w:after="0"/>
        <w:ind w:left="5670" w:right="5"/>
        <w:rPr>
          <w:rFonts w:ascii="Times New Roman" w:hAnsi="Times New Roman"/>
          <w:sz w:val="28"/>
          <w:szCs w:val="28"/>
        </w:rPr>
      </w:pPr>
    </w:p>
    <w:p w:rsidR="00BA3121" w:rsidRDefault="00BA3121" w:rsidP="007E0BAB">
      <w:pPr>
        <w:tabs>
          <w:tab w:val="left" w:pos="10200"/>
        </w:tabs>
        <w:spacing w:after="0"/>
        <w:ind w:left="5670" w:right="5"/>
        <w:rPr>
          <w:rFonts w:ascii="Times New Roman" w:hAnsi="Times New Roman"/>
          <w:sz w:val="28"/>
          <w:szCs w:val="28"/>
        </w:rPr>
      </w:pPr>
    </w:p>
    <w:p w:rsidR="00BA3121" w:rsidRDefault="00BA3121" w:rsidP="007E0BAB">
      <w:pPr>
        <w:tabs>
          <w:tab w:val="left" w:pos="10200"/>
        </w:tabs>
        <w:spacing w:after="0"/>
        <w:ind w:left="5670" w:right="5"/>
        <w:rPr>
          <w:rFonts w:ascii="Times New Roman" w:hAnsi="Times New Roman"/>
          <w:sz w:val="28"/>
          <w:szCs w:val="28"/>
        </w:rPr>
      </w:pPr>
    </w:p>
    <w:p w:rsidR="00BA3121" w:rsidRDefault="00BA3121" w:rsidP="007E0BAB">
      <w:pPr>
        <w:tabs>
          <w:tab w:val="left" w:pos="10200"/>
        </w:tabs>
        <w:spacing w:after="0"/>
        <w:ind w:left="5670" w:right="5"/>
        <w:rPr>
          <w:rFonts w:ascii="Times New Roman" w:hAnsi="Times New Roman"/>
          <w:sz w:val="28"/>
          <w:szCs w:val="28"/>
        </w:rPr>
      </w:pPr>
    </w:p>
    <w:p w:rsidR="00BA3121" w:rsidRDefault="00BA3121" w:rsidP="007E0BAB">
      <w:pPr>
        <w:tabs>
          <w:tab w:val="left" w:pos="10200"/>
        </w:tabs>
        <w:spacing w:after="0"/>
        <w:ind w:left="5670" w:right="5"/>
        <w:rPr>
          <w:rFonts w:ascii="Times New Roman" w:hAnsi="Times New Roman"/>
          <w:sz w:val="28"/>
          <w:szCs w:val="28"/>
        </w:rPr>
      </w:pPr>
    </w:p>
    <w:p w:rsidR="00BA3121" w:rsidRDefault="00BA3121" w:rsidP="007E0BAB">
      <w:pPr>
        <w:tabs>
          <w:tab w:val="left" w:pos="10200"/>
        </w:tabs>
        <w:spacing w:after="0"/>
        <w:ind w:left="5670" w:right="5"/>
        <w:rPr>
          <w:rFonts w:ascii="Times New Roman" w:hAnsi="Times New Roman"/>
          <w:sz w:val="28"/>
          <w:szCs w:val="28"/>
        </w:rPr>
      </w:pPr>
    </w:p>
    <w:p w:rsidR="00BA3121" w:rsidRDefault="00BA3121" w:rsidP="007E0BAB">
      <w:pPr>
        <w:tabs>
          <w:tab w:val="left" w:pos="10200"/>
        </w:tabs>
        <w:spacing w:after="0"/>
        <w:ind w:left="5670" w:right="5"/>
        <w:rPr>
          <w:rFonts w:ascii="Times New Roman" w:hAnsi="Times New Roman"/>
          <w:sz w:val="28"/>
          <w:szCs w:val="28"/>
        </w:rPr>
      </w:pPr>
    </w:p>
    <w:p w:rsidR="001E1092" w:rsidRDefault="001E1092" w:rsidP="007E0BAB">
      <w:pPr>
        <w:tabs>
          <w:tab w:val="left" w:pos="10200"/>
        </w:tabs>
        <w:spacing w:after="0"/>
        <w:ind w:left="5670" w:right="5"/>
        <w:rPr>
          <w:rFonts w:ascii="Times New Roman" w:hAnsi="Times New Roman"/>
          <w:sz w:val="28"/>
          <w:szCs w:val="28"/>
        </w:rPr>
      </w:pPr>
    </w:p>
    <w:p w:rsidR="001E1092" w:rsidRDefault="001E1092" w:rsidP="007E0BAB">
      <w:pPr>
        <w:tabs>
          <w:tab w:val="left" w:pos="10200"/>
        </w:tabs>
        <w:spacing w:after="0"/>
        <w:ind w:left="5670" w:right="5"/>
        <w:rPr>
          <w:rFonts w:ascii="Times New Roman" w:hAnsi="Times New Roman"/>
          <w:sz w:val="28"/>
          <w:szCs w:val="28"/>
        </w:rPr>
      </w:pPr>
    </w:p>
    <w:p w:rsidR="003544D2" w:rsidRDefault="003544D2" w:rsidP="007E0BAB">
      <w:pPr>
        <w:tabs>
          <w:tab w:val="left" w:pos="10200"/>
        </w:tabs>
        <w:spacing w:after="0"/>
        <w:ind w:left="5670" w:right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</w:t>
      </w:r>
    </w:p>
    <w:p w:rsidR="00726E8D" w:rsidRDefault="003544D2" w:rsidP="007E0BAB">
      <w:pPr>
        <w:tabs>
          <w:tab w:val="left" w:pos="10200"/>
        </w:tabs>
        <w:spacing w:after="0"/>
        <w:ind w:left="5670" w:right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726E8D">
        <w:rPr>
          <w:rFonts w:ascii="Times New Roman" w:hAnsi="Times New Roman"/>
          <w:sz w:val="28"/>
          <w:szCs w:val="28"/>
        </w:rPr>
        <w:t xml:space="preserve">Положению о </w:t>
      </w:r>
      <w:r>
        <w:rPr>
          <w:rFonts w:ascii="Times New Roman" w:hAnsi="Times New Roman"/>
          <w:sz w:val="28"/>
          <w:szCs w:val="28"/>
        </w:rPr>
        <w:t>порядк</w:t>
      </w:r>
      <w:r w:rsidR="00726E8D">
        <w:rPr>
          <w:rFonts w:ascii="Times New Roman" w:hAnsi="Times New Roman"/>
          <w:sz w:val="28"/>
          <w:szCs w:val="28"/>
        </w:rPr>
        <w:t>е</w:t>
      </w:r>
    </w:p>
    <w:p w:rsidR="003544D2" w:rsidRDefault="003544D2" w:rsidP="007E0BAB">
      <w:pPr>
        <w:tabs>
          <w:tab w:val="left" w:pos="10200"/>
        </w:tabs>
        <w:spacing w:after="0"/>
        <w:ind w:left="5670" w:right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я и пресечения</w:t>
      </w:r>
      <w:r w:rsidR="00726E8D">
        <w:rPr>
          <w:rFonts w:ascii="Times New Roman" w:hAnsi="Times New Roman"/>
          <w:sz w:val="28"/>
          <w:szCs w:val="28"/>
        </w:rPr>
        <w:t xml:space="preserve"> фактов</w:t>
      </w:r>
    </w:p>
    <w:p w:rsidR="003544D2" w:rsidRDefault="003544D2" w:rsidP="007E0BAB">
      <w:pPr>
        <w:tabs>
          <w:tab w:val="left" w:pos="10200"/>
        </w:tabs>
        <w:spacing w:after="0"/>
        <w:ind w:left="5670" w:right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вольного строительства</w:t>
      </w:r>
    </w:p>
    <w:p w:rsidR="003544D2" w:rsidRDefault="00103F53" w:rsidP="007E0BAB">
      <w:pPr>
        <w:tabs>
          <w:tab w:val="left" w:pos="10200"/>
        </w:tabs>
        <w:spacing w:after="0"/>
        <w:ind w:left="5670" w:right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ов капитального строительства </w:t>
      </w:r>
      <w:r w:rsidR="003544D2">
        <w:rPr>
          <w:rFonts w:ascii="Times New Roman" w:hAnsi="Times New Roman"/>
          <w:sz w:val="28"/>
          <w:szCs w:val="28"/>
        </w:rPr>
        <w:t xml:space="preserve">на территории </w:t>
      </w:r>
      <w:r w:rsidR="007E0BAB">
        <w:rPr>
          <w:rFonts w:ascii="Times New Roman" w:hAnsi="Times New Roman"/>
          <w:sz w:val="28"/>
          <w:szCs w:val="28"/>
        </w:rPr>
        <w:t xml:space="preserve">Зеленчукского </w:t>
      </w:r>
      <w:r w:rsidR="00726E8D">
        <w:rPr>
          <w:rFonts w:ascii="Times New Roman" w:hAnsi="Times New Roman"/>
          <w:sz w:val="28"/>
          <w:szCs w:val="28"/>
        </w:rPr>
        <w:t xml:space="preserve">муниципального </w:t>
      </w:r>
      <w:r w:rsidR="007E0BAB">
        <w:rPr>
          <w:rFonts w:ascii="Times New Roman" w:hAnsi="Times New Roman"/>
          <w:sz w:val="28"/>
          <w:szCs w:val="28"/>
        </w:rPr>
        <w:t>района</w:t>
      </w:r>
    </w:p>
    <w:p w:rsidR="007E0BAB" w:rsidRDefault="007E0BAB" w:rsidP="007E0BAB">
      <w:pPr>
        <w:tabs>
          <w:tab w:val="left" w:pos="10200"/>
        </w:tabs>
        <w:spacing w:after="0"/>
        <w:ind w:left="5670" w:right="5"/>
        <w:rPr>
          <w:rFonts w:ascii="Times New Roman" w:hAnsi="Times New Roman"/>
          <w:sz w:val="28"/>
          <w:szCs w:val="28"/>
        </w:rPr>
      </w:pPr>
    </w:p>
    <w:p w:rsidR="00726E8D" w:rsidRDefault="00726E8D" w:rsidP="00B36C13">
      <w:pPr>
        <w:pStyle w:val="ConsPlusTitle"/>
        <w:spacing w:line="276" w:lineRule="auto"/>
        <w:jc w:val="center"/>
      </w:pPr>
      <w:r>
        <w:t>АКТ N ____</w:t>
      </w:r>
    </w:p>
    <w:p w:rsidR="00726E8D" w:rsidRDefault="00726E8D" w:rsidP="00B36C13">
      <w:pPr>
        <w:pStyle w:val="ConsPlusTitle"/>
        <w:spacing w:line="276" w:lineRule="auto"/>
        <w:jc w:val="center"/>
      </w:pPr>
      <w:r>
        <w:t>ОСМОТРА ОБЪЕКТА КАПИТАЛЬНОГО СТРОИТЕЛЬСТВА</w:t>
      </w:r>
    </w:p>
    <w:p w:rsidR="00726E8D" w:rsidRDefault="00726E8D" w:rsidP="00B36C13">
      <w:pPr>
        <w:pStyle w:val="ConsPlusNormal"/>
        <w:spacing w:line="276" w:lineRule="auto"/>
        <w:jc w:val="center"/>
      </w:pPr>
    </w:p>
    <w:p w:rsidR="00726E8D" w:rsidRDefault="00726E8D" w:rsidP="00B36C13">
      <w:pPr>
        <w:pStyle w:val="ConsPlusNonformat"/>
        <w:spacing w:line="276" w:lineRule="auto"/>
        <w:jc w:val="both"/>
      </w:pPr>
      <w:r>
        <w:t xml:space="preserve">"___" __________ 20__ г.                                  </w:t>
      </w:r>
      <w:r w:rsidR="00D54EAA">
        <w:t>_______________________</w:t>
      </w:r>
    </w:p>
    <w:p w:rsidR="00726E8D" w:rsidRDefault="00726E8D" w:rsidP="00B36C13">
      <w:pPr>
        <w:pStyle w:val="ConsPlusNonformat"/>
        <w:spacing w:line="276" w:lineRule="auto"/>
        <w:jc w:val="both"/>
      </w:pPr>
    </w:p>
    <w:p w:rsidR="00726E8D" w:rsidRDefault="00726E8D" w:rsidP="00B36C13">
      <w:pPr>
        <w:pStyle w:val="ConsPlusNonformat"/>
        <w:spacing w:line="276" w:lineRule="auto"/>
        <w:jc w:val="both"/>
      </w:pPr>
      <w:r>
        <w:t>Мною,____________________________________________________________________,</w:t>
      </w:r>
    </w:p>
    <w:p w:rsidR="00726E8D" w:rsidRDefault="00726E8D" w:rsidP="00B36C13">
      <w:pPr>
        <w:pStyle w:val="ConsPlusNonformat"/>
        <w:spacing w:line="276" w:lineRule="auto"/>
        <w:jc w:val="both"/>
      </w:pPr>
      <w:r>
        <w:t xml:space="preserve">         (указывается должность, Ф.И.О. лица, осуществляющего осмотр)</w:t>
      </w:r>
    </w:p>
    <w:p w:rsidR="00726E8D" w:rsidRDefault="00726E8D" w:rsidP="00B36C13">
      <w:pPr>
        <w:pStyle w:val="ConsPlusNonformat"/>
        <w:spacing w:line="276" w:lineRule="auto"/>
        <w:jc w:val="both"/>
      </w:pPr>
      <w:r>
        <w:t>в присутствии ____________________________________________________________</w:t>
      </w:r>
    </w:p>
    <w:p w:rsidR="00726E8D" w:rsidRDefault="00726E8D" w:rsidP="00B36C13">
      <w:pPr>
        <w:pStyle w:val="ConsPlusNonformat"/>
        <w:spacing w:line="276" w:lineRule="auto"/>
        <w:jc w:val="both"/>
      </w:pPr>
      <w:r>
        <w:t xml:space="preserve">                  (указывается должность, Ф.И.О. лица, присутствующего</w:t>
      </w:r>
    </w:p>
    <w:p w:rsidR="00726E8D" w:rsidRDefault="00726E8D" w:rsidP="00B36C13">
      <w:pPr>
        <w:pStyle w:val="ConsPlusNonformat"/>
        <w:spacing w:line="276" w:lineRule="auto"/>
        <w:jc w:val="both"/>
      </w:pPr>
      <w:r>
        <w:t xml:space="preserve">                                      при осмотре)</w:t>
      </w:r>
    </w:p>
    <w:p w:rsidR="00726E8D" w:rsidRDefault="00726E8D" w:rsidP="00B36C13">
      <w:pPr>
        <w:pStyle w:val="ConsPlusNonformat"/>
        <w:spacing w:line="276" w:lineRule="auto"/>
        <w:jc w:val="both"/>
      </w:pPr>
      <w:r>
        <w:t>проведен осмотр объекта капитального строительства: _____________________,</w:t>
      </w:r>
    </w:p>
    <w:p w:rsidR="00726E8D" w:rsidRDefault="00726E8D" w:rsidP="00B36C13">
      <w:pPr>
        <w:pStyle w:val="ConsPlusNonformat"/>
        <w:spacing w:line="276" w:lineRule="auto"/>
        <w:jc w:val="both"/>
      </w:pPr>
      <w:r>
        <w:t xml:space="preserve">                                                     (указывается видимое</w:t>
      </w:r>
    </w:p>
    <w:p w:rsidR="00726E8D" w:rsidRDefault="00726E8D" w:rsidP="00B36C13">
      <w:pPr>
        <w:pStyle w:val="ConsPlusNonformat"/>
        <w:spacing w:line="276" w:lineRule="auto"/>
        <w:jc w:val="both"/>
      </w:pPr>
      <w:r>
        <w:t xml:space="preserve">                                                      назначение объекта)</w:t>
      </w:r>
    </w:p>
    <w:p w:rsidR="00726E8D" w:rsidRDefault="00726E8D" w:rsidP="00B36C13">
      <w:pPr>
        <w:pStyle w:val="ConsPlusNonformat"/>
        <w:spacing w:line="276" w:lineRule="auto"/>
        <w:jc w:val="both"/>
      </w:pPr>
      <w:r>
        <w:t>расположенного по адресу: ________________________________________________</w:t>
      </w:r>
    </w:p>
    <w:p w:rsidR="00726E8D" w:rsidRDefault="00726E8D" w:rsidP="00B36C13">
      <w:pPr>
        <w:pStyle w:val="ConsPlusNonformat"/>
        <w:spacing w:line="276" w:lineRule="auto"/>
        <w:jc w:val="both"/>
      </w:pPr>
      <w:r>
        <w:t xml:space="preserve">                            (указывается почтовый или строительный адрес</w:t>
      </w:r>
    </w:p>
    <w:p w:rsidR="00726E8D" w:rsidRDefault="00726E8D" w:rsidP="00B36C13">
      <w:pPr>
        <w:pStyle w:val="ConsPlusNonformat"/>
        <w:spacing w:line="276" w:lineRule="auto"/>
        <w:jc w:val="both"/>
      </w:pPr>
      <w:r>
        <w:t xml:space="preserve">                                 объекта капитального строительства)</w:t>
      </w:r>
    </w:p>
    <w:p w:rsidR="00726E8D" w:rsidRDefault="00726E8D" w:rsidP="00B36C13">
      <w:pPr>
        <w:pStyle w:val="ConsPlusNonformat"/>
        <w:spacing w:line="276" w:lineRule="auto"/>
        <w:jc w:val="both"/>
      </w:pPr>
    </w:p>
    <w:p w:rsidR="00726E8D" w:rsidRDefault="00726E8D" w:rsidP="00B36C13">
      <w:pPr>
        <w:pStyle w:val="ConsPlusNonformat"/>
        <w:spacing w:line="276" w:lineRule="auto"/>
        <w:jc w:val="both"/>
      </w:pPr>
      <w:r>
        <w:t>В  результате  осмотра   установлено,    что    на    земельном    участке</w:t>
      </w:r>
    </w:p>
    <w:p w:rsidR="00726E8D" w:rsidRDefault="00726E8D" w:rsidP="00B36C13">
      <w:pPr>
        <w:pStyle w:val="ConsPlusNonformat"/>
        <w:spacing w:line="276" w:lineRule="auto"/>
        <w:jc w:val="both"/>
      </w:pPr>
      <w:r>
        <w:t>по вышеуказанному адресу   осуществлено   (осуществляется)   строительство</w:t>
      </w:r>
    </w:p>
    <w:p w:rsidR="00726E8D" w:rsidRDefault="00726E8D" w:rsidP="00B36C13">
      <w:pPr>
        <w:pStyle w:val="ConsPlusNonformat"/>
        <w:spacing w:line="276" w:lineRule="auto"/>
        <w:jc w:val="both"/>
      </w:pPr>
      <w:r>
        <w:t xml:space="preserve">                         -------------------------------------------------</w:t>
      </w:r>
    </w:p>
    <w:p w:rsidR="00726E8D" w:rsidRDefault="00726E8D" w:rsidP="00B36C13">
      <w:pPr>
        <w:pStyle w:val="ConsPlusNonformat"/>
        <w:spacing w:line="276" w:lineRule="auto"/>
        <w:jc w:val="both"/>
      </w:pPr>
      <w:r>
        <w:t xml:space="preserve">   (реконструкция)    объекта   капитального  строительства  с  признаками</w:t>
      </w:r>
    </w:p>
    <w:p w:rsidR="00726E8D" w:rsidRDefault="00726E8D" w:rsidP="00B36C13">
      <w:pPr>
        <w:pStyle w:val="ConsPlusNonformat"/>
        <w:spacing w:line="276" w:lineRule="auto"/>
        <w:jc w:val="both"/>
      </w:pPr>
      <w:r>
        <w:t>---------------------</w:t>
      </w:r>
    </w:p>
    <w:p w:rsidR="00726E8D" w:rsidRDefault="00726E8D" w:rsidP="00B36C13">
      <w:pPr>
        <w:pStyle w:val="ConsPlusNonformat"/>
        <w:spacing w:line="276" w:lineRule="auto"/>
        <w:jc w:val="both"/>
      </w:pPr>
      <w:r>
        <w:t>(ненужное зачеркнуть)</w:t>
      </w:r>
    </w:p>
    <w:p w:rsidR="00726E8D" w:rsidRDefault="00726E8D" w:rsidP="00B36C13">
      <w:pPr>
        <w:pStyle w:val="ConsPlusNonformat"/>
        <w:spacing w:line="276" w:lineRule="auto"/>
        <w:jc w:val="both"/>
      </w:pPr>
      <w:r>
        <w:t>нарушения действующего законодательства, а именно: _______________________</w:t>
      </w:r>
    </w:p>
    <w:p w:rsidR="00726E8D" w:rsidRDefault="00726E8D" w:rsidP="00B36C13">
      <w:pPr>
        <w:pStyle w:val="ConsPlusNonformat"/>
        <w:spacing w:line="276" w:lineRule="auto"/>
        <w:jc w:val="both"/>
      </w:pPr>
      <w:r>
        <w:t>__________________________________________________________________________</w:t>
      </w:r>
    </w:p>
    <w:p w:rsidR="00726E8D" w:rsidRDefault="00726E8D" w:rsidP="00B36C13">
      <w:pPr>
        <w:pStyle w:val="ConsPlusNonformat"/>
        <w:spacing w:line="276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6E8D" w:rsidRDefault="00726E8D" w:rsidP="00B36C13">
      <w:pPr>
        <w:pStyle w:val="ConsPlusNonformat"/>
        <w:spacing w:line="276" w:lineRule="auto"/>
        <w:jc w:val="both"/>
      </w:pPr>
      <w:r>
        <w:t xml:space="preserve">              (указывается нарушение (без соответствующего</w:t>
      </w:r>
    </w:p>
    <w:p w:rsidR="00726E8D" w:rsidRDefault="00726E8D" w:rsidP="00B36C13">
      <w:pPr>
        <w:pStyle w:val="ConsPlusNonformat"/>
        <w:spacing w:line="276" w:lineRule="auto"/>
        <w:jc w:val="both"/>
      </w:pPr>
      <w:r>
        <w:t xml:space="preserve">              разрешения и/или с отклонениями от параметров,</w:t>
      </w:r>
    </w:p>
    <w:p w:rsidR="00726E8D" w:rsidRDefault="00726E8D" w:rsidP="00B36C13">
      <w:pPr>
        <w:pStyle w:val="ConsPlusNonformat"/>
        <w:spacing w:line="276" w:lineRule="auto"/>
        <w:jc w:val="both"/>
      </w:pPr>
      <w:r>
        <w:t xml:space="preserve">                 указанных в разрешении на строительство)</w:t>
      </w:r>
    </w:p>
    <w:p w:rsidR="00726E8D" w:rsidRDefault="00726E8D" w:rsidP="00B36C13">
      <w:pPr>
        <w:pStyle w:val="ConsPlusNonformat"/>
        <w:spacing w:line="276" w:lineRule="auto"/>
        <w:jc w:val="both"/>
      </w:pPr>
    </w:p>
    <w:p w:rsidR="00726E8D" w:rsidRDefault="00726E8D" w:rsidP="00B36C13">
      <w:pPr>
        <w:pStyle w:val="ConsPlusNonformat"/>
        <w:spacing w:line="276" w:lineRule="auto"/>
        <w:jc w:val="both"/>
      </w:pPr>
      <w:r>
        <w:t xml:space="preserve">    Лицо,    осуществляющее    (осуществившее)    строительство    объекта</w:t>
      </w:r>
    </w:p>
    <w:p w:rsidR="00726E8D" w:rsidRDefault="00726E8D" w:rsidP="00B36C13">
      <w:pPr>
        <w:pStyle w:val="ConsPlusNonformat"/>
        <w:spacing w:line="276" w:lineRule="auto"/>
        <w:jc w:val="both"/>
      </w:pPr>
      <w:r>
        <w:t>__________________________________________________________________________</w:t>
      </w:r>
    </w:p>
    <w:p w:rsidR="00726E8D" w:rsidRDefault="00726E8D" w:rsidP="00B36C13">
      <w:pPr>
        <w:pStyle w:val="ConsPlusNonformat"/>
        <w:spacing w:line="276" w:lineRule="auto"/>
        <w:jc w:val="both"/>
      </w:pPr>
      <w:r>
        <w:t xml:space="preserve"> (указывается Ф.И.О., адрес, телефон лица, осуществившего строительство)</w:t>
      </w:r>
    </w:p>
    <w:p w:rsidR="00726E8D" w:rsidRDefault="00726E8D" w:rsidP="00B36C13">
      <w:pPr>
        <w:pStyle w:val="ConsPlusNonformat"/>
        <w:spacing w:line="276" w:lineRule="auto"/>
        <w:jc w:val="both"/>
      </w:pPr>
      <w:r>
        <w:t>Принадлежность (вид права) земельного участка: ___________________________</w:t>
      </w:r>
    </w:p>
    <w:p w:rsidR="00726E8D" w:rsidRDefault="00726E8D" w:rsidP="00B36C13">
      <w:pPr>
        <w:pStyle w:val="ConsPlusNonformat"/>
        <w:spacing w:line="276" w:lineRule="auto"/>
        <w:jc w:val="both"/>
      </w:pPr>
    </w:p>
    <w:p w:rsidR="00726E8D" w:rsidRDefault="00726E8D" w:rsidP="00B36C13">
      <w:pPr>
        <w:pStyle w:val="ConsPlusNonformat"/>
        <w:spacing w:line="276" w:lineRule="auto"/>
        <w:jc w:val="both"/>
      </w:pPr>
      <w:r>
        <w:t>Разрешение на строительство: _____________________________________________</w:t>
      </w:r>
    </w:p>
    <w:p w:rsidR="00726E8D" w:rsidRDefault="00726E8D" w:rsidP="00B36C13">
      <w:pPr>
        <w:pStyle w:val="ConsPlusNonformat"/>
        <w:spacing w:line="276" w:lineRule="auto"/>
        <w:jc w:val="both"/>
      </w:pPr>
      <w:r>
        <w:t xml:space="preserve">                              (указывается наличие, реквизиты разрешения)</w:t>
      </w:r>
    </w:p>
    <w:p w:rsidR="00726E8D" w:rsidRDefault="00726E8D" w:rsidP="00B36C13">
      <w:pPr>
        <w:pStyle w:val="ConsPlusNonformat"/>
        <w:spacing w:line="276" w:lineRule="auto"/>
        <w:jc w:val="both"/>
      </w:pPr>
      <w:r>
        <w:t>Градостроительный план земельного участка:________________________________</w:t>
      </w:r>
    </w:p>
    <w:p w:rsidR="00726E8D" w:rsidRDefault="00726E8D" w:rsidP="00B36C13">
      <w:pPr>
        <w:pStyle w:val="ConsPlusNonformat"/>
        <w:spacing w:line="276" w:lineRule="auto"/>
        <w:jc w:val="both"/>
      </w:pPr>
      <w:r>
        <w:t xml:space="preserve">                                          (указывается наличие, реквизиты)</w:t>
      </w:r>
    </w:p>
    <w:p w:rsidR="00726E8D" w:rsidRDefault="00726E8D" w:rsidP="00B36C13">
      <w:pPr>
        <w:pStyle w:val="ConsPlusNonformat"/>
        <w:spacing w:line="276" w:lineRule="auto"/>
        <w:jc w:val="both"/>
      </w:pPr>
      <w:r>
        <w:t xml:space="preserve">    В  результате  осмотра   выявлены   признаки   нарушения  действующего</w:t>
      </w:r>
    </w:p>
    <w:p w:rsidR="00726E8D" w:rsidRDefault="00726E8D" w:rsidP="00B36C13">
      <w:pPr>
        <w:pStyle w:val="ConsPlusNonformat"/>
        <w:spacing w:line="276" w:lineRule="auto"/>
        <w:jc w:val="both"/>
      </w:pPr>
      <w:r>
        <w:t>законодательства, ответственность за которое предусмотрена ч. ___ ст. ____</w:t>
      </w:r>
    </w:p>
    <w:p w:rsidR="00726E8D" w:rsidRDefault="00726E8D" w:rsidP="00B36C13">
      <w:pPr>
        <w:pStyle w:val="ConsPlusNonformat"/>
        <w:spacing w:line="276" w:lineRule="auto"/>
        <w:jc w:val="both"/>
      </w:pPr>
      <w:r>
        <w:t>Кодекса Российской Федерации об административных правонарушениях.</w:t>
      </w:r>
    </w:p>
    <w:p w:rsidR="00726E8D" w:rsidRDefault="00726E8D" w:rsidP="00B36C13">
      <w:pPr>
        <w:pStyle w:val="ConsPlusNonformat"/>
        <w:spacing w:line="276" w:lineRule="auto"/>
        <w:jc w:val="both"/>
      </w:pPr>
      <w:r>
        <w:t>Акт составил:                        _____________________________________</w:t>
      </w:r>
    </w:p>
    <w:p w:rsidR="00726E8D" w:rsidRDefault="00726E8D" w:rsidP="00B36C13">
      <w:pPr>
        <w:pStyle w:val="ConsPlusNonformat"/>
        <w:spacing w:line="276" w:lineRule="auto"/>
        <w:jc w:val="both"/>
      </w:pPr>
      <w:r>
        <w:t xml:space="preserve">                                            (указывается должность,</w:t>
      </w:r>
    </w:p>
    <w:p w:rsidR="00726E8D" w:rsidRDefault="00726E8D" w:rsidP="00B36C13">
      <w:pPr>
        <w:pStyle w:val="ConsPlusNonformat"/>
        <w:spacing w:line="276" w:lineRule="auto"/>
        <w:jc w:val="both"/>
      </w:pPr>
      <w:r>
        <w:t xml:space="preserve">                                            Ф.И.О. составившего акт)</w:t>
      </w:r>
    </w:p>
    <w:p w:rsidR="00726E8D" w:rsidRDefault="00726E8D" w:rsidP="00B36C13">
      <w:pPr>
        <w:pStyle w:val="ConsPlusNonformat"/>
        <w:spacing w:line="276" w:lineRule="auto"/>
        <w:jc w:val="both"/>
      </w:pPr>
      <w:r>
        <w:t xml:space="preserve">                                     _____________________________________</w:t>
      </w:r>
    </w:p>
    <w:p w:rsidR="00726E8D" w:rsidRDefault="00726E8D" w:rsidP="00B36C13">
      <w:pPr>
        <w:pStyle w:val="ConsPlusNonformat"/>
        <w:spacing w:line="276" w:lineRule="auto"/>
        <w:jc w:val="both"/>
      </w:pPr>
      <w:r>
        <w:t xml:space="preserve">                                          (подпись составившего акт)</w:t>
      </w:r>
    </w:p>
    <w:p w:rsidR="00726E8D" w:rsidRDefault="00726E8D" w:rsidP="00B36C13">
      <w:pPr>
        <w:pStyle w:val="ConsPlusNonformat"/>
        <w:spacing w:line="276" w:lineRule="auto"/>
        <w:jc w:val="both"/>
      </w:pPr>
      <w:r>
        <w:t xml:space="preserve">                                     _____________________________________</w:t>
      </w:r>
    </w:p>
    <w:p w:rsidR="00726E8D" w:rsidRDefault="00726E8D" w:rsidP="00B36C13">
      <w:pPr>
        <w:pStyle w:val="ConsPlusNonformat"/>
        <w:spacing w:line="276" w:lineRule="auto"/>
        <w:jc w:val="both"/>
      </w:pPr>
      <w:r>
        <w:t xml:space="preserve">                                     (подпись присутствующего при осмотре)</w:t>
      </w:r>
    </w:p>
    <w:p w:rsidR="00726E8D" w:rsidRDefault="00726E8D" w:rsidP="00B36C13">
      <w:pPr>
        <w:pStyle w:val="ConsPlusNonformat"/>
        <w:spacing w:line="276" w:lineRule="auto"/>
        <w:jc w:val="both"/>
      </w:pPr>
      <w:r>
        <w:t>Приложение</w:t>
      </w:r>
      <w:r w:rsidR="00204030">
        <w:t xml:space="preserve"> к акту</w:t>
      </w:r>
      <w:r>
        <w:t xml:space="preserve">: </w:t>
      </w:r>
    </w:p>
    <w:p w:rsidR="00726E8D" w:rsidRDefault="00726E8D" w:rsidP="00B36C13">
      <w:pPr>
        <w:pStyle w:val="ConsPlusNormal"/>
        <w:spacing w:line="276" w:lineRule="auto"/>
        <w:ind w:firstLine="540"/>
        <w:jc w:val="both"/>
      </w:pPr>
    </w:p>
    <w:p w:rsidR="00726E8D" w:rsidRDefault="00726E8D" w:rsidP="00B36C13">
      <w:pPr>
        <w:ind w:right="-81" w:firstLine="1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</w:t>
      </w:r>
      <w:r w:rsidR="00204030">
        <w:rPr>
          <w:rFonts w:ascii="Times New Roman" w:hAnsi="Times New Roman"/>
          <w:sz w:val="24"/>
          <w:szCs w:val="24"/>
        </w:rPr>
        <w:t>______</w:t>
      </w:r>
    </w:p>
    <w:p w:rsidR="00726E8D" w:rsidRDefault="00726E8D" w:rsidP="00B36C13">
      <w:pPr>
        <w:pStyle w:val="ConsPlusNormal"/>
        <w:spacing w:line="276" w:lineRule="auto"/>
        <w:ind w:firstLine="540"/>
        <w:jc w:val="both"/>
      </w:pPr>
    </w:p>
    <w:p w:rsidR="00726E8D" w:rsidRDefault="00726E8D" w:rsidP="00B36C13">
      <w:pPr>
        <w:pStyle w:val="ConsPlusNormal"/>
        <w:spacing w:line="276" w:lineRule="auto"/>
        <w:ind w:firstLine="540"/>
        <w:jc w:val="both"/>
      </w:pPr>
    </w:p>
    <w:p w:rsidR="00726E8D" w:rsidRDefault="00726E8D" w:rsidP="00B36C13">
      <w:pPr>
        <w:pStyle w:val="ConsPlusNormal"/>
        <w:spacing w:line="276" w:lineRule="auto"/>
        <w:ind w:firstLine="540"/>
        <w:jc w:val="both"/>
      </w:pPr>
    </w:p>
    <w:p w:rsidR="00F275AE" w:rsidRDefault="00F275AE" w:rsidP="00B36C13">
      <w:pPr>
        <w:pStyle w:val="ConsPlusNormal"/>
        <w:spacing w:line="276" w:lineRule="auto"/>
        <w:ind w:firstLine="540"/>
        <w:jc w:val="both"/>
      </w:pPr>
    </w:p>
    <w:p w:rsidR="00F275AE" w:rsidRDefault="00F275AE" w:rsidP="00B36C13">
      <w:pPr>
        <w:pStyle w:val="ConsPlusNormal"/>
        <w:spacing w:line="276" w:lineRule="auto"/>
        <w:ind w:firstLine="540"/>
        <w:jc w:val="both"/>
      </w:pPr>
    </w:p>
    <w:p w:rsidR="00F275AE" w:rsidRDefault="00F275AE" w:rsidP="00B36C13">
      <w:pPr>
        <w:pStyle w:val="ConsPlusNormal"/>
        <w:spacing w:line="276" w:lineRule="auto"/>
        <w:ind w:firstLine="540"/>
        <w:jc w:val="both"/>
      </w:pPr>
    </w:p>
    <w:p w:rsidR="00F275AE" w:rsidRDefault="00F275AE" w:rsidP="00B36C13">
      <w:pPr>
        <w:pStyle w:val="ConsPlusNormal"/>
        <w:spacing w:line="276" w:lineRule="auto"/>
        <w:ind w:firstLine="540"/>
        <w:jc w:val="both"/>
      </w:pPr>
    </w:p>
    <w:p w:rsidR="00F275AE" w:rsidRDefault="00F275AE" w:rsidP="00B36C13">
      <w:pPr>
        <w:pStyle w:val="ConsPlusNormal"/>
        <w:spacing w:line="276" w:lineRule="auto"/>
        <w:ind w:firstLine="540"/>
        <w:jc w:val="both"/>
      </w:pPr>
    </w:p>
    <w:p w:rsidR="00F275AE" w:rsidRDefault="00F275AE" w:rsidP="00B36C13">
      <w:pPr>
        <w:pStyle w:val="ConsPlusNormal"/>
        <w:spacing w:line="276" w:lineRule="auto"/>
        <w:ind w:firstLine="540"/>
        <w:jc w:val="both"/>
      </w:pPr>
    </w:p>
    <w:p w:rsidR="00F275AE" w:rsidRDefault="00F275AE" w:rsidP="00B36C13">
      <w:pPr>
        <w:pStyle w:val="ConsPlusNormal"/>
        <w:spacing w:line="276" w:lineRule="auto"/>
        <w:ind w:firstLine="540"/>
        <w:jc w:val="both"/>
      </w:pPr>
    </w:p>
    <w:p w:rsidR="00F275AE" w:rsidRDefault="00F275AE" w:rsidP="00B36C13">
      <w:pPr>
        <w:pStyle w:val="ConsPlusNormal"/>
        <w:spacing w:line="276" w:lineRule="auto"/>
        <w:ind w:firstLine="540"/>
        <w:jc w:val="both"/>
      </w:pPr>
    </w:p>
    <w:p w:rsidR="00F275AE" w:rsidRDefault="00F275AE" w:rsidP="00B36C13">
      <w:pPr>
        <w:pStyle w:val="ConsPlusNormal"/>
        <w:spacing w:line="276" w:lineRule="auto"/>
        <w:ind w:firstLine="540"/>
        <w:jc w:val="both"/>
      </w:pPr>
    </w:p>
    <w:p w:rsidR="00F275AE" w:rsidRDefault="00F275AE" w:rsidP="00B36C13">
      <w:pPr>
        <w:pStyle w:val="ConsPlusNormal"/>
        <w:spacing w:line="276" w:lineRule="auto"/>
        <w:ind w:firstLine="540"/>
        <w:jc w:val="both"/>
      </w:pPr>
    </w:p>
    <w:p w:rsidR="00F275AE" w:rsidRDefault="00F275AE" w:rsidP="00B36C13">
      <w:pPr>
        <w:pStyle w:val="ConsPlusNormal"/>
        <w:spacing w:line="276" w:lineRule="auto"/>
        <w:ind w:firstLine="540"/>
        <w:jc w:val="both"/>
      </w:pPr>
    </w:p>
    <w:p w:rsidR="00F275AE" w:rsidRDefault="00F275AE" w:rsidP="00B36C13">
      <w:pPr>
        <w:pStyle w:val="ConsPlusNormal"/>
        <w:spacing w:line="276" w:lineRule="auto"/>
        <w:ind w:firstLine="540"/>
        <w:jc w:val="both"/>
      </w:pPr>
    </w:p>
    <w:p w:rsidR="00F275AE" w:rsidRDefault="00F275AE" w:rsidP="00B36C13">
      <w:pPr>
        <w:pStyle w:val="ConsPlusNormal"/>
        <w:spacing w:line="276" w:lineRule="auto"/>
        <w:ind w:firstLine="540"/>
        <w:jc w:val="both"/>
      </w:pPr>
    </w:p>
    <w:p w:rsidR="00F275AE" w:rsidRDefault="00F275AE" w:rsidP="00B36C13">
      <w:pPr>
        <w:pStyle w:val="ConsPlusNormal"/>
        <w:spacing w:line="276" w:lineRule="auto"/>
        <w:ind w:firstLine="540"/>
        <w:jc w:val="both"/>
      </w:pPr>
    </w:p>
    <w:p w:rsidR="00F275AE" w:rsidRDefault="00F275AE" w:rsidP="00B36C13">
      <w:pPr>
        <w:pStyle w:val="ConsPlusNormal"/>
        <w:spacing w:line="276" w:lineRule="auto"/>
        <w:ind w:firstLine="540"/>
        <w:jc w:val="both"/>
      </w:pPr>
    </w:p>
    <w:p w:rsidR="00F275AE" w:rsidRDefault="00F275AE" w:rsidP="00B36C13">
      <w:pPr>
        <w:pStyle w:val="ConsPlusNormal"/>
        <w:spacing w:line="276" w:lineRule="auto"/>
        <w:ind w:firstLine="540"/>
        <w:jc w:val="both"/>
      </w:pPr>
    </w:p>
    <w:p w:rsidR="00F275AE" w:rsidRDefault="00F275AE" w:rsidP="00B36C13">
      <w:pPr>
        <w:pStyle w:val="ConsPlusNormal"/>
        <w:spacing w:line="276" w:lineRule="auto"/>
        <w:ind w:firstLine="540"/>
        <w:jc w:val="both"/>
      </w:pPr>
    </w:p>
    <w:p w:rsidR="00F275AE" w:rsidRDefault="00F275AE" w:rsidP="00B36C13">
      <w:pPr>
        <w:pStyle w:val="ConsPlusNormal"/>
        <w:spacing w:line="276" w:lineRule="auto"/>
        <w:ind w:firstLine="540"/>
        <w:jc w:val="both"/>
      </w:pPr>
    </w:p>
    <w:p w:rsidR="00F275AE" w:rsidRDefault="00F275AE" w:rsidP="00B36C13">
      <w:pPr>
        <w:pStyle w:val="ConsPlusNormal"/>
        <w:spacing w:line="276" w:lineRule="auto"/>
        <w:ind w:firstLine="540"/>
        <w:jc w:val="both"/>
      </w:pPr>
    </w:p>
    <w:p w:rsidR="00F275AE" w:rsidRDefault="00F275AE" w:rsidP="00B36C13">
      <w:pPr>
        <w:pStyle w:val="ConsPlusNormal"/>
        <w:spacing w:line="276" w:lineRule="auto"/>
        <w:ind w:firstLine="540"/>
        <w:jc w:val="both"/>
      </w:pPr>
    </w:p>
    <w:p w:rsidR="00F275AE" w:rsidRDefault="00F275AE" w:rsidP="00B36C13">
      <w:pPr>
        <w:pStyle w:val="ConsPlusNormal"/>
        <w:spacing w:line="276" w:lineRule="auto"/>
        <w:ind w:firstLine="540"/>
        <w:jc w:val="both"/>
      </w:pPr>
    </w:p>
    <w:p w:rsidR="00F275AE" w:rsidRDefault="00F275AE" w:rsidP="00B36C13">
      <w:pPr>
        <w:pStyle w:val="ConsPlusNormal"/>
        <w:spacing w:line="276" w:lineRule="auto"/>
        <w:ind w:firstLine="540"/>
        <w:jc w:val="both"/>
      </w:pPr>
    </w:p>
    <w:p w:rsidR="00F275AE" w:rsidRDefault="00F275AE" w:rsidP="00B36C13">
      <w:pPr>
        <w:pStyle w:val="ConsPlusNormal"/>
        <w:spacing w:line="276" w:lineRule="auto"/>
        <w:ind w:firstLine="540"/>
        <w:jc w:val="both"/>
      </w:pPr>
    </w:p>
    <w:p w:rsidR="00F275AE" w:rsidRDefault="00F275AE" w:rsidP="00B36C13">
      <w:pPr>
        <w:pStyle w:val="ConsPlusNormal"/>
        <w:spacing w:line="276" w:lineRule="auto"/>
        <w:ind w:firstLine="540"/>
        <w:jc w:val="both"/>
      </w:pPr>
    </w:p>
    <w:p w:rsidR="00F275AE" w:rsidRDefault="00F275AE" w:rsidP="00B36C13">
      <w:pPr>
        <w:pStyle w:val="ConsPlusNormal"/>
        <w:spacing w:line="276" w:lineRule="auto"/>
        <w:ind w:firstLine="540"/>
        <w:jc w:val="both"/>
      </w:pPr>
    </w:p>
    <w:p w:rsidR="00F275AE" w:rsidRDefault="00F275AE" w:rsidP="00B36C13">
      <w:pPr>
        <w:pStyle w:val="ConsPlusNormal"/>
        <w:spacing w:line="276" w:lineRule="auto"/>
        <w:ind w:firstLine="540"/>
        <w:jc w:val="both"/>
      </w:pPr>
    </w:p>
    <w:p w:rsidR="00F275AE" w:rsidRDefault="00F275AE" w:rsidP="00B36C13">
      <w:pPr>
        <w:pStyle w:val="ConsPlusNormal"/>
        <w:spacing w:line="276" w:lineRule="auto"/>
        <w:ind w:firstLine="540"/>
        <w:jc w:val="both"/>
      </w:pPr>
    </w:p>
    <w:p w:rsidR="00F275AE" w:rsidRDefault="00F275AE" w:rsidP="00B36C13">
      <w:pPr>
        <w:pStyle w:val="ConsPlusNormal"/>
        <w:spacing w:line="276" w:lineRule="auto"/>
        <w:ind w:firstLine="540"/>
        <w:jc w:val="both"/>
      </w:pPr>
    </w:p>
    <w:p w:rsidR="00F275AE" w:rsidRDefault="00F275AE" w:rsidP="00B36C13">
      <w:pPr>
        <w:pStyle w:val="ConsPlusNormal"/>
        <w:spacing w:line="276" w:lineRule="auto"/>
        <w:ind w:firstLine="540"/>
        <w:jc w:val="both"/>
      </w:pPr>
    </w:p>
    <w:p w:rsidR="00F275AE" w:rsidRDefault="00F275AE" w:rsidP="00B36C13">
      <w:pPr>
        <w:pStyle w:val="ConsPlusNormal"/>
        <w:spacing w:line="276" w:lineRule="auto"/>
        <w:ind w:firstLine="540"/>
        <w:jc w:val="both"/>
      </w:pPr>
    </w:p>
    <w:p w:rsidR="00F275AE" w:rsidRDefault="00F275AE" w:rsidP="00B36C13">
      <w:pPr>
        <w:pStyle w:val="ConsPlusNormal"/>
        <w:spacing w:line="276" w:lineRule="auto"/>
        <w:ind w:firstLine="540"/>
        <w:jc w:val="both"/>
      </w:pPr>
    </w:p>
    <w:p w:rsidR="00F275AE" w:rsidRDefault="00F275AE" w:rsidP="00B36C13">
      <w:pPr>
        <w:pStyle w:val="ConsPlusNormal"/>
        <w:spacing w:line="276" w:lineRule="auto"/>
        <w:ind w:firstLine="540"/>
        <w:jc w:val="both"/>
      </w:pPr>
    </w:p>
    <w:p w:rsidR="00F275AE" w:rsidRDefault="00F275AE" w:rsidP="00B36C13">
      <w:pPr>
        <w:pStyle w:val="ConsPlusNormal"/>
        <w:spacing w:line="276" w:lineRule="auto"/>
        <w:ind w:firstLine="540"/>
        <w:jc w:val="both"/>
      </w:pPr>
    </w:p>
    <w:p w:rsidR="00F275AE" w:rsidRDefault="00F275AE" w:rsidP="00B36C13">
      <w:pPr>
        <w:pStyle w:val="ConsPlusNormal"/>
        <w:spacing w:line="276" w:lineRule="auto"/>
        <w:ind w:firstLine="540"/>
        <w:jc w:val="both"/>
      </w:pPr>
    </w:p>
    <w:p w:rsidR="00F275AE" w:rsidRDefault="00F275AE" w:rsidP="00B36C13">
      <w:pPr>
        <w:pStyle w:val="ConsPlusNormal"/>
        <w:spacing w:line="276" w:lineRule="auto"/>
        <w:ind w:firstLine="540"/>
        <w:jc w:val="both"/>
      </w:pPr>
    </w:p>
    <w:p w:rsidR="00B14FA0" w:rsidRDefault="00B14FA0" w:rsidP="00062B68">
      <w:pPr>
        <w:tabs>
          <w:tab w:val="left" w:pos="10200"/>
        </w:tabs>
        <w:spacing w:after="0"/>
        <w:ind w:left="5103" w:right="5"/>
        <w:jc w:val="center"/>
        <w:rPr>
          <w:rFonts w:ascii="Times New Roman" w:hAnsi="Times New Roman"/>
          <w:sz w:val="28"/>
          <w:szCs w:val="28"/>
        </w:rPr>
      </w:pPr>
    </w:p>
    <w:p w:rsidR="00B14FA0" w:rsidRDefault="00B14FA0" w:rsidP="00062B68">
      <w:pPr>
        <w:tabs>
          <w:tab w:val="left" w:pos="10200"/>
        </w:tabs>
        <w:spacing w:after="0"/>
        <w:ind w:left="5103" w:right="5"/>
        <w:jc w:val="center"/>
        <w:rPr>
          <w:rFonts w:ascii="Times New Roman" w:hAnsi="Times New Roman"/>
          <w:sz w:val="28"/>
          <w:szCs w:val="28"/>
        </w:rPr>
      </w:pPr>
    </w:p>
    <w:p w:rsidR="00B14FA0" w:rsidRDefault="00B14FA0" w:rsidP="00062B68">
      <w:pPr>
        <w:tabs>
          <w:tab w:val="left" w:pos="10200"/>
        </w:tabs>
        <w:spacing w:after="0"/>
        <w:ind w:left="5103" w:right="5"/>
        <w:jc w:val="center"/>
        <w:rPr>
          <w:rFonts w:ascii="Times New Roman" w:hAnsi="Times New Roman"/>
          <w:sz w:val="28"/>
          <w:szCs w:val="28"/>
        </w:rPr>
      </w:pPr>
    </w:p>
    <w:p w:rsidR="00B14FA0" w:rsidRDefault="00B14FA0" w:rsidP="00062B68">
      <w:pPr>
        <w:tabs>
          <w:tab w:val="left" w:pos="10200"/>
        </w:tabs>
        <w:spacing w:after="0"/>
        <w:ind w:left="5103" w:right="5"/>
        <w:jc w:val="center"/>
        <w:rPr>
          <w:rFonts w:ascii="Times New Roman" w:hAnsi="Times New Roman"/>
          <w:sz w:val="28"/>
          <w:szCs w:val="28"/>
        </w:rPr>
      </w:pPr>
    </w:p>
    <w:p w:rsidR="00B14FA0" w:rsidRDefault="00B14FA0" w:rsidP="00062B68">
      <w:pPr>
        <w:tabs>
          <w:tab w:val="left" w:pos="10200"/>
        </w:tabs>
        <w:spacing w:after="0"/>
        <w:ind w:left="5103" w:right="5"/>
        <w:jc w:val="center"/>
        <w:rPr>
          <w:rFonts w:ascii="Times New Roman" w:hAnsi="Times New Roman"/>
          <w:sz w:val="28"/>
          <w:szCs w:val="28"/>
        </w:rPr>
      </w:pPr>
    </w:p>
    <w:p w:rsidR="00B14FA0" w:rsidRDefault="00B14FA0" w:rsidP="00062B68">
      <w:pPr>
        <w:tabs>
          <w:tab w:val="left" w:pos="10200"/>
        </w:tabs>
        <w:spacing w:after="0"/>
        <w:ind w:left="5103" w:right="5"/>
        <w:jc w:val="center"/>
        <w:rPr>
          <w:rFonts w:ascii="Times New Roman" w:hAnsi="Times New Roman"/>
          <w:sz w:val="28"/>
          <w:szCs w:val="28"/>
        </w:rPr>
      </w:pPr>
    </w:p>
    <w:p w:rsidR="00B14FA0" w:rsidRDefault="00B14FA0" w:rsidP="00062B68">
      <w:pPr>
        <w:tabs>
          <w:tab w:val="left" w:pos="10200"/>
        </w:tabs>
        <w:spacing w:after="0"/>
        <w:ind w:left="5103" w:right="5"/>
        <w:jc w:val="center"/>
        <w:rPr>
          <w:rFonts w:ascii="Times New Roman" w:hAnsi="Times New Roman"/>
          <w:sz w:val="28"/>
          <w:szCs w:val="28"/>
        </w:rPr>
      </w:pPr>
    </w:p>
    <w:p w:rsidR="00FA3CA5" w:rsidRDefault="00FA3CA5" w:rsidP="00602C91">
      <w:pPr>
        <w:tabs>
          <w:tab w:val="left" w:pos="10200"/>
        </w:tabs>
        <w:spacing w:after="0"/>
        <w:ind w:left="5670" w:right="5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Приложение </w:t>
      </w:r>
      <w:r w:rsidR="00F07F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</w:p>
    <w:p w:rsidR="00FA3CA5" w:rsidRDefault="00FA3CA5" w:rsidP="00602C91">
      <w:pPr>
        <w:tabs>
          <w:tab w:val="left" w:pos="10200"/>
        </w:tabs>
        <w:spacing w:after="0"/>
        <w:ind w:left="5670" w:right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ложению о порядке</w:t>
      </w:r>
    </w:p>
    <w:p w:rsidR="00FA3CA5" w:rsidRDefault="00FA3CA5" w:rsidP="00602C91">
      <w:pPr>
        <w:tabs>
          <w:tab w:val="left" w:pos="10200"/>
        </w:tabs>
        <w:spacing w:after="0"/>
        <w:ind w:left="5670" w:right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я и пресечения фактов</w:t>
      </w:r>
    </w:p>
    <w:p w:rsidR="00FA3CA5" w:rsidRDefault="00FA3CA5" w:rsidP="00602C91">
      <w:pPr>
        <w:tabs>
          <w:tab w:val="left" w:pos="10200"/>
        </w:tabs>
        <w:spacing w:after="0"/>
        <w:ind w:left="5670" w:right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вольного строительства</w:t>
      </w:r>
    </w:p>
    <w:p w:rsidR="00FA3CA5" w:rsidRDefault="003C6231" w:rsidP="0027500E">
      <w:pPr>
        <w:tabs>
          <w:tab w:val="left" w:pos="10200"/>
        </w:tabs>
        <w:spacing w:after="0"/>
        <w:ind w:left="5670" w:right="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ов капитального строительства </w:t>
      </w:r>
      <w:r w:rsidR="00FA3CA5">
        <w:rPr>
          <w:rFonts w:ascii="Times New Roman" w:hAnsi="Times New Roman"/>
          <w:sz w:val="28"/>
          <w:szCs w:val="28"/>
        </w:rPr>
        <w:t xml:space="preserve">на территории </w:t>
      </w:r>
      <w:r w:rsidR="0027500E">
        <w:rPr>
          <w:rFonts w:ascii="Times New Roman" w:hAnsi="Times New Roman"/>
          <w:sz w:val="28"/>
          <w:szCs w:val="28"/>
        </w:rPr>
        <w:t>Зеленчукс</w:t>
      </w:r>
      <w:r>
        <w:rPr>
          <w:rFonts w:ascii="Times New Roman" w:hAnsi="Times New Roman"/>
          <w:sz w:val="28"/>
          <w:szCs w:val="28"/>
        </w:rPr>
        <w:t>кого муниципального района</w:t>
      </w:r>
    </w:p>
    <w:p w:rsidR="00F275AE" w:rsidRDefault="00F275AE" w:rsidP="00B36C13">
      <w:pPr>
        <w:pStyle w:val="ConsPlusTitle"/>
        <w:spacing w:line="276" w:lineRule="auto"/>
        <w:jc w:val="center"/>
      </w:pPr>
    </w:p>
    <w:p w:rsidR="000E27D1" w:rsidRDefault="000E27D1" w:rsidP="00B36C13">
      <w:pPr>
        <w:pStyle w:val="ConsPlusTitle"/>
        <w:spacing w:line="276" w:lineRule="auto"/>
        <w:jc w:val="center"/>
      </w:pPr>
      <w:r>
        <w:t>ИЗВЕЩЕНИЕ N _____</w:t>
      </w:r>
    </w:p>
    <w:p w:rsidR="000E27D1" w:rsidRDefault="000E27D1" w:rsidP="00B36C13">
      <w:pPr>
        <w:pStyle w:val="ConsPlusTitle"/>
        <w:spacing w:line="276" w:lineRule="auto"/>
        <w:jc w:val="center"/>
      </w:pPr>
      <w:r>
        <w:t>ОБ УСТРАНЕНИИ НАРУШЕНИЙ</w:t>
      </w:r>
    </w:p>
    <w:p w:rsidR="000E27D1" w:rsidRDefault="000E27D1" w:rsidP="00B36C13">
      <w:pPr>
        <w:pStyle w:val="ConsPlusNormal"/>
        <w:spacing w:line="276" w:lineRule="auto"/>
        <w:ind w:firstLine="540"/>
        <w:jc w:val="both"/>
      </w:pPr>
    </w:p>
    <w:p w:rsidR="000E27D1" w:rsidRDefault="000E27D1" w:rsidP="00B36C13">
      <w:pPr>
        <w:pStyle w:val="ConsPlusNonformat"/>
        <w:spacing w:line="276" w:lineRule="auto"/>
        <w:jc w:val="both"/>
      </w:pPr>
      <w:r>
        <w:t xml:space="preserve">"____" _________ 20__ г.                                 </w:t>
      </w:r>
      <w:r w:rsidR="00B742C3">
        <w:t>________________________</w:t>
      </w:r>
    </w:p>
    <w:p w:rsidR="000E27D1" w:rsidRDefault="000E27D1" w:rsidP="00B36C13">
      <w:pPr>
        <w:pStyle w:val="ConsPlusNonformat"/>
        <w:spacing w:line="276" w:lineRule="auto"/>
        <w:jc w:val="both"/>
      </w:pPr>
    </w:p>
    <w:p w:rsidR="000E27D1" w:rsidRDefault="000E27D1" w:rsidP="00B36C13">
      <w:pPr>
        <w:pStyle w:val="ConsPlusNonformat"/>
        <w:spacing w:line="276" w:lineRule="auto"/>
        <w:jc w:val="both"/>
      </w:pPr>
      <w:r>
        <w:t>Выдано __________________________________________________________________,</w:t>
      </w:r>
    </w:p>
    <w:p w:rsidR="000E27D1" w:rsidRDefault="000E27D1" w:rsidP="00B36C13">
      <w:pPr>
        <w:pStyle w:val="ConsPlusNonformat"/>
        <w:spacing w:line="276" w:lineRule="auto"/>
        <w:jc w:val="both"/>
      </w:pPr>
      <w:r>
        <w:t xml:space="preserve">             (указывается Ф.И.О. физического лица или наименование</w:t>
      </w:r>
    </w:p>
    <w:p w:rsidR="000E27D1" w:rsidRDefault="000E27D1" w:rsidP="00B36C13">
      <w:pPr>
        <w:pStyle w:val="ConsPlusNonformat"/>
        <w:spacing w:line="276" w:lineRule="auto"/>
        <w:jc w:val="both"/>
      </w:pPr>
      <w:r>
        <w:t xml:space="preserve">               юридического лица, Ф.И.О., должность руководителя)</w:t>
      </w:r>
    </w:p>
    <w:p w:rsidR="000E27D1" w:rsidRDefault="000E27D1" w:rsidP="00B36C13">
      <w:pPr>
        <w:pStyle w:val="ConsPlusNonformat"/>
        <w:spacing w:line="276" w:lineRule="auto"/>
        <w:jc w:val="both"/>
      </w:pPr>
    </w:p>
    <w:p w:rsidR="000E27D1" w:rsidRDefault="000E27D1" w:rsidP="00B36C13">
      <w:pPr>
        <w:pStyle w:val="ConsPlusNonformat"/>
        <w:spacing w:line="276" w:lineRule="auto"/>
        <w:jc w:val="both"/>
      </w:pPr>
      <w:r>
        <w:t>проживающему (находящемуся) _____________________________________________,</w:t>
      </w:r>
    </w:p>
    <w:p w:rsidR="000E27D1" w:rsidRDefault="000E27D1" w:rsidP="00B36C13">
      <w:pPr>
        <w:pStyle w:val="ConsPlusNonformat"/>
        <w:spacing w:line="276" w:lineRule="auto"/>
        <w:jc w:val="both"/>
      </w:pPr>
      <w:r>
        <w:t xml:space="preserve">                                    (указывается адрес регистрации)</w:t>
      </w:r>
    </w:p>
    <w:p w:rsidR="000E27D1" w:rsidRDefault="000E27D1" w:rsidP="00B36C13">
      <w:pPr>
        <w:pStyle w:val="ConsPlusNonformat"/>
        <w:spacing w:line="276" w:lineRule="auto"/>
        <w:jc w:val="both"/>
      </w:pPr>
      <w:r>
        <w:t>в отношении______________________________________________________________,</w:t>
      </w:r>
    </w:p>
    <w:p w:rsidR="000E27D1" w:rsidRDefault="000E27D1" w:rsidP="00B36C13">
      <w:pPr>
        <w:pStyle w:val="ConsPlusNonformat"/>
        <w:spacing w:line="276" w:lineRule="auto"/>
        <w:jc w:val="both"/>
      </w:pPr>
      <w:r>
        <w:t xml:space="preserve">                       (указывается видимое назначение объекта)</w:t>
      </w:r>
    </w:p>
    <w:p w:rsidR="000E27D1" w:rsidRDefault="000E27D1" w:rsidP="00B36C13">
      <w:pPr>
        <w:pStyle w:val="ConsPlusNonformat"/>
        <w:spacing w:line="276" w:lineRule="auto"/>
        <w:jc w:val="both"/>
      </w:pPr>
    </w:p>
    <w:p w:rsidR="000E27D1" w:rsidRDefault="000E27D1" w:rsidP="00B36C13">
      <w:pPr>
        <w:pStyle w:val="ConsPlusNonformat"/>
        <w:spacing w:line="276" w:lineRule="auto"/>
        <w:jc w:val="both"/>
      </w:pPr>
      <w:r>
        <w:t xml:space="preserve">расположенного по адресу </w:t>
      </w:r>
      <w:r w:rsidR="004C6C4A">
        <w:t>__________</w:t>
      </w:r>
      <w:r>
        <w:t>_______________________________________</w:t>
      </w:r>
    </w:p>
    <w:p w:rsidR="000E27D1" w:rsidRDefault="000E27D1" w:rsidP="00B36C13">
      <w:pPr>
        <w:pStyle w:val="ConsPlusNonformat"/>
        <w:spacing w:line="276" w:lineRule="auto"/>
        <w:jc w:val="both"/>
      </w:pPr>
      <w:r>
        <w:t xml:space="preserve">                                   (указывается почтовый или строительный</w:t>
      </w:r>
    </w:p>
    <w:p w:rsidR="000E27D1" w:rsidRDefault="000E27D1" w:rsidP="00B36C13">
      <w:pPr>
        <w:pStyle w:val="ConsPlusNonformat"/>
        <w:spacing w:line="276" w:lineRule="auto"/>
        <w:jc w:val="both"/>
      </w:pPr>
      <w:r>
        <w:t xml:space="preserve">                                 адрес объекта капитального строительства)</w:t>
      </w:r>
    </w:p>
    <w:p w:rsidR="004C6C4A" w:rsidRDefault="004C6C4A" w:rsidP="00B36C13">
      <w:pPr>
        <w:pStyle w:val="ConsPlusNonformat"/>
        <w:spacing w:line="276" w:lineRule="auto"/>
        <w:jc w:val="both"/>
      </w:pPr>
      <w:r>
        <w:t>__________________________________________________________________________</w:t>
      </w:r>
    </w:p>
    <w:p w:rsidR="000E27D1" w:rsidRDefault="000E27D1" w:rsidP="00B36C13">
      <w:pPr>
        <w:pStyle w:val="ConsPlusNonformat"/>
        <w:spacing w:line="276" w:lineRule="auto"/>
        <w:jc w:val="both"/>
      </w:pPr>
    </w:p>
    <w:p w:rsidR="000E27D1" w:rsidRDefault="000E27D1" w:rsidP="00B36C13">
      <w:pPr>
        <w:pStyle w:val="ConsPlusNonformat"/>
        <w:spacing w:line="276" w:lineRule="auto"/>
        <w:jc w:val="both"/>
      </w:pPr>
      <w:r>
        <w:t>В результате  осмотра   объекта   капитально</w:t>
      </w:r>
      <w:r w:rsidR="0034595D">
        <w:t>го</w:t>
      </w:r>
      <w:r>
        <w:t xml:space="preserve">   строительства   установлено</w:t>
      </w:r>
    </w:p>
    <w:p w:rsidR="000E27D1" w:rsidRDefault="000E27D1" w:rsidP="00B36C13">
      <w:pPr>
        <w:pStyle w:val="ConsPlusNonformat"/>
        <w:spacing w:line="276" w:lineRule="auto"/>
        <w:jc w:val="both"/>
      </w:pPr>
      <w:r>
        <w:t>следующее: _______________________________________________________________</w:t>
      </w:r>
    </w:p>
    <w:p w:rsidR="000E27D1" w:rsidRDefault="000E27D1" w:rsidP="00B36C13">
      <w:pPr>
        <w:pStyle w:val="ConsPlusNonformat"/>
        <w:spacing w:line="276" w:lineRule="auto"/>
        <w:jc w:val="both"/>
      </w:pPr>
      <w:r>
        <w:t>__________________________________________________________________________</w:t>
      </w:r>
    </w:p>
    <w:p w:rsidR="000E27D1" w:rsidRDefault="000E27D1" w:rsidP="00B36C13">
      <w:pPr>
        <w:pStyle w:val="ConsPlusNonformat"/>
        <w:spacing w:line="276" w:lineRule="auto"/>
        <w:jc w:val="both"/>
      </w:pPr>
      <w:r>
        <w:t xml:space="preserve">         (указывается нарушение (без соответствующего разрешения</w:t>
      </w:r>
    </w:p>
    <w:p w:rsidR="000E27D1" w:rsidRDefault="000E27D1" w:rsidP="00B36C13">
      <w:pPr>
        <w:pStyle w:val="ConsPlusNonformat"/>
        <w:spacing w:line="276" w:lineRule="auto"/>
        <w:jc w:val="both"/>
      </w:pPr>
      <w:r>
        <w:t xml:space="preserve">        и/или с отклонениями от параметров, указанных в разрешении</w:t>
      </w:r>
    </w:p>
    <w:p w:rsidR="000E27D1" w:rsidRDefault="000E27D1" w:rsidP="00B36C13">
      <w:pPr>
        <w:pStyle w:val="ConsPlusNonformat"/>
        <w:spacing w:line="276" w:lineRule="auto"/>
        <w:jc w:val="both"/>
      </w:pPr>
      <w:r>
        <w:t xml:space="preserve">                          на строительство)</w:t>
      </w:r>
    </w:p>
    <w:p w:rsidR="000E27D1" w:rsidRDefault="000E27D1" w:rsidP="00B36C13">
      <w:pPr>
        <w:pStyle w:val="ConsPlusNonformat"/>
        <w:spacing w:line="276" w:lineRule="auto"/>
        <w:jc w:val="both"/>
      </w:pPr>
    </w:p>
    <w:p w:rsidR="000E27D1" w:rsidRDefault="000E27D1" w:rsidP="00B36C13">
      <w:pPr>
        <w:pStyle w:val="ConsPlusNonformat"/>
        <w:spacing w:line="276" w:lineRule="auto"/>
        <w:jc w:val="both"/>
      </w:pPr>
      <w:r>
        <w:t>Предлагаю в срок до</w:t>
      </w:r>
      <w:r w:rsidRPr="000E27D1">
        <w:rPr>
          <w:rFonts w:ascii="Times New Roman" w:hAnsi="Times New Roman"/>
        </w:rPr>
        <w:t xml:space="preserve"> «____»___________ 20__г.</w:t>
      </w:r>
      <w:r w:rsidRPr="000E27D1">
        <w:t>:</w:t>
      </w:r>
    </w:p>
    <w:p w:rsidR="000E27D1" w:rsidRDefault="000E27D1" w:rsidP="00B36C13">
      <w:pPr>
        <w:pStyle w:val="ConsPlusNonformat"/>
        <w:spacing w:line="276" w:lineRule="auto"/>
        <w:jc w:val="both"/>
      </w:pPr>
      <w:r>
        <w:t>__________________________________________________________________________</w:t>
      </w:r>
    </w:p>
    <w:p w:rsidR="000E27D1" w:rsidRDefault="000E27D1" w:rsidP="00B36C13">
      <w:pPr>
        <w:pStyle w:val="ConsPlusNonformat"/>
        <w:spacing w:line="276" w:lineRule="auto"/>
        <w:jc w:val="both"/>
      </w:pPr>
      <w:r>
        <w:t>__________________________________________________________________________</w:t>
      </w:r>
    </w:p>
    <w:p w:rsidR="000E27D1" w:rsidRDefault="000E27D1" w:rsidP="00B36C13">
      <w:pPr>
        <w:pStyle w:val="ConsPlusNonformat"/>
        <w:spacing w:line="276" w:lineRule="auto"/>
        <w:jc w:val="both"/>
      </w:pPr>
      <w:r>
        <w:t xml:space="preserve">        (указываются рекомендуемые меры по устранению нарушения)</w:t>
      </w:r>
    </w:p>
    <w:p w:rsidR="000E27D1" w:rsidRDefault="000E27D1" w:rsidP="00B36C13">
      <w:pPr>
        <w:pStyle w:val="ConsPlusNonformat"/>
        <w:spacing w:line="276" w:lineRule="auto"/>
        <w:jc w:val="both"/>
      </w:pPr>
    </w:p>
    <w:p w:rsidR="000E27D1" w:rsidRDefault="000E27D1" w:rsidP="00B36C13">
      <w:pPr>
        <w:pStyle w:val="ConsPlusNonformat"/>
        <w:spacing w:line="276" w:lineRule="auto"/>
        <w:jc w:val="both"/>
      </w:pPr>
      <w:r>
        <w:t>Особые условия (при наличии) _____________________________________________</w:t>
      </w:r>
    </w:p>
    <w:p w:rsidR="000E27D1" w:rsidRDefault="000E27D1" w:rsidP="00B36C13">
      <w:pPr>
        <w:pStyle w:val="ConsPlusNonformat"/>
        <w:spacing w:line="276" w:lineRule="auto"/>
        <w:jc w:val="both"/>
      </w:pPr>
    </w:p>
    <w:p w:rsidR="000E27D1" w:rsidRDefault="000E27D1" w:rsidP="00B36C13">
      <w:pPr>
        <w:pStyle w:val="ConsPlusNonformat"/>
        <w:spacing w:line="276" w:lineRule="auto"/>
        <w:jc w:val="both"/>
      </w:pPr>
      <w:r>
        <w:t>О  намерениях   в  выполнении   мероприятий,   рекомендованных   настоящим</w:t>
      </w:r>
    </w:p>
    <w:p w:rsidR="000E27D1" w:rsidRDefault="000E27D1" w:rsidP="00B36C13">
      <w:pPr>
        <w:pStyle w:val="ConsPlusNonformat"/>
        <w:spacing w:line="276" w:lineRule="auto"/>
        <w:jc w:val="both"/>
      </w:pPr>
      <w:r>
        <w:t xml:space="preserve">извещением, прошу уведомить </w:t>
      </w:r>
      <w:r w:rsidR="00D22A2F">
        <w:t>а</w:t>
      </w:r>
      <w:r w:rsidR="00F275AE">
        <w:t xml:space="preserve">дминистрацию </w:t>
      </w:r>
      <w:r w:rsidR="00B742C3">
        <w:t>Зеленчукского муниципального района</w:t>
      </w:r>
      <w:r w:rsidR="00F275AE">
        <w:t xml:space="preserve"> (</w:t>
      </w:r>
      <w:r w:rsidR="00482786">
        <w:t>отдел архитектур</w:t>
      </w:r>
      <w:r w:rsidR="009047AD">
        <w:t xml:space="preserve">ы и градостроительства, </w:t>
      </w:r>
      <w:r w:rsidR="00F275AE">
        <w:t>каб.№</w:t>
      </w:r>
      <w:r w:rsidR="009047AD">
        <w:t xml:space="preserve"> 2</w:t>
      </w:r>
      <w:r w:rsidR="00D22A2F">
        <w:t>7</w:t>
      </w:r>
      <w:r w:rsidR="00F275AE">
        <w:t xml:space="preserve">) </w:t>
      </w:r>
      <w:r>
        <w:t>в срок до ___________ 20__ г.</w:t>
      </w:r>
    </w:p>
    <w:p w:rsidR="00F275AE" w:rsidRPr="00F275AE" w:rsidRDefault="00F275AE" w:rsidP="00B36C13">
      <w:pPr>
        <w:spacing w:after="0"/>
        <w:ind w:firstLine="720"/>
        <w:jc w:val="both"/>
        <w:rPr>
          <w:rFonts w:ascii="Courier New" w:hAnsi="Courier New" w:cs="Courier New"/>
          <w:sz w:val="20"/>
          <w:szCs w:val="20"/>
        </w:rPr>
      </w:pPr>
      <w:r w:rsidRPr="00F275AE">
        <w:rPr>
          <w:rFonts w:ascii="Courier New" w:hAnsi="Courier New" w:cs="Courier New"/>
          <w:sz w:val="20"/>
          <w:szCs w:val="20"/>
        </w:rPr>
        <w:t xml:space="preserve">В случае отсутствия информации об исполнении работ по демонтажу  объекта капитального строительства (или его части), восстановлению (рекультивации) территории в установленные сроки, информирую Вас о необходимости направления </w:t>
      </w:r>
      <w:r w:rsidR="00D22A2F">
        <w:rPr>
          <w:rFonts w:ascii="Courier New" w:hAnsi="Courier New" w:cs="Courier New"/>
          <w:sz w:val="20"/>
          <w:szCs w:val="20"/>
        </w:rPr>
        <w:t>а</w:t>
      </w:r>
      <w:r w:rsidRPr="00F275AE">
        <w:rPr>
          <w:rFonts w:ascii="Courier New" w:hAnsi="Courier New" w:cs="Courier New"/>
          <w:sz w:val="20"/>
          <w:szCs w:val="20"/>
        </w:rPr>
        <w:t xml:space="preserve">дминистрацией </w:t>
      </w:r>
      <w:r w:rsidR="009047AD">
        <w:rPr>
          <w:rFonts w:ascii="Courier New" w:hAnsi="Courier New" w:cs="Courier New"/>
          <w:sz w:val="20"/>
          <w:szCs w:val="20"/>
        </w:rPr>
        <w:t>Зеленчукского муниципального района</w:t>
      </w:r>
      <w:r w:rsidRPr="00F275AE">
        <w:rPr>
          <w:rFonts w:ascii="Courier New" w:hAnsi="Courier New" w:cs="Courier New"/>
          <w:sz w:val="20"/>
          <w:szCs w:val="20"/>
        </w:rPr>
        <w:t xml:space="preserve"> в судебные органы искового заявления о признании объекта капитального строительства (его части) самовольной постройкой, демонтаже самовольно возведенного объекта в принудительном порядке.</w:t>
      </w:r>
    </w:p>
    <w:p w:rsidR="000E27D1" w:rsidRDefault="000E27D1" w:rsidP="00B36C13">
      <w:pPr>
        <w:pStyle w:val="ConsPlusNonformat"/>
        <w:spacing w:line="276" w:lineRule="auto"/>
        <w:jc w:val="both"/>
      </w:pPr>
    </w:p>
    <w:p w:rsidR="000E27D1" w:rsidRDefault="000E27D1" w:rsidP="00B36C13">
      <w:pPr>
        <w:pStyle w:val="ConsPlusNonformat"/>
        <w:spacing w:line="276" w:lineRule="auto"/>
        <w:jc w:val="both"/>
      </w:pPr>
      <w:r>
        <w:t>Извещение составил                         _______________________________</w:t>
      </w:r>
    </w:p>
    <w:p w:rsidR="000E27D1" w:rsidRDefault="000E27D1" w:rsidP="00B36C13">
      <w:pPr>
        <w:pStyle w:val="ConsPlusNonformat"/>
        <w:spacing w:line="276" w:lineRule="auto"/>
        <w:jc w:val="both"/>
      </w:pPr>
      <w:r>
        <w:t xml:space="preserve">                                             (Ф.И.О. должностного лица,</w:t>
      </w:r>
    </w:p>
    <w:p w:rsidR="000E27D1" w:rsidRDefault="000E27D1" w:rsidP="00B36C13">
      <w:pPr>
        <w:pStyle w:val="ConsPlusNonformat"/>
        <w:spacing w:line="276" w:lineRule="auto"/>
        <w:jc w:val="both"/>
      </w:pPr>
      <w:r>
        <w:t xml:space="preserve">                                               составившего извещение)</w:t>
      </w:r>
    </w:p>
    <w:p w:rsidR="000E27D1" w:rsidRDefault="000E27D1" w:rsidP="00B36C13">
      <w:pPr>
        <w:pStyle w:val="ConsPlusNonformat"/>
        <w:spacing w:line="276" w:lineRule="auto"/>
        <w:jc w:val="both"/>
      </w:pPr>
      <w:r>
        <w:t xml:space="preserve">                                                       ___________________</w:t>
      </w:r>
    </w:p>
    <w:p w:rsidR="000E27D1" w:rsidRDefault="000E27D1" w:rsidP="00B36C13">
      <w:pPr>
        <w:pStyle w:val="ConsPlusNonformat"/>
        <w:spacing w:line="276" w:lineRule="auto"/>
        <w:jc w:val="both"/>
      </w:pPr>
      <w:r>
        <w:t xml:space="preserve">                                                         (дата, подпись)</w:t>
      </w:r>
    </w:p>
    <w:p w:rsidR="000E27D1" w:rsidRDefault="000E27D1" w:rsidP="00B36C13">
      <w:pPr>
        <w:pStyle w:val="ConsPlusNonformat"/>
        <w:spacing w:line="276" w:lineRule="auto"/>
        <w:jc w:val="both"/>
      </w:pPr>
    </w:p>
    <w:p w:rsidR="000E27D1" w:rsidRDefault="000E27D1" w:rsidP="00B36C13">
      <w:pPr>
        <w:pStyle w:val="ConsPlusNonformat"/>
        <w:spacing w:line="276" w:lineRule="auto"/>
        <w:jc w:val="both"/>
      </w:pPr>
      <w:r>
        <w:t>Извещение получил                          _______________________________</w:t>
      </w:r>
    </w:p>
    <w:p w:rsidR="000E27D1" w:rsidRDefault="000E27D1" w:rsidP="00B36C13">
      <w:pPr>
        <w:pStyle w:val="ConsPlusNonformat"/>
        <w:spacing w:line="276" w:lineRule="auto"/>
        <w:jc w:val="both"/>
      </w:pPr>
      <w:r>
        <w:t xml:space="preserve">                                               (Ф.И.О., должность лица,</w:t>
      </w:r>
    </w:p>
    <w:p w:rsidR="000E27D1" w:rsidRDefault="000E27D1" w:rsidP="00B36C13">
      <w:pPr>
        <w:pStyle w:val="ConsPlusNonformat"/>
        <w:spacing w:line="276" w:lineRule="auto"/>
        <w:jc w:val="both"/>
      </w:pPr>
      <w:r>
        <w:t xml:space="preserve">                                                 принявшего извещение,</w:t>
      </w:r>
    </w:p>
    <w:p w:rsidR="000E27D1" w:rsidRDefault="000E27D1" w:rsidP="00B36C13">
      <w:pPr>
        <w:pStyle w:val="ConsPlusNonformat"/>
        <w:spacing w:line="276" w:lineRule="auto"/>
        <w:jc w:val="both"/>
      </w:pPr>
      <w:r>
        <w:t xml:space="preserve">                                               или отметка о направлении</w:t>
      </w:r>
    </w:p>
    <w:p w:rsidR="000E27D1" w:rsidRDefault="000E27D1" w:rsidP="00B36C13">
      <w:pPr>
        <w:pStyle w:val="ConsPlusNonformat"/>
        <w:spacing w:line="276" w:lineRule="auto"/>
        <w:jc w:val="both"/>
      </w:pPr>
      <w:r>
        <w:t xml:space="preserve">                                                извещения почтой, дата)</w:t>
      </w:r>
    </w:p>
    <w:p w:rsidR="00F275AE" w:rsidRDefault="00F275AE" w:rsidP="00B36C13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sectPr w:rsidR="00F275AE" w:rsidSect="0053010D">
      <w:footerReference w:type="even" r:id="rId9"/>
      <w:footerReference w:type="default" r:id="rId10"/>
      <w:pgSz w:w="11906" w:h="16838" w:code="9"/>
      <w:pgMar w:top="680" w:right="851" w:bottom="567" w:left="130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D17" w:rsidRDefault="008A4D17">
      <w:r>
        <w:separator/>
      </w:r>
    </w:p>
  </w:endnote>
  <w:endnote w:type="continuationSeparator" w:id="0">
    <w:p w:rsidR="008A4D17" w:rsidRDefault="008A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5F" w:rsidRDefault="0088145F" w:rsidP="001E6429">
    <w:pPr>
      <w:pStyle w:val="af0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88145F" w:rsidRDefault="0088145F" w:rsidP="008B40C9">
    <w:pPr>
      <w:pStyle w:val="af0"/>
      <w:ind w:right="360"/>
    </w:pPr>
  </w:p>
  <w:p w:rsidR="005D1D5F" w:rsidRDefault="005D1D5F"/>
  <w:p w:rsidR="005D1D5F" w:rsidRDefault="005D1D5F"/>
  <w:p w:rsidR="005D1D5F" w:rsidRDefault="005D1D5F"/>
  <w:p w:rsidR="005D1D5F" w:rsidRDefault="005D1D5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5F" w:rsidRDefault="0088145F" w:rsidP="001E6429">
    <w:pPr>
      <w:pStyle w:val="af0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0A5A98">
      <w:rPr>
        <w:rStyle w:val="af6"/>
        <w:noProof/>
      </w:rPr>
      <w:t>6</w:t>
    </w:r>
    <w:r>
      <w:rPr>
        <w:rStyle w:val="af6"/>
      </w:rPr>
      <w:fldChar w:fldCharType="end"/>
    </w:r>
  </w:p>
  <w:p w:rsidR="0088145F" w:rsidRDefault="009D0BD2" w:rsidP="009D0BD2">
    <w:pPr>
      <w:pStyle w:val="af0"/>
      <w:tabs>
        <w:tab w:val="clear" w:pos="4677"/>
        <w:tab w:val="clear" w:pos="9355"/>
        <w:tab w:val="left" w:pos="5604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D17" w:rsidRDefault="008A4D17">
      <w:r>
        <w:separator/>
      </w:r>
    </w:p>
  </w:footnote>
  <w:footnote w:type="continuationSeparator" w:id="0">
    <w:p w:rsidR="008A4D17" w:rsidRDefault="008A4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2A16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1">
    <w:nsid w:val="14C7561E"/>
    <w:multiLevelType w:val="hybridMultilevel"/>
    <w:tmpl w:val="2BD6FE3A"/>
    <w:lvl w:ilvl="0" w:tplc="A226055C">
      <w:start w:val="1"/>
      <w:numFmt w:val="bullet"/>
      <w:lvlText w:val="-"/>
      <w:lvlJc w:val="left"/>
      <w:pPr>
        <w:tabs>
          <w:tab w:val="num" w:pos="1969"/>
        </w:tabs>
        <w:ind w:left="1969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A011FE8"/>
    <w:multiLevelType w:val="hybridMultilevel"/>
    <w:tmpl w:val="ECD4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AB3FC2"/>
    <w:multiLevelType w:val="multilevel"/>
    <w:tmpl w:val="4AD094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4">
    <w:nsid w:val="361334D5"/>
    <w:multiLevelType w:val="hybridMultilevel"/>
    <w:tmpl w:val="3DB2405A"/>
    <w:lvl w:ilvl="0" w:tplc="1B76C4E6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7602978"/>
    <w:multiLevelType w:val="singleLevel"/>
    <w:tmpl w:val="CCA08E7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6">
    <w:nsid w:val="379D3044"/>
    <w:multiLevelType w:val="hybridMultilevel"/>
    <w:tmpl w:val="32648E3E"/>
    <w:lvl w:ilvl="0" w:tplc="B9BE598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3C542024"/>
    <w:multiLevelType w:val="multilevel"/>
    <w:tmpl w:val="885CB0E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/>
      </w:rPr>
    </w:lvl>
  </w:abstractNum>
  <w:abstractNum w:abstractNumId="8">
    <w:nsid w:val="489E1A9C"/>
    <w:multiLevelType w:val="singleLevel"/>
    <w:tmpl w:val="0A9C502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9">
    <w:nsid w:val="4ADE6E6E"/>
    <w:multiLevelType w:val="multilevel"/>
    <w:tmpl w:val="99DE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9E71CE"/>
    <w:multiLevelType w:val="hybridMultilevel"/>
    <w:tmpl w:val="10747C8C"/>
    <w:lvl w:ilvl="0" w:tplc="EEE0A1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88E39B3"/>
    <w:multiLevelType w:val="multilevel"/>
    <w:tmpl w:val="6B88C75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/>
      </w:rPr>
    </w:lvl>
  </w:abstractNum>
  <w:abstractNum w:abstractNumId="13">
    <w:nsid w:val="7A9748FC"/>
    <w:multiLevelType w:val="multilevel"/>
    <w:tmpl w:val="6242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  <w:num w:numId="12">
    <w:abstractNumId w:val="9"/>
  </w:num>
  <w:num w:numId="13">
    <w:abstractNumId w:val="1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E5"/>
    <w:rsid w:val="00003699"/>
    <w:rsid w:val="00004E81"/>
    <w:rsid w:val="00005FB7"/>
    <w:rsid w:val="000078CD"/>
    <w:rsid w:val="0001223E"/>
    <w:rsid w:val="000127FE"/>
    <w:rsid w:val="000131E2"/>
    <w:rsid w:val="00021683"/>
    <w:rsid w:val="00022ACC"/>
    <w:rsid w:val="00023477"/>
    <w:rsid w:val="00034C42"/>
    <w:rsid w:val="00035C31"/>
    <w:rsid w:val="00052E79"/>
    <w:rsid w:val="0005370C"/>
    <w:rsid w:val="0005462B"/>
    <w:rsid w:val="000576C6"/>
    <w:rsid w:val="00057DD4"/>
    <w:rsid w:val="000616EB"/>
    <w:rsid w:val="00062B68"/>
    <w:rsid w:val="00064451"/>
    <w:rsid w:val="0006599D"/>
    <w:rsid w:val="00073F6C"/>
    <w:rsid w:val="00076342"/>
    <w:rsid w:val="00077162"/>
    <w:rsid w:val="00086D94"/>
    <w:rsid w:val="00091C39"/>
    <w:rsid w:val="0009642C"/>
    <w:rsid w:val="00097B05"/>
    <w:rsid w:val="00097F52"/>
    <w:rsid w:val="000A2337"/>
    <w:rsid w:val="000A5A98"/>
    <w:rsid w:val="000A5D8E"/>
    <w:rsid w:val="000A7B9D"/>
    <w:rsid w:val="000B234E"/>
    <w:rsid w:val="000B4536"/>
    <w:rsid w:val="000B7A68"/>
    <w:rsid w:val="000C4252"/>
    <w:rsid w:val="000C4762"/>
    <w:rsid w:val="000C586E"/>
    <w:rsid w:val="000C5B09"/>
    <w:rsid w:val="000C5C4B"/>
    <w:rsid w:val="000D21F9"/>
    <w:rsid w:val="000D5A0C"/>
    <w:rsid w:val="000D7006"/>
    <w:rsid w:val="000E27D1"/>
    <w:rsid w:val="000E7C1E"/>
    <w:rsid w:val="000F031F"/>
    <w:rsid w:val="000F056B"/>
    <w:rsid w:val="000F2FF5"/>
    <w:rsid w:val="000F6866"/>
    <w:rsid w:val="0010292D"/>
    <w:rsid w:val="00103F53"/>
    <w:rsid w:val="001041F6"/>
    <w:rsid w:val="00111504"/>
    <w:rsid w:val="00123561"/>
    <w:rsid w:val="00126EC8"/>
    <w:rsid w:val="00130D7B"/>
    <w:rsid w:val="00131F04"/>
    <w:rsid w:val="00132EA0"/>
    <w:rsid w:val="00134036"/>
    <w:rsid w:val="001342B5"/>
    <w:rsid w:val="00135A98"/>
    <w:rsid w:val="0014523F"/>
    <w:rsid w:val="00151725"/>
    <w:rsid w:val="00152C58"/>
    <w:rsid w:val="00152E5C"/>
    <w:rsid w:val="0015302A"/>
    <w:rsid w:val="00153BE4"/>
    <w:rsid w:val="00153D30"/>
    <w:rsid w:val="001574C8"/>
    <w:rsid w:val="00161D0F"/>
    <w:rsid w:val="00164754"/>
    <w:rsid w:val="00166ACB"/>
    <w:rsid w:val="00167CAC"/>
    <w:rsid w:val="00172AB6"/>
    <w:rsid w:val="001906DB"/>
    <w:rsid w:val="001924AC"/>
    <w:rsid w:val="00195412"/>
    <w:rsid w:val="001979C4"/>
    <w:rsid w:val="001A3928"/>
    <w:rsid w:val="001A6460"/>
    <w:rsid w:val="001A6F47"/>
    <w:rsid w:val="001B11A1"/>
    <w:rsid w:val="001B2736"/>
    <w:rsid w:val="001B3CA0"/>
    <w:rsid w:val="001B3FDA"/>
    <w:rsid w:val="001B5028"/>
    <w:rsid w:val="001B5575"/>
    <w:rsid w:val="001C2080"/>
    <w:rsid w:val="001C2271"/>
    <w:rsid w:val="001C293F"/>
    <w:rsid w:val="001C3CE6"/>
    <w:rsid w:val="001C5A70"/>
    <w:rsid w:val="001D13A8"/>
    <w:rsid w:val="001D4566"/>
    <w:rsid w:val="001E0FCA"/>
    <w:rsid w:val="001E1092"/>
    <w:rsid w:val="001E6429"/>
    <w:rsid w:val="001F127C"/>
    <w:rsid w:val="0020008C"/>
    <w:rsid w:val="002001FB"/>
    <w:rsid w:val="00204030"/>
    <w:rsid w:val="00205308"/>
    <w:rsid w:val="00205711"/>
    <w:rsid w:val="00205A04"/>
    <w:rsid w:val="00212B3F"/>
    <w:rsid w:val="0021438E"/>
    <w:rsid w:val="00215B44"/>
    <w:rsid w:val="00223247"/>
    <w:rsid w:val="00224A36"/>
    <w:rsid w:val="00230E7C"/>
    <w:rsid w:val="00231403"/>
    <w:rsid w:val="002439A9"/>
    <w:rsid w:val="00253597"/>
    <w:rsid w:val="00254483"/>
    <w:rsid w:val="002601B2"/>
    <w:rsid w:val="00261689"/>
    <w:rsid w:val="00262271"/>
    <w:rsid w:val="00274FC5"/>
    <w:rsid w:val="0027500E"/>
    <w:rsid w:val="00275FAB"/>
    <w:rsid w:val="0028088D"/>
    <w:rsid w:val="00280B08"/>
    <w:rsid w:val="00284CFF"/>
    <w:rsid w:val="002928C3"/>
    <w:rsid w:val="00293553"/>
    <w:rsid w:val="00297512"/>
    <w:rsid w:val="002A0F02"/>
    <w:rsid w:val="002A1749"/>
    <w:rsid w:val="002A5211"/>
    <w:rsid w:val="002A5672"/>
    <w:rsid w:val="002B3FBB"/>
    <w:rsid w:val="002B5AD7"/>
    <w:rsid w:val="002B5EF6"/>
    <w:rsid w:val="002C506A"/>
    <w:rsid w:val="002D38ED"/>
    <w:rsid w:val="002D3A7A"/>
    <w:rsid w:val="002E0612"/>
    <w:rsid w:val="002E4B0B"/>
    <w:rsid w:val="002F204D"/>
    <w:rsid w:val="002F2FF3"/>
    <w:rsid w:val="002F3BF4"/>
    <w:rsid w:val="003079B2"/>
    <w:rsid w:val="00311541"/>
    <w:rsid w:val="00316B9B"/>
    <w:rsid w:val="00316F58"/>
    <w:rsid w:val="00321D6B"/>
    <w:rsid w:val="00322557"/>
    <w:rsid w:val="003228DE"/>
    <w:rsid w:val="0032573E"/>
    <w:rsid w:val="003305E3"/>
    <w:rsid w:val="00331E34"/>
    <w:rsid w:val="00333D7A"/>
    <w:rsid w:val="00337604"/>
    <w:rsid w:val="00337AAC"/>
    <w:rsid w:val="003438FB"/>
    <w:rsid w:val="0034595D"/>
    <w:rsid w:val="00347FB6"/>
    <w:rsid w:val="003512C8"/>
    <w:rsid w:val="00352545"/>
    <w:rsid w:val="003544D2"/>
    <w:rsid w:val="003561C3"/>
    <w:rsid w:val="00356DA1"/>
    <w:rsid w:val="00356DE1"/>
    <w:rsid w:val="003570BE"/>
    <w:rsid w:val="00357AD1"/>
    <w:rsid w:val="003657C3"/>
    <w:rsid w:val="00366949"/>
    <w:rsid w:val="00367085"/>
    <w:rsid w:val="00367DA7"/>
    <w:rsid w:val="003771E6"/>
    <w:rsid w:val="0037779C"/>
    <w:rsid w:val="003807C1"/>
    <w:rsid w:val="003819F6"/>
    <w:rsid w:val="003827DE"/>
    <w:rsid w:val="003842E9"/>
    <w:rsid w:val="003853B6"/>
    <w:rsid w:val="00387AAE"/>
    <w:rsid w:val="00387FAE"/>
    <w:rsid w:val="003A07E5"/>
    <w:rsid w:val="003A1ACE"/>
    <w:rsid w:val="003A2351"/>
    <w:rsid w:val="003A3B02"/>
    <w:rsid w:val="003A48F6"/>
    <w:rsid w:val="003A5D71"/>
    <w:rsid w:val="003A697C"/>
    <w:rsid w:val="003B0010"/>
    <w:rsid w:val="003B3A03"/>
    <w:rsid w:val="003B5BA6"/>
    <w:rsid w:val="003C0AB1"/>
    <w:rsid w:val="003C21C3"/>
    <w:rsid w:val="003C6231"/>
    <w:rsid w:val="003D0D6E"/>
    <w:rsid w:val="003D2390"/>
    <w:rsid w:val="003D6D61"/>
    <w:rsid w:val="003D7E1D"/>
    <w:rsid w:val="003E5B4C"/>
    <w:rsid w:val="003F283A"/>
    <w:rsid w:val="003F52C2"/>
    <w:rsid w:val="0040336F"/>
    <w:rsid w:val="004055F5"/>
    <w:rsid w:val="004140DC"/>
    <w:rsid w:val="00416D20"/>
    <w:rsid w:val="004179A4"/>
    <w:rsid w:val="004218C8"/>
    <w:rsid w:val="00423E2C"/>
    <w:rsid w:val="00426B4E"/>
    <w:rsid w:val="00436DD2"/>
    <w:rsid w:val="00437C79"/>
    <w:rsid w:val="004455DD"/>
    <w:rsid w:val="00451C65"/>
    <w:rsid w:val="0045236C"/>
    <w:rsid w:val="004544B7"/>
    <w:rsid w:val="0045704A"/>
    <w:rsid w:val="00460A7B"/>
    <w:rsid w:val="00461FBA"/>
    <w:rsid w:val="0046277C"/>
    <w:rsid w:val="00465383"/>
    <w:rsid w:val="004665FF"/>
    <w:rsid w:val="0046701F"/>
    <w:rsid w:val="0047039A"/>
    <w:rsid w:val="00471504"/>
    <w:rsid w:val="00471587"/>
    <w:rsid w:val="00476C2B"/>
    <w:rsid w:val="00477769"/>
    <w:rsid w:val="00477CFA"/>
    <w:rsid w:val="004815DC"/>
    <w:rsid w:val="00481726"/>
    <w:rsid w:val="00481C27"/>
    <w:rsid w:val="00482702"/>
    <w:rsid w:val="00482786"/>
    <w:rsid w:val="00482BB1"/>
    <w:rsid w:val="00487F08"/>
    <w:rsid w:val="00495872"/>
    <w:rsid w:val="00496288"/>
    <w:rsid w:val="004A135C"/>
    <w:rsid w:val="004A36AD"/>
    <w:rsid w:val="004A3E7D"/>
    <w:rsid w:val="004B15C9"/>
    <w:rsid w:val="004B2ECC"/>
    <w:rsid w:val="004B3E04"/>
    <w:rsid w:val="004B4048"/>
    <w:rsid w:val="004C1AD8"/>
    <w:rsid w:val="004C6C4A"/>
    <w:rsid w:val="004C77D2"/>
    <w:rsid w:val="004D04CD"/>
    <w:rsid w:val="004D59F0"/>
    <w:rsid w:val="004D62EB"/>
    <w:rsid w:val="004E1328"/>
    <w:rsid w:val="004E1901"/>
    <w:rsid w:val="004E1D70"/>
    <w:rsid w:val="004E30CC"/>
    <w:rsid w:val="004E4ED9"/>
    <w:rsid w:val="004E5D9B"/>
    <w:rsid w:val="004F0F9F"/>
    <w:rsid w:val="004F1371"/>
    <w:rsid w:val="005039D4"/>
    <w:rsid w:val="00507A71"/>
    <w:rsid w:val="00511CD9"/>
    <w:rsid w:val="00514054"/>
    <w:rsid w:val="00514747"/>
    <w:rsid w:val="0052031F"/>
    <w:rsid w:val="0052588B"/>
    <w:rsid w:val="0053010D"/>
    <w:rsid w:val="0053060F"/>
    <w:rsid w:val="0053074F"/>
    <w:rsid w:val="00533775"/>
    <w:rsid w:val="005349A7"/>
    <w:rsid w:val="005350B3"/>
    <w:rsid w:val="00536FCF"/>
    <w:rsid w:val="00537984"/>
    <w:rsid w:val="00541086"/>
    <w:rsid w:val="005446A3"/>
    <w:rsid w:val="00550DA9"/>
    <w:rsid w:val="005515E7"/>
    <w:rsid w:val="00553158"/>
    <w:rsid w:val="005533E7"/>
    <w:rsid w:val="00561796"/>
    <w:rsid w:val="00561CFE"/>
    <w:rsid w:val="00563FCC"/>
    <w:rsid w:val="00564221"/>
    <w:rsid w:val="0056524C"/>
    <w:rsid w:val="00567382"/>
    <w:rsid w:val="00567F17"/>
    <w:rsid w:val="00580F7B"/>
    <w:rsid w:val="0058442A"/>
    <w:rsid w:val="00585045"/>
    <w:rsid w:val="005A26C6"/>
    <w:rsid w:val="005B07C1"/>
    <w:rsid w:val="005B409B"/>
    <w:rsid w:val="005C3764"/>
    <w:rsid w:val="005C390D"/>
    <w:rsid w:val="005D0C15"/>
    <w:rsid w:val="005D178C"/>
    <w:rsid w:val="005D1D5F"/>
    <w:rsid w:val="005D7A78"/>
    <w:rsid w:val="005E6DA8"/>
    <w:rsid w:val="00600F7E"/>
    <w:rsid w:val="00602C91"/>
    <w:rsid w:val="0060320B"/>
    <w:rsid w:val="00603710"/>
    <w:rsid w:val="0060427D"/>
    <w:rsid w:val="00606966"/>
    <w:rsid w:val="00613076"/>
    <w:rsid w:val="00613257"/>
    <w:rsid w:val="00614BED"/>
    <w:rsid w:val="00623CFE"/>
    <w:rsid w:val="00630046"/>
    <w:rsid w:val="00630065"/>
    <w:rsid w:val="00632D0C"/>
    <w:rsid w:val="00633AAC"/>
    <w:rsid w:val="00634BD4"/>
    <w:rsid w:val="006366C5"/>
    <w:rsid w:val="00636E3D"/>
    <w:rsid w:val="006446E3"/>
    <w:rsid w:val="006547AF"/>
    <w:rsid w:val="006559BB"/>
    <w:rsid w:val="006564D7"/>
    <w:rsid w:val="0066331D"/>
    <w:rsid w:val="00663420"/>
    <w:rsid w:val="0067529C"/>
    <w:rsid w:val="00675FC6"/>
    <w:rsid w:val="0067682D"/>
    <w:rsid w:val="00681CD8"/>
    <w:rsid w:val="00682E6B"/>
    <w:rsid w:val="00694DFC"/>
    <w:rsid w:val="00696FF0"/>
    <w:rsid w:val="006A2D3E"/>
    <w:rsid w:val="006A2D6F"/>
    <w:rsid w:val="006A4FAA"/>
    <w:rsid w:val="006B038C"/>
    <w:rsid w:val="006B5B05"/>
    <w:rsid w:val="006C065D"/>
    <w:rsid w:val="006C070A"/>
    <w:rsid w:val="006C2BA3"/>
    <w:rsid w:val="006C7E3C"/>
    <w:rsid w:val="006D5344"/>
    <w:rsid w:val="006D623C"/>
    <w:rsid w:val="006E17E8"/>
    <w:rsid w:val="006F3287"/>
    <w:rsid w:val="006F7FCC"/>
    <w:rsid w:val="00700EC9"/>
    <w:rsid w:val="00704EC3"/>
    <w:rsid w:val="00705140"/>
    <w:rsid w:val="00705DFB"/>
    <w:rsid w:val="00707FB8"/>
    <w:rsid w:val="00711411"/>
    <w:rsid w:val="00713FA2"/>
    <w:rsid w:val="007146B1"/>
    <w:rsid w:val="007200FA"/>
    <w:rsid w:val="00722FD3"/>
    <w:rsid w:val="00724B32"/>
    <w:rsid w:val="00726E8D"/>
    <w:rsid w:val="0073223E"/>
    <w:rsid w:val="007355AE"/>
    <w:rsid w:val="0073758A"/>
    <w:rsid w:val="00737CBD"/>
    <w:rsid w:val="007417A8"/>
    <w:rsid w:val="007426AD"/>
    <w:rsid w:val="00743172"/>
    <w:rsid w:val="00745A9A"/>
    <w:rsid w:val="007510E8"/>
    <w:rsid w:val="007600FD"/>
    <w:rsid w:val="00762272"/>
    <w:rsid w:val="0076230E"/>
    <w:rsid w:val="00765146"/>
    <w:rsid w:val="00766C32"/>
    <w:rsid w:val="007701C4"/>
    <w:rsid w:val="00772AD8"/>
    <w:rsid w:val="00776482"/>
    <w:rsid w:val="0078051B"/>
    <w:rsid w:val="007806ED"/>
    <w:rsid w:val="00786249"/>
    <w:rsid w:val="00790285"/>
    <w:rsid w:val="007A20A9"/>
    <w:rsid w:val="007A5D57"/>
    <w:rsid w:val="007C50C0"/>
    <w:rsid w:val="007C6F02"/>
    <w:rsid w:val="007D5A43"/>
    <w:rsid w:val="007D5F89"/>
    <w:rsid w:val="007E0BAB"/>
    <w:rsid w:val="007F0F13"/>
    <w:rsid w:val="007F3D51"/>
    <w:rsid w:val="00800550"/>
    <w:rsid w:val="008018EE"/>
    <w:rsid w:val="00801E02"/>
    <w:rsid w:val="00801F16"/>
    <w:rsid w:val="008030F8"/>
    <w:rsid w:val="00803415"/>
    <w:rsid w:val="008057EE"/>
    <w:rsid w:val="00805AC9"/>
    <w:rsid w:val="008064B7"/>
    <w:rsid w:val="008072C1"/>
    <w:rsid w:val="008140EE"/>
    <w:rsid w:val="00815BDA"/>
    <w:rsid w:val="0082384A"/>
    <w:rsid w:val="00823D07"/>
    <w:rsid w:val="00831FBB"/>
    <w:rsid w:val="00834EF0"/>
    <w:rsid w:val="00834FF3"/>
    <w:rsid w:val="0084092E"/>
    <w:rsid w:val="00842DB6"/>
    <w:rsid w:val="0084514F"/>
    <w:rsid w:val="008457CF"/>
    <w:rsid w:val="00850C53"/>
    <w:rsid w:val="00854722"/>
    <w:rsid w:val="00857D93"/>
    <w:rsid w:val="00862B36"/>
    <w:rsid w:val="008656F0"/>
    <w:rsid w:val="00866BC9"/>
    <w:rsid w:val="00871C46"/>
    <w:rsid w:val="00873608"/>
    <w:rsid w:val="008808C9"/>
    <w:rsid w:val="0088145F"/>
    <w:rsid w:val="008866CD"/>
    <w:rsid w:val="00890E5F"/>
    <w:rsid w:val="008917D1"/>
    <w:rsid w:val="00892AED"/>
    <w:rsid w:val="00893A4F"/>
    <w:rsid w:val="00893AB0"/>
    <w:rsid w:val="00897583"/>
    <w:rsid w:val="008A2C16"/>
    <w:rsid w:val="008A42FF"/>
    <w:rsid w:val="008A4D17"/>
    <w:rsid w:val="008A752F"/>
    <w:rsid w:val="008A75D7"/>
    <w:rsid w:val="008B13CE"/>
    <w:rsid w:val="008B40C9"/>
    <w:rsid w:val="008B6484"/>
    <w:rsid w:val="008B6812"/>
    <w:rsid w:val="008B7529"/>
    <w:rsid w:val="008C27C8"/>
    <w:rsid w:val="008C299D"/>
    <w:rsid w:val="008D21CB"/>
    <w:rsid w:val="008D7F45"/>
    <w:rsid w:val="008E1785"/>
    <w:rsid w:val="008E1C76"/>
    <w:rsid w:val="008F0338"/>
    <w:rsid w:val="008F0B40"/>
    <w:rsid w:val="008F4DC3"/>
    <w:rsid w:val="008F6288"/>
    <w:rsid w:val="008F6F20"/>
    <w:rsid w:val="00900D28"/>
    <w:rsid w:val="00902035"/>
    <w:rsid w:val="009047AD"/>
    <w:rsid w:val="00910494"/>
    <w:rsid w:val="00914506"/>
    <w:rsid w:val="00915B34"/>
    <w:rsid w:val="00915F85"/>
    <w:rsid w:val="00916A91"/>
    <w:rsid w:val="00920DEA"/>
    <w:rsid w:val="00921647"/>
    <w:rsid w:val="009255BF"/>
    <w:rsid w:val="0093623C"/>
    <w:rsid w:val="00936264"/>
    <w:rsid w:val="00936725"/>
    <w:rsid w:val="009408BC"/>
    <w:rsid w:val="00941C4E"/>
    <w:rsid w:val="00941DD1"/>
    <w:rsid w:val="009422DA"/>
    <w:rsid w:val="009428C3"/>
    <w:rsid w:val="00947C8F"/>
    <w:rsid w:val="00950521"/>
    <w:rsid w:val="00950606"/>
    <w:rsid w:val="00951697"/>
    <w:rsid w:val="00952F13"/>
    <w:rsid w:val="009562DA"/>
    <w:rsid w:val="00963616"/>
    <w:rsid w:val="0096441C"/>
    <w:rsid w:val="00967868"/>
    <w:rsid w:val="009772BD"/>
    <w:rsid w:val="009772C9"/>
    <w:rsid w:val="00981F9E"/>
    <w:rsid w:val="00984A8D"/>
    <w:rsid w:val="00993F52"/>
    <w:rsid w:val="009944DE"/>
    <w:rsid w:val="009A16C8"/>
    <w:rsid w:val="009A1D99"/>
    <w:rsid w:val="009A6AE0"/>
    <w:rsid w:val="009B5AFC"/>
    <w:rsid w:val="009C0813"/>
    <w:rsid w:val="009C0926"/>
    <w:rsid w:val="009C3071"/>
    <w:rsid w:val="009C79AC"/>
    <w:rsid w:val="009D052C"/>
    <w:rsid w:val="009D0BD2"/>
    <w:rsid w:val="009E2364"/>
    <w:rsid w:val="009E73E1"/>
    <w:rsid w:val="009F17E5"/>
    <w:rsid w:val="009F46F7"/>
    <w:rsid w:val="009F55E1"/>
    <w:rsid w:val="009F58C9"/>
    <w:rsid w:val="009F7FC5"/>
    <w:rsid w:val="00A00E98"/>
    <w:rsid w:val="00A01592"/>
    <w:rsid w:val="00A03DFA"/>
    <w:rsid w:val="00A05C57"/>
    <w:rsid w:val="00A1261D"/>
    <w:rsid w:val="00A169A5"/>
    <w:rsid w:val="00A17BAE"/>
    <w:rsid w:val="00A244DB"/>
    <w:rsid w:val="00A25A99"/>
    <w:rsid w:val="00A31DD0"/>
    <w:rsid w:val="00A325C5"/>
    <w:rsid w:val="00A37A77"/>
    <w:rsid w:val="00A40398"/>
    <w:rsid w:val="00A4536B"/>
    <w:rsid w:val="00A4566B"/>
    <w:rsid w:val="00A54306"/>
    <w:rsid w:val="00A5550C"/>
    <w:rsid w:val="00A558F3"/>
    <w:rsid w:val="00A568AA"/>
    <w:rsid w:val="00A66736"/>
    <w:rsid w:val="00A668DE"/>
    <w:rsid w:val="00A668EB"/>
    <w:rsid w:val="00A74606"/>
    <w:rsid w:val="00A76AC5"/>
    <w:rsid w:val="00A77597"/>
    <w:rsid w:val="00A815F8"/>
    <w:rsid w:val="00A81F19"/>
    <w:rsid w:val="00A82387"/>
    <w:rsid w:val="00A908E9"/>
    <w:rsid w:val="00A96AA4"/>
    <w:rsid w:val="00A972D9"/>
    <w:rsid w:val="00AA03B9"/>
    <w:rsid w:val="00AA0B8D"/>
    <w:rsid w:val="00AA56A1"/>
    <w:rsid w:val="00AA6995"/>
    <w:rsid w:val="00AA7CF5"/>
    <w:rsid w:val="00AB0526"/>
    <w:rsid w:val="00AB061E"/>
    <w:rsid w:val="00AB0E02"/>
    <w:rsid w:val="00AB11E0"/>
    <w:rsid w:val="00AB30F1"/>
    <w:rsid w:val="00AB442D"/>
    <w:rsid w:val="00AB5630"/>
    <w:rsid w:val="00AB591B"/>
    <w:rsid w:val="00AB7429"/>
    <w:rsid w:val="00AC03A4"/>
    <w:rsid w:val="00AC040E"/>
    <w:rsid w:val="00AC25A5"/>
    <w:rsid w:val="00AD47FB"/>
    <w:rsid w:val="00AD7251"/>
    <w:rsid w:val="00AD7DCC"/>
    <w:rsid w:val="00AE0847"/>
    <w:rsid w:val="00AE1101"/>
    <w:rsid w:val="00AE4F1C"/>
    <w:rsid w:val="00AE755A"/>
    <w:rsid w:val="00AE7A51"/>
    <w:rsid w:val="00AF148A"/>
    <w:rsid w:val="00AF6229"/>
    <w:rsid w:val="00B003AB"/>
    <w:rsid w:val="00B0145D"/>
    <w:rsid w:val="00B02436"/>
    <w:rsid w:val="00B026C6"/>
    <w:rsid w:val="00B068DB"/>
    <w:rsid w:val="00B120B7"/>
    <w:rsid w:val="00B13712"/>
    <w:rsid w:val="00B14FA0"/>
    <w:rsid w:val="00B22E04"/>
    <w:rsid w:val="00B22F38"/>
    <w:rsid w:val="00B3105B"/>
    <w:rsid w:val="00B315B8"/>
    <w:rsid w:val="00B34220"/>
    <w:rsid w:val="00B356D7"/>
    <w:rsid w:val="00B36C13"/>
    <w:rsid w:val="00B410C5"/>
    <w:rsid w:val="00B45F1A"/>
    <w:rsid w:val="00B46AAA"/>
    <w:rsid w:val="00B4770F"/>
    <w:rsid w:val="00B47C6D"/>
    <w:rsid w:val="00B50409"/>
    <w:rsid w:val="00B51F52"/>
    <w:rsid w:val="00B54103"/>
    <w:rsid w:val="00B5435C"/>
    <w:rsid w:val="00B572CE"/>
    <w:rsid w:val="00B579F9"/>
    <w:rsid w:val="00B616DA"/>
    <w:rsid w:val="00B6239F"/>
    <w:rsid w:val="00B648FC"/>
    <w:rsid w:val="00B6553B"/>
    <w:rsid w:val="00B67694"/>
    <w:rsid w:val="00B70B1F"/>
    <w:rsid w:val="00B742C3"/>
    <w:rsid w:val="00B811CD"/>
    <w:rsid w:val="00B825C2"/>
    <w:rsid w:val="00B8446A"/>
    <w:rsid w:val="00B9292B"/>
    <w:rsid w:val="00B92F60"/>
    <w:rsid w:val="00B93BE0"/>
    <w:rsid w:val="00B94537"/>
    <w:rsid w:val="00B971DC"/>
    <w:rsid w:val="00B97F0A"/>
    <w:rsid w:val="00BA3121"/>
    <w:rsid w:val="00BA561A"/>
    <w:rsid w:val="00BA570B"/>
    <w:rsid w:val="00BB3FD2"/>
    <w:rsid w:val="00BB4C3C"/>
    <w:rsid w:val="00BC0C32"/>
    <w:rsid w:val="00BC40C2"/>
    <w:rsid w:val="00BC4B68"/>
    <w:rsid w:val="00BC5620"/>
    <w:rsid w:val="00BC6F64"/>
    <w:rsid w:val="00BD2221"/>
    <w:rsid w:val="00BD35C3"/>
    <w:rsid w:val="00BD35EA"/>
    <w:rsid w:val="00BD5530"/>
    <w:rsid w:val="00BD6D23"/>
    <w:rsid w:val="00BD6F62"/>
    <w:rsid w:val="00BF1AB6"/>
    <w:rsid w:val="00BF21D3"/>
    <w:rsid w:val="00BF32FE"/>
    <w:rsid w:val="00BF69A2"/>
    <w:rsid w:val="00C049D9"/>
    <w:rsid w:val="00C04A71"/>
    <w:rsid w:val="00C1073A"/>
    <w:rsid w:val="00C11B0F"/>
    <w:rsid w:val="00C13495"/>
    <w:rsid w:val="00C161E2"/>
    <w:rsid w:val="00C16C0F"/>
    <w:rsid w:val="00C20E6A"/>
    <w:rsid w:val="00C22ABC"/>
    <w:rsid w:val="00C24C15"/>
    <w:rsid w:val="00C25698"/>
    <w:rsid w:val="00C32EAD"/>
    <w:rsid w:val="00C332DF"/>
    <w:rsid w:val="00C37794"/>
    <w:rsid w:val="00C43032"/>
    <w:rsid w:val="00C4437C"/>
    <w:rsid w:val="00C45031"/>
    <w:rsid w:val="00C452A0"/>
    <w:rsid w:val="00C4783E"/>
    <w:rsid w:val="00C5646C"/>
    <w:rsid w:val="00C613C4"/>
    <w:rsid w:val="00C6165C"/>
    <w:rsid w:val="00C62A5C"/>
    <w:rsid w:val="00C64470"/>
    <w:rsid w:val="00C6469D"/>
    <w:rsid w:val="00C67309"/>
    <w:rsid w:val="00C67821"/>
    <w:rsid w:val="00C72B68"/>
    <w:rsid w:val="00C7672D"/>
    <w:rsid w:val="00C86B49"/>
    <w:rsid w:val="00C915DA"/>
    <w:rsid w:val="00C93ADE"/>
    <w:rsid w:val="00C93DB2"/>
    <w:rsid w:val="00C94C84"/>
    <w:rsid w:val="00C94FF9"/>
    <w:rsid w:val="00CA17CE"/>
    <w:rsid w:val="00CA6D70"/>
    <w:rsid w:val="00CC32BC"/>
    <w:rsid w:val="00CC5BD5"/>
    <w:rsid w:val="00CD23E4"/>
    <w:rsid w:val="00CD7B31"/>
    <w:rsid w:val="00CE1C62"/>
    <w:rsid w:val="00CE398F"/>
    <w:rsid w:val="00CE583F"/>
    <w:rsid w:val="00CE59F7"/>
    <w:rsid w:val="00CF13DD"/>
    <w:rsid w:val="00CF346A"/>
    <w:rsid w:val="00CF3AA2"/>
    <w:rsid w:val="00CF6097"/>
    <w:rsid w:val="00CF6AEF"/>
    <w:rsid w:val="00D01512"/>
    <w:rsid w:val="00D016D5"/>
    <w:rsid w:val="00D033F3"/>
    <w:rsid w:val="00D03BFB"/>
    <w:rsid w:val="00D055FA"/>
    <w:rsid w:val="00D10678"/>
    <w:rsid w:val="00D12C39"/>
    <w:rsid w:val="00D13093"/>
    <w:rsid w:val="00D13669"/>
    <w:rsid w:val="00D14519"/>
    <w:rsid w:val="00D1630B"/>
    <w:rsid w:val="00D21A39"/>
    <w:rsid w:val="00D22A2F"/>
    <w:rsid w:val="00D25946"/>
    <w:rsid w:val="00D26531"/>
    <w:rsid w:val="00D3261E"/>
    <w:rsid w:val="00D3570D"/>
    <w:rsid w:val="00D42A9D"/>
    <w:rsid w:val="00D43160"/>
    <w:rsid w:val="00D44537"/>
    <w:rsid w:val="00D52C1A"/>
    <w:rsid w:val="00D54EAA"/>
    <w:rsid w:val="00D57044"/>
    <w:rsid w:val="00D628AD"/>
    <w:rsid w:val="00D6362F"/>
    <w:rsid w:val="00D722CD"/>
    <w:rsid w:val="00D82B2A"/>
    <w:rsid w:val="00D842CA"/>
    <w:rsid w:val="00D9059F"/>
    <w:rsid w:val="00DA1406"/>
    <w:rsid w:val="00DA58A7"/>
    <w:rsid w:val="00DB290C"/>
    <w:rsid w:val="00DB3C1B"/>
    <w:rsid w:val="00DD05F9"/>
    <w:rsid w:val="00DD1E0F"/>
    <w:rsid w:val="00DD601A"/>
    <w:rsid w:val="00DF696C"/>
    <w:rsid w:val="00E074A9"/>
    <w:rsid w:val="00E14225"/>
    <w:rsid w:val="00E15FDA"/>
    <w:rsid w:val="00E2488A"/>
    <w:rsid w:val="00E303C5"/>
    <w:rsid w:val="00E33DBC"/>
    <w:rsid w:val="00E411E4"/>
    <w:rsid w:val="00E42951"/>
    <w:rsid w:val="00E435E2"/>
    <w:rsid w:val="00E45656"/>
    <w:rsid w:val="00E45953"/>
    <w:rsid w:val="00E51A33"/>
    <w:rsid w:val="00E51C9A"/>
    <w:rsid w:val="00E52471"/>
    <w:rsid w:val="00E549AA"/>
    <w:rsid w:val="00E563D3"/>
    <w:rsid w:val="00E6035E"/>
    <w:rsid w:val="00E61341"/>
    <w:rsid w:val="00E621AF"/>
    <w:rsid w:val="00E72C42"/>
    <w:rsid w:val="00E80B98"/>
    <w:rsid w:val="00E81327"/>
    <w:rsid w:val="00E81783"/>
    <w:rsid w:val="00E81E23"/>
    <w:rsid w:val="00E83C83"/>
    <w:rsid w:val="00E84FBD"/>
    <w:rsid w:val="00E87E62"/>
    <w:rsid w:val="00E91351"/>
    <w:rsid w:val="00E93908"/>
    <w:rsid w:val="00E95E64"/>
    <w:rsid w:val="00E96AF1"/>
    <w:rsid w:val="00EA2973"/>
    <w:rsid w:val="00EA35BD"/>
    <w:rsid w:val="00EA4746"/>
    <w:rsid w:val="00EA6178"/>
    <w:rsid w:val="00EA7CD3"/>
    <w:rsid w:val="00EB0461"/>
    <w:rsid w:val="00EB2799"/>
    <w:rsid w:val="00EB48E2"/>
    <w:rsid w:val="00EB7E98"/>
    <w:rsid w:val="00EC094D"/>
    <w:rsid w:val="00EC3C80"/>
    <w:rsid w:val="00EC6E81"/>
    <w:rsid w:val="00ED3A7F"/>
    <w:rsid w:val="00ED58DC"/>
    <w:rsid w:val="00ED591E"/>
    <w:rsid w:val="00EE0574"/>
    <w:rsid w:val="00EE5433"/>
    <w:rsid w:val="00EE7FA2"/>
    <w:rsid w:val="00EF0941"/>
    <w:rsid w:val="00EF3463"/>
    <w:rsid w:val="00EF71F8"/>
    <w:rsid w:val="00F01428"/>
    <w:rsid w:val="00F028AE"/>
    <w:rsid w:val="00F04F46"/>
    <w:rsid w:val="00F067E3"/>
    <w:rsid w:val="00F07F29"/>
    <w:rsid w:val="00F113CE"/>
    <w:rsid w:val="00F24332"/>
    <w:rsid w:val="00F2437F"/>
    <w:rsid w:val="00F275AE"/>
    <w:rsid w:val="00F2771C"/>
    <w:rsid w:val="00F27E7E"/>
    <w:rsid w:val="00F426D8"/>
    <w:rsid w:val="00F42D83"/>
    <w:rsid w:val="00F47B96"/>
    <w:rsid w:val="00F56C00"/>
    <w:rsid w:val="00F57EFA"/>
    <w:rsid w:val="00F641B0"/>
    <w:rsid w:val="00F644A2"/>
    <w:rsid w:val="00F661A7"/>
    <w:rsid w:val="00F819E5"/>
    <w:rsid w:val="00F82469"/>
    <w:rsid w:val="00F82A17"/>
    <w:rsid w:val="00F8495A"/>
    <w:rsid w:val="00F854B7"/>
    <w:rsid w:val="00F919BE"/>
    <w:rsid w:val="00F9286E"/>
    <w:rsid w:val="00F930C9"/>
    <w:rsid w:val="00F96BF7"/>
    <w:rsid w:val="00F976D9"/>
    <w:rsid w:val="00FA1E52"/>
    <w:rsid w:val="00FA3CA5"/>
    <w:rsid w:val="00FB00E9"/>
    <w:rsid w:val="00FB5011"/>
    <w:rsid w:val="00FB62AA"/>
    <w:rsid w:val="00FB7465"/>
    <w:rsid w:val="00FD44B0"/>
    <w:rsid w:val="00FD5AEB"/>
    <w:rsid w:val="00FE1ECA"/>
    <w:rsid w:val="00FE2143"/>
    <w:rsid w:val="00FE466E"/>
    <w:rsid w:val="00FF0D20"/>
    <w:rsid w:val="00FF1599"/>
    <w:rsid w:val="00FF4BDC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C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A07E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A07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4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771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A07E5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A07E5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F819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280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80B0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6342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A03DF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37794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A07E5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en-US"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3A07E5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a9">
    <w:name w:val="Normal (Web)"/>
    <w:basedOn w:val="a"/>
    <w:uiPriority w:val="99"/>
    <w:rsid w:val="003A0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3A07E5"/>
    <w:rPr>
      <w:rFonts w:cs="Times New Roman"/>
      <w:color w:val="0000FF"/>
      <w:u w:val="single"/>
    </w:rPr>
  </w:style>
  <w:style w:type="character" w:customStyle="1" w:styleId="ab">
    <w:name w:val="Цветовое выделение"/>
    <w:uiPriority w:val="99"/>
    <w:rsid w:val="003A07E5"/>
    <w:rPr>
      <w:b/>
      <w:color w:val="000080"/>
    </w:rPr>
  </w:style>
  <w:style w:type="character" w:customStyle="1" w:styleId="ac">
    <w:name w:val="Гипертекстовая ссылка"/>
    <w:basedOn w:val="ab"/>
    <w:uiPriority w:val="99"/>
    <w:rsid w:val="003A07E5"/>
    <w:rPr>
      <w:rFonts w:cs="Times New Roman"/>
      <w:b/>
      <w:bCs/>
      <w:color w:val="008000"/>
    </w:rPr>
  </w:style>
  <w:style w:type="paragraph" w:customStyle="1" w:styleId="ad">
    <w:name w:val="Заголовок статьи"/>
    <w:basedOn w:val="a"/>
    <w:next w:val="a"/>
    <w:uiPriority w:val="99"/>
    <w:rsid w:val="003A07E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rsid w:val="003A07E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3A07E5"/>
    <w:rPr>
      <w:rFonts w:eastAsia="Times New Roman" w:cs="Times New Roman"/>
      <w:lang w:eastAsia="ru-RU"/>
    </w:rPr>
  </w:style>
  <w:style w:type="paragraph" w:styleId="af0">
    <w:name w:val="footer"/>
    <w:basedOn w:val="a"/>
    <w:link w:val="af1"/>
    <w:uiPriority w:val="99"/>
    <w:semiHidden/>
    <w:rsid w:val="003A07E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3A07E5"/>
    <w:rPr>
      <w:rFonts w:eastAsia="Times New Roman" w:cs="Times New Roman"/>
      <w:lang w:eastAsia="ru-RU"/>
    </w:rPr>
  </w:style>
  <w:style w:type="paragraph" w:customStyle="1" w:styleId="af2">
    <w:name w:val="Прижатый влево"/>
    <w:basedOn w:val="a"/>
    <w:next w:val="a"/>
    <w:rsid w:val="003A0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6"/>
      <w:szCs w:val="26"/>
      <w:lang w:eastAsia="ru-RU"/>
    </w:rPr>
  </w:style>
  <w:style w:type="paragraph" w:customStyle="1" w:styleId="ConsPlusNormal">
    <w:name w:val="ConsPlusNormal"/>
    <w:rsid w:val="003A07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">
    <w:name w:val="f"/>
    <w:basedOn w:val="a"/>
    <w:uiPriority w:val="99"/>
    <w:rsid w:val="003A07E5"/>
    <w:pPr>
      <w:spacing w:after="0" w:line="240" w:lineRule="auto"/>
      <w:ind w:left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3A07E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3A07E5"/>
    <w:rPr>
      <w:rFonts w:cs="Times New Roman"/>
    </w:rPr>
  </w:style>
  <w:style w:type="paragraph" w:customStyle="1" w:styleId="af5">
    <w:name w:val="Нормальный (таблица)"/>
    <w:basedOn w:val="a"/>
    <w:next w:val="a"/>
    <w:uiPriority w:val="99"/>
    <w:rsid w:val="003A07E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Default">
    <w:name w:val="Default"/>
    <w:uiPriority w:val="99"/>
    <w:rsid w:val="003A07E5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ConsPlusTitle">
    <w:name w:val="ConsPlusTitle"/>
    <w:rsid w:val="003A07E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3A07E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3A07E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47">
    <w:name w:val="Font Style47"/>
    <w:uiPriority w:val="99"/>
    <w:rsid w:val="003A07E5"/>
    <w:rPr>
      <w:rFonts w:ascii="Times New Roman" w:hAnsi="Times New Roman"/>
      <w:sz w:val="22"/>
    </w:rPr>
  </w:style>
  <w:style w:type="character" w:customStyle="1" w:styleId="FontStyle48">
    <w:name w:val="Font Style48"/>
    <w:uiPriority w:val="99"/>
    <w:rsid w:val="003A07E5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3A07E5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12">
    <w:name w:val="Обычный1"/>
    <w:uiPriority w:val="99"/>
    <w:rsid w:val="003A07E5"/>
    <w:pPr>
      <w:suppressAutoHyphens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af6">
    <w:name w:val="page number"/>
    <w:basedOn w:val="a0"/>
    <w:uiPriority w:val="99"/>
    <w:rsid w:val="008B40C9"/>
    <w:rPr>
      <w:rFonts w:cs="Times New Roman"/>
    </w:rPr>
  </w:style>
  <w:style w:type="character" w:customStyle="1" w:styleId="blk">
    <w:name w:val="blk"/>
    <w:basedOn w:val="a0"/>
    <w:rsid w:val="003F283A"/>
  </w:style>
  <w:style w:type="character" w:customStyle="1" w:styleId="rvts7">
    <w:name w:val="rvts7"/>
    <w:basedOn w:val="a0"/>
    <w:rsid w:val="004455DD"/>
  </w:style>
  <w:style w:type="character" w:customStyle="1" w:styleId="rvts6">
    <w:name w:val="rvts6"/>
    <w:basedOn w:val="a0"/>
    <w:rsid w:val="004455DD"/>
  </w:style>
  <w:style w:type="character" w:customStyle="1" w:styleId="30">
    <w:name w:val="Заголовок 3 Знак"/>
    <w:basedOn w:val="a0"/>
    <w:link w:val="3"/>
    <w:semiHidden/>
    <w:rsid w:val="00077162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7">
    <w:name w:val="Emphasis"/>
    <w:basedOn w:val="a0"/>
    <w:qFormat/>
    <w:locked/>
    <w:rsid w:val="009F46F7"/>
    <w:rPr>
      <w:i/>
      <w:iCs/>
    </w:rPr>
  </w:style>
  <w:style w:type="paragraph" w:styleId="af8">
    <w:name w:val="No Spacing"/>
    <w:uiPriority w:val="1"/>
    <w:qFormat/>
    <w:rsid w:val="009F46F7"/>
    <w:rPr>
      <w:lang w:eastAsia="en-US"/>
    </w:rPr>
  </w:style>
  <w:style w:type="paragraph" w:styleId="af9">
    <w:name w:val="Title"/>
    <w:basedOn w:val="a"/>
    <w:next w:val="a"/>
    <w:link w:val="afa"/>
    <w:qFormat/>
    <w:locked/>
    <w:rsid w:val="00B014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rsid w:val="00B014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EC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A07E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A07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4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771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A07E5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A07E5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nformat">
    <w:name w:val="ConsPlusNonformat"/>
    <w:rsid w:val="00F819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280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80B0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6342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A03DF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C37794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A07E5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val="en-US"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3A07E5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a9">
    <w:name w:val="Normal (Web)"/>
    <w:basedOn w:val="a"/>
    <w:uiPriority w:val="99"/>
    <w:rsid w:val="003A07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3A07E5"/>
    <w:rPr>
      <w:rFonts w:cs="Times New Roman"/>
      <w:color w:val="0000FF"/>
      <w:u w:val="single"/>
    </w:rPr>
  </w:style>
  <w:style w:type="character" w:customStyle="1" w:styleId="ab">
    <w:name w:val="Цветовое выделение"/>
    <w:uiPriority w:val="99"/>
    <w:rsid w:val="003A07E5"/>
    <w:rPr>
      <w:b/>
      <w:color w:val="000080"/>
    </w:rPr>
  </w:style>
  <w:style w:type="character" w:customStyle="1" w:styleId="ac">
    <w:name w:val="Гипертекстовая ссылка"/>
    <w:basedOn w:val="ab"/>
    <w:uiPriority w:val="99"/>
    <w:rsid w:val="003A07E5"/>
    <w:rPr>
      <w:rFonts w:cs="Times New Roman"/>
      <w:b/>
      <w:bCs/>
      <w:color w:val="008000"/>
    </w:rPr>
  </w:style>
  <w:style w:type="paragraph" w:customStyle="1" w:styleId="ad">
    <w:name w:val="Заголовок статьи"/>
    <w:basedOn w:val="a"/>
    <w:next w:val="a"/>
    <w:uiPriority w:val="99"/>
    <w:rsid w:val="003A07E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rsid w:val="003A07E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3A07E5"/>
    <w:rPr>
      <w:rFonts w:eastAsia="Times New Roman" w:cs="Times New Roman"/>
      <w:lang w:eastAsia="ru-RU"/>
    </w:rPr>
  </w:style>
  <w:style w:type="paragraph" w:styleId="af0">
    <w:name w:val="footer"/>
    <w:basedOn w:val="a"/>
    <w:link w:val="af1"/>
    <w:uiPriority w:val="99"/>
    <w:semiHidden/>
    <w:rsid w:val="003A07E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3A07E5"/>
    <w:rPr>
      <w:rFonts w:eastAsia="Times New Roman" w:cs="Times New Roman"/>
      <w:lang w:eastAsia="ru-RU"/>
    </w:rPr>
  </w:style>
  <w:style w:type="paragraph" w:customStyle="1" w:styleId="af2">
    <w:name w:val="Прижатый влево"/>
    <w:basedOn w:val="a"/>
    <w:next w:val="a"/>
    <w:rsid w:val="003A0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6"/>
      <w:szCs w:val="26"/>
      <w:lang w:eastAsia="ru-RU"/>
    </w:rPr>
  </w:style>
  <w:style w:type="paragraph" w:customStyle="1" w:styleId="ConsPlusNormal">
    <w:name w:val="ConsPlusNormal"/>
    <w:rsid w:val="003A07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">
    <w:name w:val="f"/>
    <w:basedOn w:val="a"/>
    <w:uiPriority w:val="99"/>
    <w:rsid w:val="003A07E5"/>
    <w:pPr>
      <w:spacing w:after="0" w:line="240" w:lineRule="auto"/>
      <w:ind w:left="4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rsid w:val="003A07E5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3A07E5"/>
    <w:rPr>
      <w:rFonts w:cs="Times New Roman"/>
    </w:rPr>
  </w:style>
  <w:style w:type="paragraph" w:customStyle="1" w:styleId="af5">
    <w:name w:val="Нормальный (таблица)"/>
    <w:basedOn w:val="a"/>
    <w:next w:val="a"/>
    <w:uiPriority w:val="99"/>
    <w:rsid w:val="003A07E5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Default">
    <w:name w:val="Default"/>
    <w:uiPriority w:val="99"/>
    <w:rsid w:val="003A07E5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paragraph" w:customStyle="1" w:styleId="ConsPlusTitle">
    <w:name w:val="ConsPlusTitle"/>
    <w:rsid w:val="003A07E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">
    <w:name w:val="ConsNormal"/>
    <w:rsid w:val="003A07E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3A07E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47">
    <w:name w:val="Font Style47"/>
    <w:uiPriority w:val="99"/>
    <w:rsid w:val="003A07E5"/>
    <w:rPr>
      <w:rFonts w:ascii="Times New Roman" w:hAnsi="Times New Roman"/>
      <w:sz w:val="22"/>
    </w:rPr>
  </w:style>
  <w:style w:type="character" w:customStyle="1" w:styleId="FontStyle48">
    <w:name w:val="Font Style48"/>
    <w:uiPriority w:val="99"/>
    <w:rsid w:val="003A07E5"/>
    <w:rPr>
      <w:rFonts w:ascii="Times New Roman" w:hAnsi="Times New Roman"/>
      <w:b/>
      <w:sz w:val="22"/>
    </w:rPr>
  </w:style>
  <w:style w:type="paragraph" w:customStyle="1" w:styleId="Style3">
    <w:name w:val="Style3"/>
    <w:basedOn w:val="a"/>
    <w:uiPriority w:val="99"/>
    <w:rsid w:val="003A07E5"/>
    <w:pPr>
      <w:widowControl w:val="0"/>
      <w:suppressAutoHyphens/>
      <w:autoSpaceDE w:val="0"/>
      <w:spacing w:after="0" w:line="278" w:lineRule="exact"/>
      <w:ind w:firstLine="730"/>
      <w:jc w:val="both"/>
    </w:pPr>
    <w:rPr>
      <w:rFonts w:ascii="Microsoft Sans Serif" w:eastAsia="Times New Roman" w:hAnsi="Microsoft Sans Serif" w:cs="Microsoft Sans Serif"/>
      <w:sz w:val="24"/>
      <w:szCs w:val="24"/>
      <w:lang w:eastAsia="ar-SA"/>
    </w:rPr>
  </w:style>
  <w:style w:type="paragraph" w:customStyle="1" w:styleId="12">
    <w:name w:val="Обычный1"/>
    <w:uiPriority w:val="99"/>
    <w:rsid w:val="003A07E5"/>
    <w:pPr>
      <w:suppressAutoHyphens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af6">
    <w:name w:val="page number"/>
    <w:basedOn w:val="a0"/>
    <w:uiPriority w:val="99"/>
    <w:rsid w:val="008B40C9"/>
    <w:rPr>
      <w:rFonts w:cs="Times New Roman"/>
    </w:rPr>
  </w:style>
  <w:style w:type="character" w:customStyle="1" w:styleId="blk">
    <w:name w:val="blk"/>
    <w:basedOn w:val="a0"/>
    <w:rsid w:val="003F283A"/>
  </w:style>
  <w:style w:type="character" w:customStyle="1" w:styleId="rvts7">
    <w:name w:val="rvts7"/>
    <w:basedOn w:val="a0"/>
    <w:rsid w:val="004455DD"/>
  </w:style>
  <w:style w:type="character" w:customStyle="1" w:styleId="rvts6">
    <w:name w:val="rvts6"/>
    <w:basedOn w:val="a0"/>
    <w:rsid w:val="004455DD"/>
  </w:style>
  <w:style w:type="character" w:customStyle="1" w:styleId="30">
    <w:name w:val="Заголовок 3 Знак"/>
    <w:basedOn w:val="a0"/>
    <w:link w:val="3"/>
    <w:semiHidden/>
    <w:rsid w:val="00077162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f7">
    <w:name w:val="Emphasis"/>
    <w:basedOn w:val="a0"/>
    <w:qFormat/>
    <w:locked/>
    <w:rsid w:val="009F46F7"/>
    <w:rPr>
      <w:i/>
      <w:iCs/>
    </w:rPr>
  </w:style>
  <w:style w:type="paragraph" w:styleId="af8">
    <w:name w:val="No Spacing"/>
    <w:uiPriority w:val="1"/>
    <w:qFormat/>
    <w:rsid w:val="009F46F7"/>
    <w:rPr>
      <w:lang w:eastAsia="en-US"/>
    </w:rPr>
  </w:style>
  <w:style w:type="paragraph" w:styleId="af9">
    <w:name w:val="Title"/>
    <w:basedOn w:val="a"/>
    <w:next w:val="a"/>
    <w:link w:val="afa"/>
    <w:qFormat/>
    <w:locked/>
    <w:rsid w:val="00B014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0"/>
    <w:link w:val="af9"/>
    <w:rsid w:val="00B014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52D12-2839-497F-A76D-E55101D2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35</Words>
  <Characters>14455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/>
      <vt:lpstr/>
      <vt:lpstr/>
      <vt:lpstr/>
      <vt:lpstr/>
      <vt:lpstr/>
      <vt:lpstr/>
      <vt:lpstr>Приложение </vt:lpstr>
      <vt:lpstr>    Общие положения</vt:lpstr>
      <vt:lpstr>    </vt:lpstr>
      <vt:lpstr>    </vt:lpstr>
      <vt:lpstr>    3. Рассмотрение вопросов по пресечению</vt:lpstr>
      <vt:lpstr>    самовольного строительства</vt:lpstr>
      <vt:lpstr>    </vt:lpstr>
    </vt:vector>
  </TitlesOfParts>
  <Company>SPecialiST RePack</Company>
  <LinksUpToDate>false</LinksUpToDate>
  <CharactersWithSpaces>1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Архитектура</cp:lastModifiedBy>
  <cp:revision>2</cp:revision>
  <cp:lastPrinted>2017-12-05T07:45:00Z</cp:lastPrinted>
  <dcterms:created xsi:type="dcterms:W3CDTF">2017-12-22T10:45:00Z</dcterms:created>
  <dcterms:modified xsi:type="dcterms:W3CDTF">2017-12-22T10:45:00Z</dcterms:modified>
</cp:coreProperties>
</file>